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36" w:rsidRPr="00C057BF" w:rsidRDefault="00CC1C98" w:rsidP="00621FEC">
      <w:pPr>
        <w:ind w:left="-284" w:right="425"/>
        <w:jc w:val="center"/>
        <w:rPr>
          <w:rFonts w:asciiTheme="majorHAnsi" w:hAnsiTheme="majorHAnsi"/>
          <w:b/>
          <w:sz w:val="24"/>
          <w:szCs w:val="24"/>
        </w:rPr>
      </w:pPr>
      <w:r w:rsidRPr="00C057BF">
        <w:rPr>
          <w:rFonts w:asciiTheme="majorHAnsi" w:hAnsiTheme="majorHAnsi"/>
          <w:b/>
          <w:sz w:val="24"/>
          <w:szCs w:val="24"/>
        </w:rPr>
        <w:t xml:space="preserve">Kreuzfahrtbericht </w:t>
      </w:r>
      <w:r w:rsidR="00196012" w:rsidRPr="00C057BF">
        <w:rPr>
          <w:rFonts w:asciiTheme="majorHAnsi" w:hAnsiTheme="majorHAnsi"/>
          <w:b/>
          <w:sz w:val="24"/>
          <w:szCs w:val="24"/>
        </w:rPr>
        <w:t xml:space="preserve">DEU </w:t>
      </w:r>
      <w:r w:rsidR="00E757D9">
        <w:rPr>
          <w:rFonts w:asciiTheme="majorHAnsi" w:hAnsiTheme="majorHAnsi"/>
          <w:b/>
          <w:sz w:val="24"/>
          <w:szCs w:val="24"/>
        </w:rPr>
        <w:t>012</w:t>
      </w:r>
    </w:p>
    <w:p w:rsidR="00621FEC" w:rsidRPr="00C057BF" w:rsidRDefault="00E757D9" w:rsidP="00621FEC">
      <w:pPr>
        <w:ind w:left="-284" w:right="425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08.05</w:t>
      </w:r>
      <w:r w:rsidR="005957DA" w:rsidRPr="00C057BF">
        <w:rPr>
          <w:rFonts w:asciiTheme="majorHAnsi" w:hAnsiTheme="majorHAnsi"/>
          <w:b/>
          <w:sz w:val="24"/>
          <w:szCs w:val="24"/>
        </w:rPr>
        <w:t>.2017</w:t>
      </w:r>
      <w:r w:rsidR="00621FEC" w:rsidRPr="00C057BF">
        <w:rPr>
          <w:rFonts w:asciiTheme="majorHAnsi" w:hAnsiTheme="majorHAnsi"/>
          <w:b/>
          <w:sz w:val="24"/>
          <w:szCs w:val="24"/>
        </w:rPr>
        <w:t xml:space="preserve"> </w:t>
      </w:r>
      <w:r w:rsidR="005957DA" w:rsidRPr="00C057BF">
        <w:rPr>
          <w:rFonts w:asciiTheme="majorHAnsi" w:hAnsiTheme="majorHAnsi"/>
          <w:b/>
          <w:sz w:val="24"/>
          <w:szCs w:val="24"/>
        </w:rPr>
        <w:t>–</w:t>
      </w:r>
      <w:r w:rsidR="00621FEC" w:rsidRPr="00C057BF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13</w:t>
      </w:r>
      <w:r w:rsidR="005957DA" w:rsidRPr="00C057BF">
        <w:rPr>
          <w:rFonts w:asciiTheme="majorHAnsi" w:hAnsiTheme="majorHAnsi"/>
          <w:b/>
          <w:sz w:val="24"/>
          <w:szCs w:val="24"/>
        </w:rPr>
        <w:t>.05</w:t>
      </w:r>
      <w:r w:rsidR="00081F36" w:rsidRPr="00C057BF">
        <w:rPr>
          <w:rFonts w:asciiTheme="majorHAnsi" w:hAnsiTheme="majorHAnsi"/>
          <w:b/>
          <w:sz w:val="24"/>
          <w:szCs w:val="24"/>
        </w:rPr>
        <w:t>.201</w:t>
      </w:r>
      <w:r w:rsidR="005957DA" w:rsidRPr="00C057BF">
        <w:rPr>
          <w:rFonts w:asciiTheme="majorHAnsi" w:hAnsiTheme="majorHAnsi"/>
          <w:b/>
          <w:sz w:val="24"/>
          <w:szCs w:val="24"/>
        </w:rPr>
        <w:t>7</w:t>
      </w:r>
    </w:p>
    <w:p w:rsidR="001C0956" w:rsidRPr="00C057BF" w:rsidRDefault="00E757D9" w:rsidP="00621FEC">
      <w:pPr>
        <w:ind w:left="-284" w:right="425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stseezauber</w:t>
      </w:r>
    </w:p>
    <w:p w:rsidR="00AB6A0F" w:rsidRPr="00C057BF" w:rsidRDefault="00AB6A0F" w:rsidP="00621FEC">
      <w:pPr>
        <w:ind w:left="-284" w:right="425"/>
        <w:jc w:val="center"/>
        <w:rPr>
          <w:rFonts w:asciiTheme="majorHAnsi" w:hAnsiTheme="majorHAnsi"/>
          <w:b/>
          <w:sz w:val="24"/>
          <w:szCs w:val="24"/>
          <w:highlight w:val="yellow"/>
        </w:rPr>
      </w:pPr>
    </w:p>
    <w:tbl>
      <w:tblPr>
        <w:tblW w:w="10264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3055"/>
        <w:gridCol w:w="1600"/>
        <w:gridCol w:w="1542"/>
        <w:gridCol w:w="1567"/>
        <w:gridCol w:w="1545"/>
      </w:tblGrid>
      <w:tr w:rsidR="001C0956" w:rsidRPr="00C057BF" w:rsidTr="00445508">
        <w:trPr>
          <w:trHeight w:val="468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057BF" w:rsidRDefault="00445508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3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057BF" w:rsidRDefault="00445508" w:rsidP="00E9193E">
            <w:pPr>
              <w:autoSpaceDN w:val="0"/>
              <w:spacing w:line="276" w:lineRule="auto"/>
              <w:ind w:right="-284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  <w:t>Hafen</w:t>
            </w:r>
          </w:p>
        </w:tc>
        <w:tc>
          <w:tcPr>
            <w:tcW w:w="31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14F6" w:rsidRPr="00445508" w:rsidRDefault="00445508" w:rsidP="0044550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 w:rsidRPr="00445508"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  <w:t>Geplant</w:t>
            </w:r>
          </w:p>
          <w:p w:rsidR="00445508" w:rsidRPr="00C057BF" w:rsidRDefault="00445508" w:rsidP="00BE14F6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  <w:highlight w:val="yellow"/>
              </w:rPr>
            </w:pPr>
            <w:r w:rsidRPr="00445508"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  <w:t>Ankunft               Abfahrt</w:t>
            </w:r>
          </w:p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Default="00445508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  <w:t>Tatsächlich</w:t>
            </w:r>
          </w:p>
          <w:p w:rsidR="00445508" w:rsidRPr="00C057BF" w:rsidRDefault="00445508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  <w:t>Ankunft          Abfahrt</w:t>
            </w:r>
          </w:p>
        </w:tc>
      </w:tr>
      <w:tr w:rsidR="004F03B2" w:rsidRPr="00C057BF" w:rsidTr="00445508">
        <w:trPr>
          <w:trHeight w:val="44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D84D24" w:rsidP="004F03B2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  <w:t>08.05.1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D84D24" w:rsidP="004F03B2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Bremerhav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6A267B" w:rsidRDefault="004F03B2" w:rsidP="006A267B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6A267B" w:rsidRDefault="006A267B" w:rsidP="006A267B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 w:rsidRPr="006A267B">
              <w:rPr>
                <w:rFonts w:asciiTheme="majorHAnsi" w:eastAsiaTheme="minorHAnsi" w:hAnsiTheme="majorHAnsi"/>
                <w:b/>
                <w:sz w:val="24"/>
                <w:szCs w:val="24"/>
              </w:rPr>
              <w:t>18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B2" w:rsidRPr="00C057BF" w:rsidRDefault="004F03B2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B2" w:rsidRPr="00C057BF" w:rsidRDefault="00D84D24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18.12</w:t>
            </w:r>
          </w:p>
        </w:tc>
      </w:tr>
      <w:tr w:rsidR="004F03B2" w:rsidRPr="00C057BF" w:rsidTr="00445508">
        <w:trPr>
          <w:trHeight w:val="277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E8323E" w:rsidP="004F03B2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  <w:t>09.05.1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6A267B" w:rsidP="00873C40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proofErr w:type="spellStart"/>
            <w:r w:rsidRPr="006A267B">
              <w:rPr>
                <w:rFonts w:asciiTheme="majorHAnsi" w:eastAsiaTheme="minorHAnsi" w:hAnsiTheme="majorHAnsi"/>
                <w:b/>
                <w:sz w:val="24"/>
                <w:szCs w:val="24"/>
              </w:rPr>
              <w:t>Ærøskøbing</w:t>
            </w:r>
            <w:proofErr w:type="spellEnd"/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 xml:space="preserve"> 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6A267B" w:rsidRDefault="006A267B" w:rsidP="006A267B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 w:rsidRPr="006A267B">
              <w:rPr>
                <w:rFonts w:asciiTheme="majorHAnsi" w:eastAsiaTheme="minorHAnsi" w:hAnsiTheme="majorHAnsi"/>
                <w:b/>
                <w:sz w:val="24"/>
                <w:szCs w:val="24"/>
              </w:rPr>
              <w:t>14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6A267B" w:rsidRDefault="006A267B" w:rsidP="006A267B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 w:rsidRPr="006A267B">
              <w:rPr>
                <w:rFonts w:asciiTheme="majorHAnsi" w:eastAsiaTheme="minorHAnsi" w:hAnsiTheme="majorHAnsi"/>
                <w:b/>
                <w:sz w:val="24"/>
                <w:szCs w:val="24"/>
              </w:rPr>
              <w:t>18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B2" w:rsidRPr="00C057BF" w:rsidRDefault="00E8323E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13.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B2" w:rsidRPr="00C057BF" w:rsidRDefault="00E8323E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18.47</w:t>
            </w:r>
          </w:p>
        </w:tc>
      </w:tr>
      <w:tr w:rsidR="004F03B2" w:rsidRPr="00C057BF" w:rsidTr="00445508">
        <w:trPr>
          <w:trHeight w:val="288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E8323E" w:rsidP="004F03B2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  <w:t>10.05.1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E8323E" w:rsidP="00873C40">
            <w:pPr>
              <w:widowControl w:val="0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Kopenhag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6A267B" w:rsidP="004F03B2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08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6A267B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18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B2" w:rsidRPr="00C057BF" w:rsidRDefault="00E8323E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08.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B2" w:rsidRPr="00C057BF" w:rsidRDefault="00E8323E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18.05</w:t>
            </w:r>
          </w:p>
        </w:tc>
      </w:tr>
      <w:tr w:rsidR="004F03B2" w:rsidRPr="00C057BF" w:rsidTr="00445508">
        <w:trPr>
          <w:trHeight w:val="288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E8323E" w:rsidP="004F03B2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  <w:t>11.05.1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E8323E" w:rsidP="00CC18AF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Wism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6A267B" w:rsidP="004F03B2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07.00</w:t>
            </w:r>
            <w:bookmarkStart w:id="0" w:name="_GoBack"/>
            <w:bookmarkEnd w:id="0"/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6A267B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13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B2" w:rsidRPr="00C057BF" w:rsidRDefault="00E8323E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06.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B2" w:rsidRPr="00C057BF" w:rsidRDefault="00E8323E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13.16</w:t>
            </w:r>
          </w:p>
        </w:tc>
      </w:tr>
      <w:tr w:rsidR="00CC18AF" w:rsidRPr="00C057BF" w:rsidTr="00445508">
        <w:trPr>
          <w:trHeight w:val="288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18AF" w:rsidRPr="00C057BF" w:rsidRDefault="00E8323E" w:rsidP="004F03B2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  <w:t>11.05.1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18AF" w:rsidRPr="00C057BF" w:rsidRDefault="00E8323E" w:rsidP="00CC18AF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Travemün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18AF" w:rsidRPr="00C057BF" w:rsidRDefault="006A267B" w:rsidP="004F03B2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16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C18AF" w:rsidRPr="00C057BF" w:rsidRDefault="006A267B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20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18AF" w:rsidRPr="00C057BF" w:rsidRDefault="00E8323E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16.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18AF" w:rsidRPr="00C057BF" w:rsidRDefault="00E8323E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22.02</w:t>
            </w:r>
          </w:p>
        </w:tc>
      </w:tr>
      <w:tr w:rsidR="004F03B2" w:rsidRPr="00C057BF" w:rsidTr="00445508">
        <w:trPr>
          <w:trHeight w:val="277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E8323E" w:rsidP="004F03B2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  <w:t>12.05.1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E8323E" w:rsidP="004F03B2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eastAsiaTheme="minorHAnsi" w:hAnsiTheme="majorHAnsi"/>
                <w:b/>
                <w:sz w:val="24"/>
                <w:szCs w:val="24"/>
                <w:lang w:val="en-GB"/>
              </w:rPr>
              <w:t>Eckernförd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6A267B" w:rsidP="004F03B2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07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6A267B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14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B2" w:rsidRPr="00C057BF" w:rsidRDefault="00E8323E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06.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B2" w:rsidRPr="00C057BF" w:rsidRDefault="00E8323E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13.45</w:t>
            </w:r>
          </w:p>
        </w:tc>
      </w:tr>
      <w:tr w:rsidR="004F03B2" w:rsidRPr="00C057BF" w:rsidTr="00445508">
        <w:trPr>
          <w:trHeight w:val="288"/>
        </w:trPr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E8323E" w:rsidP="004F03B2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  <w:t>13.05.1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E8323E" w:rsidP="004F03B2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  <w:lang w:val="en-GB"/>
              </w:rPr>
              <w:t>Bremerhav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6A267B" w:rsidP="004F03B2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09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3B2" w:rsidRPr="00C057BF" w:rsidRDefault="004F03B2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B2" w:rsidRPr="00C057BF" w:rsidRDefault="00E8323E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sz w:val="24"/>
                <w:szCs w:val="24"/>
              </w:rPr>
              <w:t>08.5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3B2" w:rsidRPr="00C057BF" w:rsidRDefault="004F03B2" w:rsidP="004F03B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sz w:val="24"/>
                <w:szCs w:val="24"/>
              </w:rPr>
            </w:pPr>
          </w:p>
        </w:tc>
      </w:tr>
    </w:tbl>
    <w:p w:rsidR="00445508" w:rsidRPr="006A267B" w:rsidRDefault="00445508" w:rsidP="00C05203">
      <w:pPr>
        <w:ind w:hanging="142"/>
        <w:rPr>
          <w:rFonts w:asciiTheme="majorHAnsi" w:hAnsiTheme="majorHAnsi"/>
          <w:b/>
          <w:sz w:val="8"/>
          <w:szCs w:val="24"/>
        </w:rPr>
      </w:pPr>
    </w:p>
    <w:p w:rsidR="00C05203" w:rsidRPr="00C057BF" w:rsidRDefault="00621FEC" w:rsidP="00C05203">
      <w:pPr>
        <w:ind w:hanging="142"/>
        <w:rPr>
          <w:rFonts w:asciiTheme="majorHAnsi" w:hAnsiTheme="majorHAnsi"/>
          <w:sz w:val="24"/>
          <w:szCs w:val="24"/>
          <w:lang w:val="it-IT"/>
        </w:rPr>
      </w:pPr>
      <w:r w:rsidRPr="00C057BF">
        <w:rPr>
          <w:rFonts w:asciiTheme="majorHAnsi" w:hAnsiTheme="majorHAnsi"/>
          <w:b/>
          <w:sz w:val="24"/>
          <w:szCs w:val="24"/>
        </w:rPr>
        <w:t>Ka</w:t>
      </w:r>
      <w:r w:rsidR="00216FC0" w:rsidRPr="00C057BF">
        <w:rPr>
          <w:rFonts w:asciiTheme="majorHAnsi" w:hAnsiTheme="majorHAnsi"/>
          <w:b/>
          <w:sz w:val="24"/>
          <w:szCs w:val="24"/>
        </w:rPr>
        <w:t>p</w:t>
      </w:r>
      <w:r w:rsidRPr="00C057BF">
        <w:rPr>
          <w:rFonts w:asciiTheme="majorHAnsi" w:hAnsiTheme="majorHAnsi"/>
          <w:b/>
          <w:sz w:val="24"/>
          <w:szCs w:val="24"/>
        </w:rPr>
        <w:t>itän</w:t>
      </w:r>
      <w:r w:rsidRPr="00C057BF">
        <w:rPr>
          <w:rFonts w:asciiTheme="majorHAnsi" w:hAnsiTheme="majorHAnsi"/>
          <w:sz w:val="24"/>
          <w:szCs w:val="24"/>
        </w:rPr>
        <w:t>:</w:t>
      </w:r>
      <w:r w:rsidRPr="00C057BF">
        <w:rPr>
          <w:rFonts w:asciiTheme="majorHAnsi" w:hAnsiTheme="majorHAnsi"/>
          <w:sz w:val="24"/>
          <w:szCs w:val="24"/>
        </w:rPr>
        <w:tab/>
      </w:r>
      <w:r w:rsidR="00436116" w:rsidRPr="00C057BF">
        <w:rPr>
          <w:rFonts w:asciiTheme="majorHAnsi" w:hAnsiTheme="majorHAnsi"/>
          <w:sz w:val="24"/>
          <w:szCs w:val="24"/>
        </w:rPr>
        <w:tab/>
      </w:r>
      <w:r w:rsidR="005957DA" w:rsidRPr="00C057BF">
        <w:rPr>
          <w:rFonts w:asciiTheme="majorHAnsi" w:hAnsiTheme="majorHAnsi"/>
          <w:sz w:val="24"/>
          <w:szCs w:val="24"/>
        </w:rPr>
        <w:tab/>
      </w:r>
      <w:r w:rsidR="00404E2F" w:rsidRPr="00C057BF">
        <w:rPr>
          <w:rFonts w:asciiTheme="majorHAnsi" w:hAnsiTheme="majorHAnsi"/>
          <w:sz w:val="24"/>
          <w:szCs w:val="24"/>
        </w:rPr>
        <w:t>Hubert Flohr</w:t>
      </w:r>
      <w:r w:rsidR="00BE14F6" w:rsidRPr="00C057BF">
        <w:rPr>
          <w:rFonts w:asciiTheme="majorHAnsi" w:hAnsiTheme="majorHAnsi"/>
          <w:sz w:val="24"/>
          <w:szCs w:val="24"/>
        </w:rPr>
        <w:tab/>
      </w:r>
    </w:p>
    <w:p w:rsidR="00621FEC" w:rsidRPr="00C057BF" w:rsidRDefault="00621FEC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rFonts w:asciiTheme="majorHAnsi" w:hAnsiTheme="majorHAnsi"/>
          <w:sz w:val="24"/>
          <w:szCs w:val="24"/>
        </w:rPr>
      </w:pPr>
      <w:r w:rsidRPr="00C057BF">
        <w:rPr>
          <w:rFonts w:asciiTheme="majorHAnsi" w:hAnsiTheme="majorHAnsi"/>
          <w:b/>
          <w:sz w:val="24"/>
          <w:szCs w:val="24"/>
        </w:rPr>
        <w:t>Hotelmanager</w:t>
      </w:r>
      <w:r w:rsidR="00BE14F6" w:rsidRPr="00C057BF">
        <w:rPr>
          <w:rFonts w:asciiTheme="majorHAnsi" w:hAnsiTheme="majorHAnsi"/>
          <w:sz w:val="24"/>
          <w:szCs w:val="24"/>
        </w:rPr>
        <w:t>:</w:t>
      </w:r>
      <w:r w:rsidR="003901E3" w:rsidRPr="00C057BF">
        <w:rPr>
          <w:rFonts w:asciiTheme="majorHAnsi" w:hAnsiTheme="majorHAnsi"/>
          <w:sz w:val="24"/>
          <w:szCs w:val="24"/>
        </w:rPr>
        <w:t xml:space="preserve"> </w:t>
      </w:r>
      <w:r w:rsidR="00987186" w:rsidRPr="00C057BF">
        <w:rPr>
          <w:rFonts w:asciiTheme="majorHAnsi" w:hAnsiTheme="majorHAnsi"/>
          <w:sz w:val="24"/>
          <w:szCs w:val="24"/>
        </w:rPr>
        <w:tab/>
      </w:r>
      <w:r w:rsidR="00987186" w:rsidRPr="00C057BF">
        <w:rPr>
          <w:rFonts w:asciiTheme="majorHAnsi" w:hAnsiTheme="majorHAnsi"/>
          <w:sz w:val="24"/>
          <w:szCs w:val="24"/>
        </w:rPr>
        <w:tab/>
      </w:r>
      <w:r w:rsidR="00194AD9" w:rsidRPr="00C057BF">
        <w:rPr>
          <w:rFonts w:asciiTheme="majorHAnsi" w:hAnsiTheme="majorHAnsi"/>
          <w:sz w:val="24"/>
          <w:szCs w:val="24"/>
        </w:rPr>
        <w:t>Andreas Vespermann</w:t>
      </w:r>
    </w:p>
    <w:p w:rsidR="00621FEC" w:rsidRPr="00C057BF" w:rsidRDefault="00621FEC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rFonts w:asciiTheme="majorHAnsi" w:hAnsiTheme="majorHAnsi"/>
          <w:sz w:val="24"/>
          <w:szCs w:val="24"/>
        </w:rPr>
      </w:pPr>
      <w:r w:rsidRPr="00C057BF">
        <w:rPr>
          <w:rFonts w:asciiTheme="majorHAnsi" w:hAnsiTheme="majorHAnsi"/>
          <w:b/>
          <w:sz w:val="24"/>
          <w:szCs w:val="24"/>
        </w:rPr>
        <w:t>Schiffsarzt</w:t>
      </w:r>
      <w:r w:rsidRPr="00C057BF">
        <w:rPr>
          <w:rFonts w:asciiTheme="majorHAnsi" w:hAnsiTheme="majorHAnsi"/>
          <w:sz w:val="24"/>
          <w:szCs w:val="24"/>
        </w:rPr>
        <w:t>:</w:t>
      </w:r>
      <w:r w:rsidRPr="00C057BF">
        <w:rPr>
          <w:rFonts w:asciiTheme="majorHAnsi" w:hAnsiTheme="majorHAnsi"/>
          <w:sz w:val="24"/>
          <w:szCs w:val="24"/>
        </w:rPr>
        <w:tab/>
      </w:r>
      <w:r w:rsidR="00436116" w:rsidRPr="00C057BF">
        <w:rPr>
          <w:rFonts w:asciiTheme="majorHAnsi" w:hAnsiTheme="majorHAnsi"/>
          <w:sz w:val="24"/>
          <w:szCs w:val="24"/>
        </w:rPr>
        <w:tab/>
        <w:t xml:space="preserve">Dr. </w:t>
      </w:r>
      <w:r w:rsidR="005957DA" w:rsidRPr="00C057BF">
        <w:rPr>
          <w:rFonts w:asciiTheme="majorHAnsi" w:hAnsiTheme="majorHAnsi"/>
          <w:sz w:val="24"/>
          <w:szCs w:val="24"/>
        </w:rPr>
        <w:t>Oliver Schnackenburg</w:t>
      </w:r>
    </w:p>
    <w:p w:rsidR="00A3562A" w:rsidRPr="00C057BF" w:rsidRDefault="00A3562A" w:rsidP="00D83B0A">
      <w:pPr>
        <w:tabs>
          <w:tab w:val="left" w:pos="709"/>
        </w:tabs>
        <w:ind w:left="-567" w:right="850" w:firstLine="425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904"/>
        <w:gridCol w:w="4049"/>
        <w:gridCol w:w="992"/>
      </w:tblGrid>
      <w:tr w:rsidR="00D87777" w:rsidRPr="005D2BEF" w:rsidTr="00A50D2F">
        <w:trPr>
          <w:trHeight w:val="2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77" w:rsidRPr="005D2BEF" w:rsidRDefault="00D87777" w:rsidP="00D8777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Schaedel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77" w:rsidRPr="005D2BEF" w:rsidRDefault="00D87777" w:rsidP="00D8777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Christoph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77" w:rsidRPr="005D2BEF" w:rsidRDefault="00D87777" w:rsidP="00D8777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777" w:rsidRPr="005D2BEF" w:rsidRDefault="00AE0F3B" w:rsidP="00D8777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8040</w:t>
            </w:r>
          </w:p>
        </w:tc>
      </w:tr>
      <w:tr w:rsidR="00216FC0" w:rsidRPr="005D2BEF" w:rsidTr="00A50D2F">
        <w:trPr>
          <w:trHeight w:val="2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Thielen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Susanne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Sekretaria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4001</w:t>
            </w:r>
          </w:p>
        </w:tc>
      </w:tr>
      <w:tr w:rsidR="00216FC0" w:rsidRPr="005D2BEF" w:rsidTr="00A50D2F">
        <w:trPr>
          <w:trHeight w:val="2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Pfeife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Christian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BRB Leitu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4002</w:t>
            </w:r>
          </w:p>
        </w:tc>
      </w:tr>
      <w:tr w:rsidR="00216FC0" w:rsidRPr="005D2BEF" w:rsidTr="00A50D2F">
        <w:trPr>
          <w:trHeight w:val="2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C0" w:rsidRPr="005D2BEF" w:rsidRDefault="005957DA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Sprenge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FC0" w:rsidRPr="005D2BEF" w:rsidRDefault="005957DA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Elke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4E11D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BRB</w:t>
            </w:r>
            <w:r w:rsidR="006F6F3B"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4004</w:t>
            </w:r>
          </w:p>
        </w:tc>
      </w:tr>
      <w:tr w:rsidR="00216FC0" w:rsidRPr="005D2BEF" w:rsidTr="00A50D2F">
        <w:trPr>
          <w:trHeight w:val="2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Wallisch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Bernd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4E11D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KFB, </w:t>
            </w:r>
            <w:r w:rsidR="005957DA"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Gold/Silber</w:t>
            </w:r>
            <w:r w:rsidR="00A50D2F"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, Fahrrad</w:t>
            </w:r>
            <w:r w:rsidR="00F63355"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A50D2F"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-Verkau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4003</w:t>
            </w:r>
          </w:p>
        </w:tc>
      </w:tr>
      <w:tr w:rsidR="00216FC0" w:rsidRPr="005D2BEF" w:rsidTr="00A50D2F">
        <w:trPr>
          <w:trHeight w:val="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Hellinge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Gregor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Künstlerbetreuung</w:t>
            </w:r>
            <w:r w:rsidR="00A50D2F"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, Screen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4082</w:t>
            </w:r>
          </w:p>
        </w:tc>
      </w:tr>
      <w:tr w:rsidR="00216FC0" w:rsidRPr="005D2BEF" w:rsidTr="00A50D2F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5957DA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Spreckelmeyer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5957DA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Erika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F6335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Bettenbuch, Inf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4083</w:t>
            </w:r>
          </w:p>
        </w:tc>
      </w:tr>
      <w:tr w:rsidR="00216FC0" w:rsidRPr="005D2BEF" w:rsidTr="00A50D2F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5957DA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Jesk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5957DA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Thomas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404E2F" w:rsidP="00404E2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nimation, </w:t>
            </w:r>
            <w:r w:rsidR="005957DA"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Lager</w:t>
            </w:r>
            <w:r w:rsidR="00A50D2F"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A50D2F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4081</w:t>
            </w:r>
          </w:p>
        </w:tc>
      </w:tr>
      <w:tr w:rsidR="00A50D2F" w:rsidRPr="005D2BEF" w:rsidTr="00A50D2F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D2F" w:rsidRPr="005D2BEF" w:rsidRDefault="00A50D2F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Bodis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D2F" w:rsidRPr="005D2BEF" w:rsidRDefault="00A50D2F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Ferenc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D2F" w:rsidRPr="005D2BEF" w:rsidRDefault="00A50D2F" w:rsidP="00404E2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Sport, Lager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D2F" w:rsidRPr="005D2BEF" w:rsidRDefault="00A50D2F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216FC0" w:rsidRPr="005D2BEF" w:rsidTr="00A50D2F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5957DA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Brohm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5957DA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Helga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F63355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Info</w:t>
            </w:r>
            <w:r w:rsidR="00A50D2F"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, Hospital</w:t>
            </w: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4086</w:t>
            </w:r>
          </w:p>
        </w:tc>
      </w:tr>
      <w:tr w:rsidR="00216FC0" w:rsidRPr="005D2BEF" w:rsidTr="00A50D2F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E2F" w:rsidRPr="005D2BEF" w:rsidRDefault="00A50D2F" w:rsidP="004E11D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Harve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A50D2F" w:rsidP="00032CB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Edward Gray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  <w:lang w:val="en-US" w:eastAsia="en-US"/>
              </w:rPr>
              <w:t>DJ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216FC0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41</w:t>
            </w:r>
            <w:r w:rsidR="005957DA"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216FC0" w:rsidRPr="00C057BF" w:rsidTr="00A50D2F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5957DA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Hauck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5D2BEF" w:rsidRDefault="005957DA" w:rsidP="00216F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</w:rPr>
              <w:t>Manuel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1DE" w:rsidRPr="005D2BEF" w:rsidRDefault="005957DA" w:rsidP="004E11DE">
            <w:pP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D2BE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Einarb</w:t>
            </w:r>
            <w:proofErr w:type="spellEnd"/>
            <w:r w:rsidRPr="005D2BE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. TV,</w:t>
            </w:r>
            <w:r w:rsidR="004E11DE" w:rsidRPr="005D2BE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11DE" w:rsidRPr="005D2BE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Einstieg</w:t>
            </w:r>
            <w:proofErr w:type="spellEnd"/>
            <w:r w:rsidR="004E11DE" w:rsidRPr="005D2BE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5D2BE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LPA</w:t>
            </w:r>
            <w:r w:rsidR="00A50D2F" w:rsidRPr="005D2BE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, 29.04.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FC0" w:rsidRPr="00C057BF" w:rsidRDefault="008517E6" w:rsidP="004E11DE">
            <w:pP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5D2BE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40</w:t>
            </w:r>
            <w:r w:rsidR="005D2BEF" w:rsidRPr="005D2BE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85</w:t>
            </w:r>
          </w:p>
        </w:tc>
      </w:tr>
    </w:tbl>
    <w:p w:rsidR="008D6354" w:rsidRPr="006A267B" w:rsidRDefault="008D6354" w:rsidP="00D83B0A">
      <w:pPr>
        <w:tabs>
          <w:tab w:val="left" w:pos="709"/>
        </w:tabs>
        <w:ind w:left="-567" w:right="850" w:firstLine="425"/>
        <w:rPr>
          <w:rFonts w:asciiTheme="majorHAnsi" w:hAnsiTheme="majorHAnsi"/>
          <w:b/>
          <w:sz w:val="4"/>
          <w:szCs w:val="24"/>
          <w:u w:val="single"/>
          <w:lang w:val="en-US"/>
        </w:rPr>
      </w:pPr>
    </w:p>
    <w:p w:rsidR="008517E6" w:rsidRPr="005D2BEF" w:rsidRDefault="0081619C" w:rsidP="006A267B">
      <w:pPr>
        <w:tabs>
          <w:tab w:val="left" w:pos="709"/>
        </w:tabs>
        <w:ind w:left="-567" w:right="850" w:firstLine="425"/>
        <w:rPr>
          <w:rFonts w:asciiTheme="majorHAnsi" w:hAnsiTheme="majorHAnsi"/>
          <w:b/>
          <w:sz w:val="24"/>
          <w:szCs w:val="24"/>
          <w:u w:val="single"/>
        </w:rPr>
      </w:pPr>
      <w:r w:rsidRPr="005D2BEF">
        <w:rPr>
          <w:rFonts w:asciiTheme="majorHAnsi" w:hAnsiTheme="majorHAnsi"/>
          <w:b/>
          <w:sz w:val="24"/>
          <w:szCs w:val="24"/>
          <w:u w:val="single"/>
        </w:rPr>
        <w:t>Gruppen</w:t>
      </w:r>
      <w:r w:rsidR="006A267B">
        <w:rPr>
          <w:rFonts w:asciiTheme="majorHAnsi" w:hAnsiTheme="majorHAnsi"/>
          <w:b/>
          <w:sz w:val="24"/>
          <w:szCs w:val="24"/>
          <w:u w:val="single"/>
        </w:rPr>
        <w:t xml:space="preserve">: </w:t>
      </w:r>
      <w:r w:rsidR="00BB1DF8" w:rsidRPr="005D2BEF">
        <w:rPr>
          <w:rFonts w:asciiTheme="majorHAnsi" w:hAnsiTheme="majorHAnsi"/>
          <w:b/>
          <w:sz w:val="24"/>
          <w:szCs w:val="24"/>
          <w:u w:val="single"/>
        </w:rPr>
        <w:t>-/-</w:t>
      </w:r>
    </w:p>
    <w:p w:rsidR="005666E0" w:rsidRPr="005D2BEF" w:rsidRDefault="001F0C8B" w:rsidP="00A50D2F">
      <w:pPr>
        <w:tabs>
          <w:tab w:val="left" w:pos="9639"/>
        </w:tabs>
        <w:ind w:left="-142" w:right="850"/>
        <w:rPr>
          <w:rFonts w:asciiTheme="majorHAnsi" w:hAnsiTheme="majorHAnsi"/>
          <w:sz w:val="24"/>
          <w:szCs w:val="24"/>
        </w:rPr>
      </w:pPr>
      <w:r w:rsidRPr="005D2BEF">
        <w:rPr>
          <w:rFonts w:asciiTheme="majorHAnsi" w:hAnsiTheme="majorHAnsi"/>
          <w:b/>
          <w:sz w:val="24"/>
          <w:szCs w:val="24"/>
          <w:u w:val="single"/>
        </w:rPr>
        <w:t>Aussteige</w:t>
      </w:r>
      <w:r w:rsidR="00C268E6" w:rsidRPr="005D2BEF">
        <w:rPr>
          <w:rFonts w:asciiTheme="majorHAnsi" w:hAnsiTheme="majorHAnsi"/>
          <w:b/>
          <w:sz w:val="24"/>
          <w:szCs w:val="24"/>
          <w:u w:val="single"/>
        </w:rPr>
        <w:t>r</w:t>
      </w:r>
      <w:r w:rsidR="00445EF7" w:rsidRPr="005D2BEF">
        <w:rPr>
          <w:rFonts w:asciiTheme="majorHAnsi" w:hAnsiTheme="majorHAnsi"/>
          <w:sz w:val="24"/>
          <w:szCs w:val="24"/>
        </w:rPr>
        <w:t xml:space="preserve"> </w:t>
      </w:r>
    </w:p>
    <w:p w:rsidR="00A50D2F" w:rsidRPr="00C057BF" w:rsidRDefault="005D2BEF" w:rsidP="00A50D2F">
      <w:pPr>
        <w:ind w:left="-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F7157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 xml:space="preserve">.05.2017: Herr Roland </w:t>
      </w:r>
      <w:proofErr w:type="spellStart"/>
      <w:r>
        <w:rPr>
          <w:rFonts w:asciiTheme="majorHAnsi" w:hAnsiTheme="majorHAnsi"/>
          <w:sz w:val="24"/>
          <w:szCs w:val="24"/>
        </w:rPr>
        <w:t>Haeflinger</w:t>
      </w:r>
      <w:proofErr w:type="spellEnd"/>
      <w:r>
        <w:rPr>
          <w:rFonts w:asciiTheme="majorHAnsi" w:hAnsiTheme="majorHAnsi"/>
          <w:sz w:val="24"/>
          <w:szCs w:val="24"/>
        </w:rPr>
        <w:t xml:space="preserve"> (medizinische Ausschiffung) + Frau Heidi Schuler Adler </w:t>
      </w:r>
      <w:r>
        <w:rPr>
          <w:rFonts w:asciiTheme="majorHAnsi" w:hAnsiTheme="majorHAnsi"/>
          <w:sz w:val="24"/>
          <w:szCs w:val="24"/>
        </w:rPr>
        <w:t>BN 419272</w:t>
      </w:r>
    </w:p>
    <w:p w:rsidR="008D6354" w:rsidRDefault="000F7157" w:rsidP="00A50D2F">
      <w:pPr>
        <w:ind w:left="-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2.05.2017: Michael </w:t>
      </w:r>
      <w:proofErr w:type="spellStart"/>
      <w:r>
        <w:rPr>
          <w:rFonts w:asciiTheme="majorHAnsi" w:hAnsiTheme="majorHAnsi"/>
          <w:sz w:val="24"/>
          <w:szCs w:val="24"/>
        </w:rPr>
        <w:t>Koniczek</w:t>
      </w:r>
      <w:proofErr w:type="spellEnd"/>
      <w:r>
        <w:rPr>
          <w:rFonts w:asciiTheme="majorHAnsi" w:hAnsiTheme="majorHAnsi"/>
          <w:sz w:val="24"/>
          <w:szCs w:val="24"/>
        </w:rPr>
        <w:t xml:space="preserve"> (7 Seas </w:t>
      </w:r>
      <w:proofErr w:type="spellStart"/>
      <w:r>
        <w:rPr>
          <w:rFonts w:asciiTheme="majorHAnsi" w:hAnsiTheme="majorHAnsi"/>
          <w:sz w:val="24"/>
          <w:szCs w:val="24"/>
        </w:rPr>
        <w:t>Productions</w:t>
      </w:r>
      <w:proofErr w:type="spellEnd"/>
      <w:r>
        <w:rPr>
          <w:rFonts w:asciiTheme="majorHAnsi" w:hAnsiTheme="majorHAnsi"/>
          <w:sz w:val="24"/>
          <w:szCs w:val="24"/>
        </w:rPr>
        <w:t>)</w:t>
      </w:r>
    </w:p>
    <w:p w:rsidR="0050533B" w:rsidRPr="000F7157" w:rsidRDefault="008D6354" w:rsidP="006A267B">
      <w:pPr>
        <w:ind w:left="-142"/>
        <w:rPr>
          <w:rFonts w:asciiTheme="majorHAnsi" w:hAnsiTheme="majorHAnsi"/>
          <w:b/>
          <w:sz w:val="24"/>
          <w:szCs w:val="24"/>
          <w:u w:val="single"/>
        </w:rPr>
      </w:pPr>
      <w:r w:rsidRPr="008D6354">
        <w:rPr>
          <w:rFonts w:asciiTheme="majorHAnsi" w:hAnsiTheme="majorHAnsi"/>
          <w:b/>
          <w:sz w:val="24"/>
          <w:szCs w:val="24"/>
          <w:u w:val="single"/>
        </w:rPr>
        <w:t>Einsteiger</w:t>
      </w:r>
      <w:r w:rsidR="006A267B">
        <w:rPr>
          <w:rFonts w:asciiTheme="majorHAnsi" w:hAnsiTheme="majorHAnsi"/>
          <w:b/>
          <w:sz w:val="24"/>
          <w:szCs w:val="24"/>
          <w:u w:val="single"/>
        </w:rPr>
        <w:t xml:space="preserve">: </w:t>
      </w:r>
      <w:r w:rsidR="000F7157" w:rsidRPr="000F7157">
        <w:rPr>
          <w:rFonts w:asciiTheme="majorHAnsi" w:hAnsiTheme="majorHAnsi"/>
          <w:b/>
          <w:sz w:val="24"/>
          <w:szCs w:val="24"/>
          <w:u w:val="single"/>
        </w:rPr>
        <w:t>-/-</w:t>
      </w:r>
    </w:p>
    <w:p w:rsidR="00F752A8" w:rsidRPr="007403BE" w:rsidRDefault="00055DE1" w:rsidP="00A50D2F">
      <w:pPr>
        <w:tabs>
          <w:tab w:val="left" w:pos="9639"/>
        </w:tabs>
        <w:ind w:left="-142" w:right="850"/>
        <w:rPr>
          <w:rFonts w:asciiTheme="majorHAnsi" w:hAnsiTheme="majorHAnsi"/>
          <w:b/>
          <w:sz w:val="24"/>
          <w:szCs w:val="24"/>
          <w:u w:val="single"/>
        </w:rPr>
      </w:pPr>
      <w:r w:rsidRPr="007403BE">
        <w:rPr>
          <w:rFonts w:asciiTheme="majorHAnsi" w:hAnsiTheme="majorHAnsi"/>
          <w:b/>
          <w:sz w:val="24"/>
          <w:szCs w:val="24"/>
          <w:u w:val="single"/>
        </w:rPr>
        <w:t>Altersstatistik</w:t>
      </w:r>
    </w:p>
    <w:tbl>
      <w:tblPr>
        <w:tblW w:w="4707" w:type="dxa"/>
        <w:tblInd w:w="-14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220"/>
        <w:gridCol w:w="300"/>
        <w:gridCol w:w="1040"/>
      </w:tblGrid>
      <w:tr w:rsidR="00E51F9C" w:rsidRPr="00E51F9C" w:rsidTr="006A267B">
        <w:trPr>
          <w:trHeight w:val="40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E51F9C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 xml:space="preserve">Age </w:t>
            </w:r>
            <w:proofErr w:type="spellStart"/>
            <w:r w:rsidRPr="00E51F9C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Between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E51F9C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Count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E51F9C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%</w:t>
            </w:r>
            <w:proofErr w:type="spellStart"/>
            <w:r w:rsidRPr="00E51F9C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age</w:t>
            </w:r>
            <w:proofErr w:type="spellEnd"/>
          </w:p>
        </w:tc>
      </w:tr>
      <w:tr w:rsidR="00E51F9C" w:rsidRPr="00E51F9C" w:rsidTr="006A267B">
        <w:trPr>
          <w:trHeight w:val="312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 xml:space="preserve">0 </w:t>
            </w:r>
            <w:proofErr w:type="spellStart"/>
            <w:r w:rsidRPr="00E51F9C">
              <w:rPr>
                <w:rFonts w:ascii="Candara" w:hAnsi="Candara" w:cs="Arial"/>
                <w:sz w:val="24"/>
                <w:szCs w:val="24"/>
              </w:rPr>
              <w:t>to</w:t>
            </w:r>
            <w:proofErr w:type="spellEnd"/>
            <w:r w:rsidRPr="00E51F9C">
              <w:rPr>
                <w:rFonts w:ascii="Candara" w:hAnsi="Candara" w:cs="Arial"/>
                <w:sz w:val="24"/>
                <w:szCs w:val="24"/>
              </w:rPr>
              <w:t xml:space="preserve"> 20 </w:t>
            </w:r>
            <w:proofErr w:type="spellStart"/>
            <w:r w:rsidRPr="00E51F9C">
              <w:rPr>
                <w:rFonts w:ascii="Candara" w:hAnsi="Candara" w:cs="Arial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>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F9C" w:rsidRPr="00E51F9C" w:rsidRDefault="00E51F9C" w:rsidP="00E51F9C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>0,39</w:t>
            </w:r>
          </w:p>
        </w:tc>
      </w:tr>
      <w:tr w:rsidR="00E51F9C" w:rsidRPr="00E51F9C" w:rsidTr="006A267B">
        <w:trPr>
          <w:trHeight w:val="91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 xml:space="preserve">21 </w:t>
            </w:r>
            <w:proofErr w:type="spellStart"/>
            <w:r w:rsidRPr="00E51F9C">
              <w:rPr>
                <w:rFonts w:ascii="Candara" w:hAnsi="Candara" w:cs="Arial"/>
                <w:sz w:val="24"/>
                <w:szCs w:val="24"/>
              </w:rPr>
              <w:t>to</w:t>
            </w:r>
            <w:proofErr w:type="spellEnd"/>
            <w:r w:rsidRPr="00E51F9C">
              <w:rPr>
                <w:rFonts w:ascii="Candara" w:hAnsi="Candara" w:cs="Arial"/>
                <w:sz w:val="24"/>
                <w:szCs w:val="24"/>
              </w:rPr>
              <w:t xml:space="preserve"> 40 </w:t>
            </w:r>
            <w:proofErr w:type="spellStart"/>
            <w:r w:rsidRPr="00E51F9C">
              <w:rPr>
                <w:rFonts w:ascii="Candara" w:hAnsi="Candara" w:cs="Arial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>1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F9C" w:rsidRPr="00E51F9C" w:rsidRDefault="00E51F9C" w:rsidP="00E51F9C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>2,51</w:t>
            </w:r>
          </w:p>
        </w:tc>
      </w:tr>
      <w:tr w:rsidR="00E51F9C" w:rsidRPr="00E51F9C" w:rsidTr="006A267B">
        <w:trPr>
          <w:trHeight w:val="194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 xml:space="preserve">41 </w:t>
            </w:r>
            <w:proofErr w:type="spellStart"/>
            <w:r w:rsidRPr="00E51F9C">
              <w:rPr>
                <w:rFonts w:ascii="Candara" w:hAnsi="Candara" w:cs="Arial"/>
                <w:sz w:val="24"/>
                <w:szCs w:val="24"/>
              </w:rPr>
              <w:t>to</w:t>
            </w:r>
            <w:proofErr w:type="spellEnd"/>
            <w:r w:rsidRPr="00E51F9C">
              <w:rPr>
                <w:rFonts w:ascii="Candara" w:hAnsi="Candara" w:cs="Arial"/>
                <w:sz w:val="24"/>
                <w:szCs w:val="24"/>
              </w:rPr>
              <w:t xml:space="preserve"> 60 </w:t>
            </w:r>
            <w:proofErr w:type="spellStart"/>
            <w:r w:rsidRPr="00E51F9C">
              <w:rPr>
                <w:rFonts w:ascii="Candara" w:hAnsi="Candara" w:cs="Arial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>10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F9C" w:rsidRPr="00E51F9C" w:rsidRDefault="00E51F9C" w:rsidP="00E51F9C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>20,70</w:t>
            </w:r>
          </w:p>
        </w:tc>
      </w:tr>
      <w:tr w:rsidR="00E51F9C" w:rsidRPr="00E51F9C" w:rsidTr="006A267B">
        <w:trPr>
          <w:trHeight w:val="143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 xml:space="preserve">61 </w:t>
            </w:r>
            <w:proofErr w:type="spellStart"/>
            <w:r w:rsidRPr="00E51F9C">
              <w:rPr>
                <w:rFonts w:ascii="Candara" w:hAnsi="Candara" w:cs="Arial"/>
                <w:sz w:val="24"/>
                <w:szCs w:val="24"/>
              </w:rPr>
              <w:t>to</w:t>
            </w:r>
            <w:proofErr w:type="spellEnd"/>
            <w:r w:rsidRPr="00E51F9C">
              <w:rPr>
                <w:rFonts w:ascii="Candara" w:hAnsi="Candara" w:cs="Arial"/>
                <w:sz w:val="24"/>
                <w:szCs w:val="24"/>
              </w:rPr>
              <w:t xml:space="preserve"> 70 </w:t>
            </w:r>
            <w:proofErr w:type="spellStart"/>
            <w:r w:rsidRPr="00E51F9C">
              <w:rPr>
                <w:rFonts w:ascii="Candara" w:hAnsi="Candara" w:cs="Arial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>16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F9C" w:rsidRPr="00E51F9C" w:rsidRDefault="00E51F9C" w:rsidP="00E51F9C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>31,91</w:t>
            </w:r>
          </w:p>
        </w:tc>
      </w:tr>
      <w:tr w:rsidR="00E51F9C" w:rsidRPr="00E51F9C" w:rsidTr="006A267B">
        <w:trPr>
          <w:trHeight w:val="91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 xml:space="preserve">71 </w:t>
            </w:r>
            <w:proofErr w:type="spellStart"/>
            <w:r w:rsidRPr="00E51F9C">
              <w:rPr>
                <w:rFonts w:ascii="Candara" w:hAnsi="Candara" w:cs="Arial"/>
                <w:sz w:val="24"/>
                <w:szCs w:val="24"/>
              </w:rPr>
              <w:t>to</w:t>
            </w:r>
            <w:proofErr w:type="spellEnd"/>
            <w:r w:rsidRPr="00E51F9C">
              <w:rPr>
                <w:rFonts w:ascii="Candara" w:hAnsi="Candara" w:cs="Arial"/>
                <w:sz w:val="24"/>
                <w:szCs w:val="24"/>
              </w:rPr>
              <w:t xml:space="preserve"> 80 </w:t>
            </w:r>
            <w:proofErr w:type="spellStart"/>
            <w:r w:rsidRPr="00E51F9C">
              <w:rPr>
                <w:rFonts w:ascii="Candara" w:hAnsi="Candara" w:cs="Arial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>17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F9C" w:rsidRPr="00E51F9C" w:rsidRDefault="00E51F9C" w:rsidP="00E51F9C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>33,85</w:t>
            </w:r>
          </w:p>
        </w:tc>
      </w:tr>
      <w:tr w:rsidR="00E51F9C" w:rsidRPr="00E51F9C" w:rsidTr="006A267B">
        <w:trPr>
          <w:trHeight w:val="180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 xml:space="preserve">81 </w:t>
            </w:r>
            <w:proofErr w:type="spellStart"/>
            <w:r w:rsidRPr="00E51F9C">
              <w:rPr>
                <w:rFonts w:ascii="Candara" w:hAnsi="Candara" w:cs="Arial"/>
                <w:sz w:val="24"/>
                <w:szCs w:val="24"/>
              </w:rPr>
              <w:t>to</w:t>
            </w:r>
            <w:proofErr w:type="spellEnd"/>
            <w:r w:rsidRPr="00E51F9C">
              <w:rPr>
                <w:rFonts w:ascii="Candara" w:hAnsi="Candara" w:cs="Arial"/>
                <w:sz w:val="24"/>
                <w:szCs w:val="24"/>
              </w:rPr>
              <w:t xml:space="preserve"> 90 </w:t>
            </w:r>
            <w:proofErr w:type="spellStart"/>
            <w:r w:rsidRPr="00E51F9C">
              <w:rPr>
                <w:rFonts w:ascii="Candara" w:hAnsi="Candara" w:cs="Arial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>5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F9C" w:rsidRPr="00E51F9C" w:rsidRDefault="00E51F9C" w:rsidP="00E51F9C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>10,44</w:t>
            </w:r>
          </w:p>
        </w:tc>
      </w:tr>
      <w:tr w:rsidR="00E51F9C" w:rsidRPr="00E51F9C" w:rsidTr="006A267B">
        <w:trPr>
          <w:trHeight w:val="31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 xml:space="preserve">91 </w:t>
            </w:r>
            <w:proofErr w:type="spellStart"/>
            <w:r w:rsidRPr="00E51F9C">
              <w:rPr>
                <w:rFonts w:ascii="Candara" w:hAnsi="Candara" w:cs="Arial"/>
                <w:sz w:val="24"/>
                <w:szCs w:val="24"/>
              </w:rPr>
              <w:t>to</w:t>
            </w:r>
            <w:proofErr w:type="spellEnd"/>
            <w:r w:rsidRPr="00E51F9C">
              <w:rPr>
                <w:rFonts w:ascii="Candara" w:hAnsi="Candara" w:cs="Arial"/>
                <w:sz w:val="24"/>
                <w:szCs w:val="24"/>
              </w:rPr>
              <w:t xml:space="preserve"> 100 </w:t>
            </w:r>
            <w:proofErr w:type="spellStart"/>
            <w:r w:rsidRPr="00E51F9C">
              <w:rPr>
                <w:rFonts w:ascii="Candara" w:hAnsi="Candara" w:cs="Arial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F9C" w:rsidRPr="00E51F9C" w:rsidRDefault="00E51F9C" w:rsidP="00E51F9C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>0,19</w:t>
            </w:r>
          </w:p>
        </w:tc>
      </w:tr>
      <w:tr w:rsidR="00E51F9C" w:rsidRPr="00E51F9C" w:rsidTr="006A267B">
        <w:trPr>
          <w:trHeight w:val="204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E51F9C">
              <w:rPr>
                <w:rFonts w:ascii="Candara" w:hAnsi="Candara" w:cs="Arial"/>
                <w:b/>
                <w:bCs/>
                <w:sz w:val="24"/>
                <w:szCs w:val="24"/>
              </w:rPr>
              <w:t>Figure Tota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E51F9C">
              <w:rPr>
                <w:rFonts w:ascii="Candara" w:hAnsi="Candara" w:cs="Arial"/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F9C" w:rsidRPr="00E51F9C" w:rsidRDefault="00E51F9C" w:rsidP="00E51F9C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E51F9C">
              <w:rPr>
                <w:rFonts w:ascii="Candara" w:hAnsi="Candara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E51F9C" w:rsidRPr="00E51F9C" w:rsidTr="006A267B">
        <w:trPr>
          <w:trHeight w:val="31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E51F9C">
              <w:rPr>
                <w:rFonts w:ascii="Candara" w:hAnsi="Candara" w:cs="Arial"/>
                <w:b/>
                <w:bCs/>
                <w:sz w:val="24"/>
                <w:szCs w:val="24"/>
              </w:rPr>
              <w:t>Total Guest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E51F9C">
              <w:rPr>
                <w:rFonts w:ascii="Candara" w:hAnsi="Candara" w:cs="Arial"/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1F9C" w:rsidRPr="00E51F9C" w:rsidRDefault="00E51F9C" w:rsidP="00E51F9C"/>
        </w:tc>
      </w:tr>
      <w:tr w:rsidR="00E51F9C" w:rsidRPr="00E51F9C" w:rsidTr="006A267B">
        <w:trPr>
          <w:trHeight w:val="31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E51F9C">
              <w:rPr>
                <w:rFonts w:ascii="Candara" w:hAnsi="Candara" w:cs="Arial"/>
                <w:sz w:val="24"/>
                <w:szCs w:val="24"/>
              </w:rPr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  <w:r w:rsidRPr="00E51F9C"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  <w:t>67,8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1F9C" w:rsidRPr="00E51F9C" w:rsidRDefault="00E51F9C" w:rsidP="00E51F9C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1F9C" w:rsidRPr="00E51F9C" w:rsidRDefault="00E51F9C" w:rsidP="00E51F9C"/>
        </w:tc>
      </w:tr>
    </w:tbl>
    <w:p w:rsidR="006F6F3B" w:rsidRPr="00C057BF" w:rsidRDefault="006F6F3B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b/>
          <w:sz w:val="24"/>
          <w:szCs w:val="24"/>
        </w:rPr>
      </w:pPr>
    </w:p>
    <w:p w:rsidR="006F6F3B" w:rsidRDefault="00E757D9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b/>
          <w:sz w:val="24"/>
          <w:szCs w:val="24"/>
          <w:u w:val="single"/>
        </w:rPr>
      </w:pPr>
      <w:r>
        <w:rPr>
          <w:rFonts w:asciiTheme="majorHAnsi" w:eastAsiaTheme="minorHAnsi" w:hAnsiTheme="majorHAnsi"/>
          <w:b/>
          <w:sz w:val="24"/>
          <w:szCs w:val="24"/>
          <w:u w:val="single"/>
        </w:rPr>
        <w:lastRenderedPageBreak/>
        <w:t>Bremerhaven</w:t>
      </w:r>
    </w:p>
    <w:p w:rsidR="00E757D9" w:rsidRDefault="00B23D10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Gewohnt routinierte und reibungslose funktionierende Ein- &amp; Ausschiffung. Nach dem ersten Ma</w:t>
      </w:r>
      <w:r w:rsidR="00ED1FD3">
        <w:rPr>
          <w:rFonts w:asciiTheme="majorHAnsi" w:eastAsiaTheme="minorHAnsi" w:hAnsiTheme="majorHAnsi"/>
          <w:sz w:val="24"/>
          <w:szCs w:val="24"/>
        </w:rPr>
        <w:t>l in Hamburg, war Bremerhaven Balsam für die Sorge.</w:t>
      </w:r>
    </w:p>
    <w:p w:rsidR="00ED1FD3" w:rsidRDefault="00ED1FD3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sz w:val="24"/>
          <w:szCs w:val="24"/>
        </w:rPr>
      </w:pPr>
    </w:p>
    <w:p w:rsidR="00ED1FD3" w:rsidRPr="00E757D9" w:rsidRDefault="00ED1FD3" w:rsidP="00E77E4E">
      <w:pPr>
        <w:tabs>
          <w:tab w:val="left" w:pos="9639"/>
        </w:tabs>
        <w:ind w:left="-142" w:right="283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Gegen Mitternacht sind wir bei Brunsbüttel in den Nord-Ostsee</w:t>
      </w:r>
      <w:r w:rsidR="00E77E4E">
        <w:rPr>
          <w:rFonts w:asciiTheme="majorHAnsi" w:eastAsiaTheme="minorHAnsi" w:hAnsiTheme="majorHAnsi"/>
          <w:sz w:val="24"/>
          <w:szCs w:val="24"/>
        </w:rPr>
        <w:t>-</w:t>
      </w:r>
      <w:r>
        <w:rPr>
          <w:rFonts w:asciiTheme="majorHAnsi" w:eastAsiaTheme="minorHAnsi" w:hAnsiTheme="majorHAnsi"/>
          <w:sz w:val="24"/>
          <w:szCs w:val="24"/>
        </w:rPr>
        <w:t xml:space="preserve"> Kanal eingefahren. Ab 06.30 </w:t>
      </w:r>
      <w:r w:rsidR="00E77E4E">
        <w:rPr>
          <w:rFonts w:asciiTheme="majorHAnsi" w:eastAsiaTheme="minorHAnsi" w:hAnsiTheme="majorHAnsi"/>
          <w:sz w:val="24"/>
          <w:szCs w:val="24"/>
        </w:rPr>
        <w:t xml:space="preserve">Uhr </w:t>
      </w:r>
      <w:r>
        <w:rPr>
          <w:rFonts w:asciiTheme="majorHAnsi" w:eastAsiaTheme="minorHAnsi" w:hAnsiTheme="majorHAnsi"/>
          <w:sz w:val="24"/>
          <w:szCs w:val="24"/>
        </w:rPr>
        <w:t>am Morgen gab es Durchsagen auf die Au</w:t>
      </w:r>
      <w:r w:rsidR="00E77E4E">
        <w:rPr>
          <w:rFonts w:asciiTheme="majorHAnsi" w:eastAsiaTheme="minorHAnsi" w:hAnsiTheme="majorHAnsi"/>
          <w:sz w:val="24"/>
          <w:szCs w:val="24"/>
        </w:rPr>
        <w:t>ß</w:t>
      </w:r>
      <w:r>
        <w:rPr>
          <w:rFonts w:asciiTheme="majorHAnsi" w:eastAsiaTheme="minorHAnsi" w:hAnsiTheme="majorHAnsi"/>
          <w:sz w:val="24"/>
          <w:szCs w:val="24"/>
        </w:rPr>
        <w:t>endecks. Für die Passage benötigten wir gerade einmal 8 Stunden.</w:t>
      </w:r>
    </w:p>
    <w:p w:rsidR="00E757D9" w:rsidRPr="00E757D9" w:rsidRDefault="00E757D9" w:rsidP="00E77E4E">
      <w:pPr>
        <w:tabs>
          <w:tab w:val="left" w:pos="9639"/>
        </w:tabs>
        <w:ind w:left="-142" w:right="283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DE2E00" w:rsidRDefault="006A267B" w:rsidP="00E77E4E">
      <w:pPr>
        <w:tabs>
          <w:tab w:val="left" w:pos="9639"/>
        </w:tabs>
        <w:ind w:left="-142" w:right="283"/>
        <w:rPr>
          <w:rFonts w:asciiTheme="majorHAnsi" w:eastAsiaTheme="minorHAnsi" w:hAnsiTheme="majorHAnsi"/>
          <w:sz w:val="24"/>
          <w:szCs w:val="24"/>
        </w:rPr>
      </w:pPr>
      <w:proofErr w:type="spellStart"/>
      <w:r w:rsidRPr="006A267B">
        <w:rPr>
          <w:rFonts w:asciiTheme="majorHAnsi" w:eastAsiaTheme="minorHAnsi" w:hAnsiTheme="majorHAnsi"/>
          <w:b/>
          <w:sz w:val="24"/>
          <w:szCs w:val="24"/>
          <w:u w:val="single"/>
        </w:rPr>
        <w:t>Ærøskøbing</w:t>
      </w:r>
      <w:proofErr w:type="spellEnd"/>
      <w:r w:rsidRPr="006A267B">
        <w:rPr>
          <w:rFonts w:asciiTheme="majorHAnsi" w:eastAsiaTheme="minorHAnsi" w:hAnsiTheme="majorHAnsi"/>
          <w:b/>
          <w:sz w:val="24"/>
          <w:szCs w:val="24"/>
          <w:u w:val="single"/>
        </w:rPr>
        <w:t xml:space="preserve"> </w:t>
      </w:r>
      <w:r>
        <w:rPr>
          <w:rFonts w:asciiTheme="majorHAnsi" w:eastAsiaTheme="minorHAnsi" w:hAnsiTheme="majorHAnsi"/>
          <w:sz w:val="24"/>
          <w:szCs w:val="24"/>
        </w:rPr>
        <w:br/>
      </w:r>
      <w:r w:rsidR="00DE2E00">
        <w:rPr>
          <w:rFonts w:asciiTheme="majorHAnsi" w:eastAsiaTheme="minorHAnsi" w:hAnsiTheme="majorHAnsi"/>
          <w:sz w:val="24"/>
          <w:szCs w:val="24"/>
        </w:rPr>
        <w:t xml:space="preserve">Am Morgen haben wir unseren </w:t>
      </w:r>
      <w:r w:rsidR="00E77E4E">
        <w:rPr>
          <w:rFonts w:asciiTheme="majorHAnsi" w:eastAsiaTheme="minorHAnsi" w:hAnsiTheme="majorHAnsi"/>
          <w:sz w:val="24"/>
          <w:szCs w:val="24"/>
        </w:rPr>
        <w:t>B</w:t>
      </w:r>
      <w:r w:rsidR="00DE2E00">
        <w:rPr>
          <w:rFonts w:asciiTheme="majorHAnsi" w:eastAsiaTheme="minorHAnsi" w:hAnsiTheme="majorHAnsi"/>
          <w:sz w:val="24"/>
          <w:szCs w:val="24"/>
        </w:rPr>
        <w:t>ayrischen Frühshoppen am Pool mit Vorstellung der Hotel Offiziere und des Phoenix Teams gehabt. Gleich im Anschluss hat der Gold- &amp; Silber</w:t>
      </w:r>
      <w:r w:rsidR="00E77E4E">
        <w:rPr>
          <w:rFonts w:asciiTheme="majorHAnsi" w:eastAsiaTheme="minorHAnsi" w:hAnsiTheme="majorHAnsi"/>
          <w:sz w:val="24"/>
          <w:szCs w:val="24"/>
        </w:rPr>
        <w:t>-C</w:t>
      </w:r>
      <w:r w:rsidR="00DE2E00">
        <w:rPr>
          <w:rFonts w:asciiTheme="majorHAnsi" w:eastAsiaTheme="minorHAnsi" w:hAnsiTheme="majorHAnsi"/>
          <w:sz w:val="24"/>
          <w:szCs w:val="24"/>
        </w:rPr>
        <w:t>ocktail stattgefunden.</w:t>
      </w:r>
    </w:p>
    <w:p w:rsidR="00E757D9" w:rsidRDefault="00ED1FD3" w:rsidP="00E77E4E">
      <w:pPr>
        <w:tabs>
          <w:tab w:val="left" w:pos="9639"/>
        </w:tabs>
        <w:ind w:left="-142" w:right="283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 xml:space="preserve">Gegen </w:t>
      </w:r>
      <w:r w:rsidR="006A267B">
        <w:rPr>
          <w:rFonts w:asciiTheme="majorHAnsi" w:eastAsiaTheme="minorHAnsi" w:hAnsiTheme="majorHAnsi"/>
          <w:sz w:val="24"/>
          <w:szCs w:val="24"/>
        </w:rPr>
        <w:t xml:space="preserve">13.15 </w:t>
      </w:r>
      <w:r>
        <w:rPr>
          <w:rFonts w:asciiTheme="majorHAnsi" w:eastAsiaTheme="minorHAnsi" w:hAnsiTheme="majorHAnsi"/>
          <w:sz w:val="24"/>
          <w:szCs w:val="24"/>
        </w:rPr>
        <w:t>Uhr erreichten wir unseren Ankerplatz. 15 Minuten Tenderweg und nur 2 Tenderboote hatten Wartezeiten von bis zu 40</w:t>
      </w:r>
      <w:r w:rsidR="00E77E4E">
        <w:rPr>
          <w:rFonts w:asciiTheme="majorHAnsi" w:eastAsiaTheme="minorHAnsi" w:hAnsiTheme="majorHAnsi"/>
          <w:sz w:val="24"/>
          <w:szCs w:val="24"/>
        </w:rPr>
        <w:t xml:space="preserve"> M</w:t>
      </w:r>
      <w:r>
        <w:rPr>
          <w:rFonts w:asciiTheme="majorHAnsi" w:eastAsiaTheme="minorHAnsi" w:hAnsiTheme="majorHAnsi"/>
          <w:sz w:val="24"/>
          <w:szCs w:val="24"/>
        </w:rPr>
        <w:t>in</w:t>
      </w:r>
      <w:r w:rsidR="00E77E4E">
        <w:rPr>
          <w:rFonts w:asciiTheme="majorHAnsi" w:eastAsiaTheme="minorHAnsi" w:hAnsiTheme="majorHAnsi"/>
          <w:sz w:val="24"/>
          <w:szCs w:val="24"/>
        </w:rPr>
        <w:t>.</w:t>
      </w:r>
      <w:r>
        <w:rPr>
          <w:rFonts w:asciiTheme="majorHAnsi" w:eastAsiaTheme="minorHAnsi" w:hAnsiTheme="majorHAnsi"/>
          <w:sz w:val="24"/>
          <w:szCs w:val="24"/>
        </w:rPr>
        <w:t xml:space="preserve"> zur Folge. Wir haben die Gäste entsprechend informiert.</w:t>
      </w:r>
    </w:p>
    <w:p w:rsidR="00ED1FD3" w:rsidRPr="00E757D9" w:rsidRDefault="00ED1FD3" w:rsidP="00E77E4E">
      <w:pPr>
        <w:tabs>
          <w:tab w:val="left" w:pos="9639"/>
        </w:tabs>
        <w:ind w:left="-142" w:right="283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 xml:space="preserve">In </w:t>
      </w:r>
      <w:proofErr w:type="spellStart"/>
      <w:r w:rsidR="006A267B" w:rsidRPr="006A267B">
        <w:rPr>
          <w:rFonts w:asciiTheme="majorHAnsi" w:eastAsiaTheme="minorHAnsi" w:hAnsiTheme="majorHAnsi"/>
          <w:sz w:val="24"/>
          <w:szCs w:val="24"/>
        </w:rPr>
        <w:t>Ærøskøbing</w:t>
      </w:r>
      <w:proofErr w:type="spellEnd"/>
      <w:r>
        <w:rPr>
          <w:rFonts w:asciiTheme="majorHAnsi" w:eastAsiaTheme="minorHAnsi" w:hAnsiTheme="majorHAnsi"/>
          <w:sz w:val="24"/>
          <w:szCs w:val="24"/>
        </w:rPr>
        <w:t xml:space="preserve"> selbst gab es viele</w:t>
      </w:r>
      <w:r w:rsidR="00E77E4E">
        <w:rPr>
          <w:rFonts w:asciiTheme="majorHAnsi" w:eastAsiaTheme="minorHAnsi" w:hAnsiTheme="majorHAnsi"/>
          <w:sz w:val="24"/>
          <w:szCs w:val="24"/>
        </w:rPr>
        <w:t>,</w:t>
      </w:r>
      <w:r>
        <w:rPr>
          <w:rFonts w:asciiTheme="majorHAnsi" w:eastAsiaTheme="minorHAnsi" w:hAnsiTheme="majorHAnsi"/>
          <w:sz w:val="24"/>
          <w:szCs w:val="24"/>
        </w:rPr>
        <w:t xml:space="preserve"> viele Baustellen, da nach dem Winter einige Straßen erneuert werden müssen.</w:t>
      </w:r>
    </w:p>
    <w:p w:rsidR="00E757D9" w:rsidRPr="00E757D9" w:rsidRDefault="00E757D9" w:rsidP="00E77E4E">
      <w:pPr>
        <w:tabs>
          <w:tab w:val="left" w:pos="9639"/>
        </w:tabs>
        <w:ind w:left="-142" w:right="283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E757D9" w:rsidRPr="00E757D9" w:rsidRDefault="00E757D9" w:rsidP="00E77E4E">
      <w:pPr>
        <w:tabs>
          <w:tab w:val="left" w:pos="9639"/>
        </w:tabs>
        <w:ind w:left="-142" w:right="283"/>
        <w:rPr>
          <w:rFonts w:asciiTheme="majorHAnsi" w:eastAsiaTheme="minorHAnsi" w:hAnsiTheme="majorHAnsi"/>
          <w:b/>
          <w:sz w:val="24"/>
          <w:szCs w:val="24"/>
          <w:u w:val="single"/>
        </w:rPr>
      </w:pPr>
      <w:r w:rsidRPr="00E757D9">
        <w:rPr>
          <w:rFonts w:asciiTheme="majorHAnsi" w:eastAsiaTheme="minorHAnsi" w:hAnsiTheme="majorHAnsi"/>
          <w:b/>
          <w:sz w:val="24"/>
          <w:szCs w:val="24"/>
          <w:u w:val="single"/>
        </w:rPr>
        <w:t>Kopenhagen</w:t>
      </w:r>
    </w:p>
    <w:p w:rsidR="00FB415E" w:rsidRDefault="00FB415E" w:rsidP="00E77E4E">
      <w:pPr>
        <w:tabs>
          <w:tab w:val="left" w:pos="9639"/>
        </w:tabs>
        <w:ind w:left="-142" w:right="283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Gewohnt pünktlich haben wir bei frischen 9 Grad Cel</w:t>
      </w:r>
      <w:r w:rsidR="00E77E4E">
        <w:rPr>
          <w:rFonts w:asciiTheme="majorHAnsi" w:eastAsiaTheme="minorHAnsi" w:hAnsiTheme="majorHAnsi"/>
          <w:sz w:val="24"/>
          <w:szCs w:val="24"/>
        </w:rPr>
        <w:t>s</w:t>
      </w:r>
      <w:r>
        <w:rPr>
          <w:rFonts w:asciiTheme="majorHAnsi" w:eastAsiaTheme="minorHAnsi" w:hAnsiTheme="majorHAnsi"/>
          <w:sz w:val="24"/>
          <w:szCs w:val="24"/>
        </w:rPr>
        <w:t xml:space="preserve">ius an der Langenlinie-Pier festgemacht. Mit uns im Hafen die MS </w:t>
      </w:r>
      <w:proofErr w:type="spellStart"/>
      <w:r>
        <w:rPr>
          <w:rFonts w:asciiTheme="majorHAnsi" w:eastAsiaTheme="minorHAnsi" w:hAnsiTheme="majorHAnsi"/>
          <w:sz w:val="24"/>
          <w:szCs w:val="24"/>
        </w:rPr>
        <w:t>Magelan</w:t>
      </w:r>
      <w:proofErr w:type="spellEnd"/>
      <w:r>
        <w:rPr>
          <w:rFonts w:asciiTheme="majorHAnsi" w:eastAsiaTheme="minorHAnsi" w:hAnsiTheme="majorHAnsi"/>
          <w:sz w:val="24"/>
          <w:szCs w:val="24"/>
        </w:rPr>
        <w:t>. Vor dem Schiff hielten zahlreiche Hop-on Hop-off Busse. Zum Ausflugsbootmusste eine etw</w:t>
      </w:r>
      <w:r w:rsidR="00E77E4E">
        <w:rPr>
          <w:rFonts w:asciiTheme="majorHAnsi" w:eastAsiaTheme="minorHAnsi" w:hAnsiTheme="majorHAnsi"/>
          <w:sz w:val="24"/>
          <w:szCs w:val="24"/>
        </w:rPr>
        <w:t>a</w:t>
      </w:r>
      <w:r>
        <w:rPr>
          <w:rFonts w:asciiTheme="majorHAnsi" w:eastAsiaTheme="minorHAnsi" w:hAnsiTheme="majorHAnsi"/>
          <w:sz w:val="24"/>
          <w:szCs w:val="24"/>
        </w:rPr>
        <w:t xml:space="preserve"> 250</w:t>
      </w:r>
      <w:r w:rsidR="00E77E4E">
        <w:rPr>
          <w:rFonts w:asciiTheme="majorHAnsi" w:eastAsiaTheme="minorHAnsi" w:hAnsiTheme="majorHAnsi"/>
          <w:sz w:val="24"/>
          <w:szCs w:val="24"/>
        </w:rPr>
        <w:t xml:space="preserve"> </w:t>
      </w:r>
      <w:r>
        <w:rPr>
          <w:rFonts w:asciiTheme="majorHAnsi" w:eastAsiaTheme="minorHAnsi" w:hAnsiTheme="majorHAnsi"/>
          <w:sz w:val="24"/>
          <w:szCs w:val="24"/>
        </w:rPr>
        <w:t>m lange Strecke absolviert werden.</w:t>
      </w:r>
    </w:p>
    <w:p w:rsidR="00FB415E" w:rsidRDefault="00FB415E" w:rsidP="00E77E4E">
      <w:pPr>
        <w:tabs>
          <w:tab w:val="left" w:pos="9639"/>
        </w:tabs>
        <w:ind w:left="-142" w:right="283"/>
        <w:rPr>
          <w:rFonts w:asciiTheme="majorHAnsi" w:eastAsiaTheme="minorHAnsi" w:hAnsiTheme="majorHAnsi"/>
          <w:sz w:val="24"/>
          <w:szCs w:val="24"/>
        </w:rPr>
      </w:pPr>
    </w:p>
    <w:p w:rsidR="00E757D9" w:rsidRDefault="00FB415E" w:rsidP="00E77E4E">
      <w:pPr>
        <w:tabs>
          <w:tab w:val="left" w:pos="9639"/>
        </w:tabs>
        <w:ind w:left="-142" w:right="283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Vor dem Ablegen haben wir unseren Gold-Cocktail auf der Brücken</w:t>
      </w:r>
      <w:r w:rsidR="00E77E4E">
        <w:rPr>
          <w:rFonts w:asciiTheme="majorHAnsi" w:eastAsiaTheme="minorHAnsi" w:hAnsiTheme="majorHAnsi"/>
          <w:sz w:val="24"/>
          <w:szCs w:val="24"/>
        </w:rPr>
        <w:t xml:space="preserve"> </w:t>
      </w:r>
      <w:proofErr w:type="spellStart"/>
      <w:r w:rsidR="00E77E4E">
        <w:rPr>
          <w:rFonts w:asciiTheme="majorHAnsi" w:eastAsiaTheme="minorHAnsi" w:hAnsiTheme="majorHAnsi"/>
          <w:sz w:val="24"/>
          <w:szCs w:val="24"/>
        </w:rPr>
        <w:t>N</w:t>
      </w:r>
      <w:r>
        <w:rPr>
          <w:rFonts w:asciiTheme="majorHAnsi" w:eastAsiaTheme="minorHAnsi" w:hAnsiTheme="majorHAnsi"/>
          <w:sz w:val="24"/>
          <w:szCs w:val="24"/>
        </w:rPr>
        <w:t>ok</w:t>
      </w:r>
      <w:proofErr w:type="spellEnd"/>
      <w:r>
        <w:rPr>
          <w:rFonts w:asciiTheme="majorHAnsi" w:eastAsiaTheme="minorHAnsi" w:hAnsiTheme="majorHAnsi"/>
          <w:sz w:val="24"/>
          <w:szCs w:val="24"/>
        </w:rPr>
        <w:t xml:space="preserve"> abgehalten. Anschließend gab es für die zwei TZ das Gala</w:t>
      </w:r>
      <w:r w:rsidR="00E77E4E">
        <w:rPr>
          <w:rFonts w:asciiTheme="majorHAnsi" w:eastAsiaTheme="minorHAnsi" w:hAnsiTheme="majorHAnsi"/>
          <w:sz w:val="24"/>
          <w:szCs w:val="24"/>
        </w:rPr>
        <w:t>-A</w:t>
      </w:r>
      <w:r>
        <w:rPr>
          <w:rFonts w:asciiTheme="majorHAnsi" w:eastAsiaTheme="minorHAnsi" w:hAnsiTheme="majorHAnsi"/>
          <w:sz w:val="24"/>
          <w:szCs w:val="24"/>
        </w:rPr>
        <w:t>bendessen mit Eisparade. Aus zeitlichen Gründen, konnten wir den offiziellen Willkom</w:t>
      </w:r>
      <w:r w:rsidR="006A267B">
        <w:rPr>
          <w:rFonts w:asciiTheme="majorHAnsi" w:eastAsiaTheme="minorHAnsi" w:hAnsiTheme="majorHAnsi"/>
          <w:sz w:val="24"/>
          <w:szCs w:val="24"/>
        </w:rPr>
        <w:t>m</w:t>
      </w:r>
      <w:r>
        <w:rPr>
          <w:rFonts w:asciiTheme="majorHAnsi" w:eastAsiaTheme="minorHAnsi" w:hAnsiTheme="majorHAnsi"/>
          <w:sz w:val="24"/>
          <w:szCs w:val="24"/>
        </w:rPr>
        <w:t>ens-Cocktail erst an diesem Abend um 22.00</w:t>
      </w:r>
      <w:r w:rsidR="00E77E4E">
        <w:rPr>
          <w:rFonts w:asciiTheme="majorHAnsi" w:eastAsiaTheme="minorHAnsi" w:hAnsiTheme="majorHAnsi"/>
          <w:sz w:val="24"/>
          <w:szCs w:val="24"/>
        </w:rPr>
        <w:t xml:space="preserve"> </w:t>
      </w:r>
      <w:r>
        <w:rPr>
          <w:rFonts w:asciiTheme="majorHAnsi" w:eastAsiaTheme="minorHAnsi" w:hAnsiTheme="majorHAnsi"/>
          <w:sz w:val="24"/>
          <w:szCs w:val="24"/>
        </w:rPr>
        <w:t xml:space="preserve">Uhr stattfinden lassen. Der Kaisersaal war bis auf den letzten Platz gefüllt. Im Anschluss gab es </w:t>
      </w:r>
      <w:r w:rsidR="00DE2E00">
        <w:rPr>
          <w:rFonts w:asciiTheme="majorHAnsi" w:eastAsiaTheme="minorHAnsi" w:hAnsiTheme="majorHAnsi"/>
          <w:sz w:val="24"/>
          <w:szCs w:val="24"/>
        </w:rPr>
        <w:t>die Gala-Show. Erstaunlicherweise waren noch viele Gäste putzmunter und haben sich diese bis zum Ende angesehen.</w:t>
      </w:r>
      <w:r>
        <w:rPr>
          <w:rFonts w:asciiTheme="majorHAnsi" w:eastAsiaTheme="minorHAnsi" w:hAnsiTheme="majorHAnsi"/>
          <w:sz w:val="24"/>
          <w:szCs w:val="24"/>
        </w:rPr>
        <w:t xml:space="preserve"> </w:t>
      </w:r>
    </w:p>
    <w:p w:rsidR="00EC15E0" w:rsidRDefault="00EC15E0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sz w:val="24"/>
          <w:szCs w:val="24"/>
        </w:rPr>
      </w:pPr>
    </w:p>
    <w:p w:rsidR="00EC15E0" w:rsidRPr="00E757D9" w:rsidRDefault="00EC15E0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Auf</w:t>
      </w:r>
      <w:r w:rsidR="00E77E4E">
        <w:rPr>
          <w:rFonts w:asciiTheme="majorHAnsi" w:eastAsiaTheme="minorHAnsi" w:hAnsiTheme="majorHAnsi"/>
          <w:sz w:val="24"/>
          <w:szCs w:val="24"/>
        </w:rPr>
        <w:t>g</w:t>
      </w:r>
      <w:r>
        <w:rPr>
          <w:rFonts w:asciiTheme="majorHAnsi" w:eastAsiaTheme="minorHAnsi" w:hAnsiTheme="majorHAnsi"/>
          <w:sz w:val="24"/>
          <w:szCs w:val="24"/>
        </w:rPr>
        <w:t>rund der Revierfahrt und dem geplantem Willkommen</w:t>
      </w:r>
      <w:r w:rsidR="00E77E4E">
        <w:rPr>
          <w:rFonts w:asciiTheme="majorHAnsi" w:eastAsiaTheme="minorHAnsi" w:hAnsiTheme="majorHAnsi"/>
          <w:sz w:val="24"/>
          <w:szCs w:val="24"/>
        </w:rPr>
        <w:t>-C</w:t>
      </w:r>
      <w:r>
        <w:rPr>
          <w:rFonts w:asciiTheme="majorHAnsi" w:eastAsiaTheme="minorHAnsi" w:hAnsiTheme="majorHAnsi"/>
          <w:sz w:val="24"/>
          <w:szCs w:val="24"/>
        </w:rPr>
        <w:t xml:space="preserve">ocktail, hat kein Kapitänstisch stattgefunden. </w:t>
      </w:r>
    </w:p>
    <w:p w:rsidR="00E757D9" w:rsidRPr="00E757D9" w:rsidRDefault="00E757D9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E757D9" w:rsidRPr="00E757D9" w:rsidRDefault="00E757D9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b/>
          <w:sz w:val="24"/>
          <w:szCs w:val="24"/>
          <w:u w:val="single"/>
        </w:rPr>
      </w:pPr>
      <w:r w:rsidRPr="00E757D9">
        <w:rPr>
          <w:rFonts w:asciiTheme="majorHAnsi" w:eastAsiaTheme="minorHAnsi" w:hAnsiTheme="majorHAnsi"/>
          <w:b/>
          <w:sz w:val="24"/>
          <w:szCs w:val="24"/>
          <w:u w:val="single"/>
        </w:rPr>
        <w:t>Wismar</w:t>
      </w:r>
    </w:p>
    <w:p w:rsidR="00E757D9" w:rsidRDefault="00DE2E00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Um 8.00</w:t>
      </w:r>
      <w:r w:rsidR="00E77E4E">
        <w:rPr>
          <w:rFonts w:asciiTheme="majorHAnsi" w:eastAsiaTheme="minorHAnsi" w:hAnsiTheme="majorHAnsi"/>
          <w:sz w:val="24"/>
          <w:szCs w:val="24"/>
        </w:rPr>
        <w:t xml:space="preserve"> </w:t>
      </w:r>
      <w:r>
        <w:rPr>
          <w:rFonts w:asciiTheme="majorHAnsi" w:eastAsiaTheme="minorHAnsi" w:hAnsiTheme="majorHAnsi"/>
          <w:sz w:val="24"/>
          <w:szCs w:val="24"/>
        </w:rPr>
        <w:t>Uhr sind wir im Überseehafen an Pier 13 angelegt. Kein schöner Platz. Laufen im Hafen nicht gestattet. Es gab zwei Shuttlebusse. Einer kostenfrei bis zur Markthalle in der Stockholmer Str.</w:t>
      </w:r>
      <w:r w:rsidR="00E77E4E">
        <w:rPr>
          <w:rFonts w:asciiTheme="majorHAnsi" w:eastAsiaTheme="minorHAnsi" w:hAnsiTheme="majorHAnsi"/>
          <w:sz w:val="24"/>
          <w:szCs w:val="24"/>
        </w:rPr>
        <w:t>, u</w:t>
      </w:r>
      <w:r>
        <w:rPr>
          <w:rFonts w:asciiTheme="majorHAnsi" w:eastAsiaTheme="minorHAnsi" w:hAnsiTheme="majorHAnsi"/>
          <w:sz w:val="24"/>
          <w:szCs w:val="24"/>
        </w:rPr>
        <w:t>nd ein gebührenpflichtiger (€</w:t>
      </w:r>
      <w:r w:rsidR="00E77E4E">
        <w:rPr>
          <w:rFonts w:asciiTheme="majorHAnsi" w:eastAsiaTheme="minorHAnsi" w:hAnsiTheme="majorHAnsi"/>
          <w:sz w:val="24"/>
          <w:szCs w:val="24"/>
        </w:rPr>
        <w:t xml:space="preserve"> </w:t>
      </w:r>
      <w:r>
        <w:rPr>
          <w:rFonts w:asciiTheme="majorHAnsi" w:eastAsiaTheme="minorHAnsi" w:hAnsiTheme="majorHAnsi"/>
          <w:sz w:val="24"/>
          <w:szCs w:val="24"/>
        </w:rPr>
        <w:t xml:space="preserve">3,- </w:t>
      </w:r>
      <w:r w:rsidR="00E77E4E">
        <w:rPr>
          <w:rFonts w:asciiTheme="majorHAnsi" w:eastAsiaTheme="minorHAnsi" w:hAnsiTheme="majorHAnsi"/>
          <w:sz w:val="24"/>
          <w:szCs w:val="24"/>
        </w:rPr>
        <w:t>H</w:t>
      </w:r>
      <w:r>
        <w:rPr>
          <w:rFonts w:asciiTheme="majorHAnsi" w:eastAsiaTheme="minorHAnsi" w:hAnsiTheme="majorHAnsi"/>
          <w:sz w:val="24"/>
          <w:szCs w:val="24"/>
        </w:rPr>
        <w:t>in/</w:t>
      </w:r>
      <w:r w:rsidR="00E77E4E">
        <w:rPr>
          <w:rFonts w:asciiTheme="majorHAnsi" w:eastAsiaTheme="minorHAnsi" w:hAnsiTheme="majorHAnsi"/>
          <w:sz w:val="24"/>
          <w:szCs w:val="24"/>
        </w:rPr>
        <w:t>R</w:t>
      </w:r>
      <w:r>
        <w:rPr>
          <w:rFonts w:asciiTheme="majorHAnsi" w:eastAsiaTheme="minorHAnsi" w:hAnsiTheme="majorHAnsi"/>
          <w:sz w:val="24"/>
          <w:szCs w:val="24"/>
        </w:rPr>
        <w:t>ück) bis zum Marktplatz in der Stadt.</w:t>
      </w:r>
    </w:p>
    <w:p w:rsidR="00DE2E00" w:rsidRPr="00E757D9" w:rsidRDefault="00DE2E00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Wir wurden vo</w:t>
      </w:r>
      <w:r w:rsidR="00E32DA3">
        <w:rPr>
          <w:rFonts w:asciiTheme="majorHAnsi" w:eastAsiaTheme="minorHAnsi" w:hAnsiTheme="majorHAnsi"/>
          <w:sz w:val="24"/>
          <w:szCs w:val="24"/>
        </w:rPr>
        <w:t xml:space="preserve">m </w:t>
      </w:r>
      <w:r w:rsidR="00CB68DE">
        <w:rPr>
          <w:rFonts w:asciiTheme="majorHAnsi" w:eastAsiaTheme="minorHAnsi" w:hAnsiTheme="majorHAnsi"/>
          <w:sz w:val="24"/>
          <w:szCs w:val="24"/>
        </w:rPr>
        <w:t>Shanty</w:t>
      </w:r>
      <w:r w:rsidR="00E77E4E">
        <w:rPr>
          <w:rFonts w:asciiTheme="majorHAnsi" w:eastAsiaTheme="minorHAnsi" w:hAnsiTheme="majorHAnsi"/>
          <w:sz w:val="24"/>
          <w:szCs w:val="24"/>
        </w:rPr>
        <w:t xml:space="preserve"> C</w:t>
      </w:r>
      <w:r w:rsidR="00CB68DE">
        <w:rPr>
          <w:rFonts w:asciiTheme="majorHAnsi" w:eastAsiaTheme="minorHAnsi" w:hAnsiTheme="majorHAnsi"/>
          <w:sz w:val="24"/>
          <w:szCs w:val="24"/>
        </w:rPr>
        <w:t>hor Blänke und 1. Musketier Bata</w:t>
      </w:r>
      <w:r w:rsidR="00E77E4E">
        <w:rPr>
          <w:rFonts w:asciiTheme="majorHAnsi" w:eastAsiaTheme="minorHAnsi" w:hAnsiTheme="majorHAnsi"/>
          <w:sz w:val="24"/>
          <w:szCs w:val="24"/>
        </w:rPr>
        <w:t>i</w:t>
      </w:r>
      <w:r w:rsidR="00CB68DE">
        <w:rPr>
          <w:rFonts w:asciiTheme="majorHAnsi" w:eastAsiaTheme="minorHAnsi" w:hAnsiTheme="majorHAnsi"/>
          <w:sz w:val="24"/>
          <w:szCs w:val="24"/>
        </w:rPr>
        <w:t>llon von Mecklenburg-Schwerin</w:t>
      </w:r>
      <w:r>
        <w:rPr>
          <w:rFonts w:asciiTheme="majorHAnsi" w:eastAsiaTheme="minorHAnsi" w:hAnsiTheme="majorHAnsi"/>
          <w:sz w:val="24"/>
          <w:szCs w:val="24"/>
        </w:rPr>
        <w:t xml:space="preserve"> verabschiedet.</w:t>
      </w:r>
    </w:p>
    <w:p w:rsidR="00E757D9" w:rsidRDefault="00E757D9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614027" w:rsidRPr="00E757D9" w:rsidRDefault="00614027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E757D9" w:rsidRPr="00E757D9" w:rsidRDefault="00E757D9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b/>
          <w:sz w:val="24"/>
          <w:szCs w:val="24"/>
          <w:u w:val="single"/>
        </w:rPr>
      </w:pPr>
      <w:r w:rsidRPr="00E757D9">
        <w:rPr>
          <w:rFonts w:asciiTheme="majorHAnsi" w:eastAsiaTheme="minorHAnsi" w:hAnsiTheme="majorHAnsi"/>
          <w:b/>
          <w:sz w:val="24"/>
          <w:szCs w:val="24"/>
          <w:u w:val="single"/>
        </w:rPr>
        <w:t>Travemünde</w:t>
      </w:r>
    </w:p>
    <w:p w:rsidR="00E757D9" w:rsidRDefault="00614027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 xml:space="preserve">In Travemünde wurden wir von zahlreichen Besuchern entlang der Promenade begrüßt. </w:t>
      </w:r>
      <w:r w:rsidR="00653EF2">
        <w:rPr>
          <w:rFonts w:asciiTheme="majorHAnsi" w:eastAsiaTheme="minorHAnsi" w:hAnsiTheme="majorHAnsi"/>
          <w:sz w:val="24"/>
          <w:szCs w:val="24"/>
        </w:rPr>
        <w:t>Das vorab organisierte Feuerlöschboot hat uns mit einer großen Wasserfontäne in den ehemaligen heimlichen Heimathafen geleitet. Sowohl die Viermastbark Passat als auch sämtlich andere Boote haben uns mit ihren Typ</w:t>
      </w:r>
      <w:r w:rsidR="008D4B0D">
        <w:rPr>
          <w:rFonts w:asciiTheme="majorHAnsi" w:eastAsiaTheme="minorHAnsi" w:hAnsiTheme="majorHAnsi"/>
          <w:sz w:val="24"/>
          <w:szCs w:val="24"/>
        </w:rPr>
        <w:t>h</w:t>
      </w:r>
      <w:r w:rsidR="00653EF2">
        <w:rPr>
          <w:rFonts w:asciiTheme="majorHAnsi" w:eastAsiaTheme="minorHAnsi" w:hAnsiTheme="majorHAnsi"/>
          <w:sz w:val="24"/>
          <w:szCs w:val="24"/>
        </w:rPr>
        <w:t>ons begrüßt, so</w:t>
      </w:r>
      <w:r w:rsidR="008D4B0D">
        <w:rPr>
          <w:rFonts w:asciiTheme="majorHAnsi" w:eastAsiaTheme="minorHAnsi" w:hAnsiTheme="majorHAnsi"/>
          <w:sz w:val="24"/>
          <w:szCs w:val="24"/>
        </w:rPr>
        <w:t xml:space="preserve"> </w:t>
      </w:r>
      <w:r w:rsidR="00653EF2">
        <w:rPr>
          <w:rFonts w:asciiTheme="majorHAnsi" w:eastAsiaTheme="minorHAnsi" w:hAnsiTheme="majorHAnsi"/>
          <w:sz w:val="24"/>
          <w:szCs w:val="24"/>
        </w:rPr>
        <w:t>dass es schon fast einem Konzert gleich kam.</w:t>
      </w:r>
    </w:p>
    <w:p w:rsidR="00653EF2" w:rsidRDefault="00653EF2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Um 17.00</w:t>
      </w:r>
      <w:r w:rsidR="00C9472C">
        <w:rPr>
          <w:rFonts w:asciiTheme="majorHAnsi" w:eastAsiaTheme="minorHAnsi" w:hAnsiTheme="majorHAnsi"/>
          <w:sz w:val="24"/>
          <w:szCs w:val="24"/>
        </w:rPr>
        <w:t xml:space="preserve"> Uhr</w:t>
      </w:r>
      <w:r>
        <w:rPr>
          <w:rFonts w:asciiTheme="majorHAnsi" w:eastAsiaTheme="minorHAnsi" w:hAnsiTheme="majorHAnsi"/>
          <w:sz w:val="24"/>
          <w:szCs w:val="24"/>
        </w:rPr>
        <w:t xml:space="preserve"> waren wir bei herrlichstem Wetter fest an der Pier vert</w:t>
      </w:r>
      <w:r w:rsidR="006A267B">
        <w:rPr>
          <w:rFonts w:asciiTheme="majorHAnsi" w:eastAsiaTheme="minorHAnsi" w:hAnsiTheme="majorHAnsi"/>
          <w:sz w:val="24"/>
          <w:szCs w:val="24"/>
        </w:rPr>
        <w:t>ä</w:t>
      </w:r>
      <w:r>
        <w:rPr>
          <w:rFonts w:asciiTheme="majorHAnsi" w:eastAsiaTheme="minorHAnsi" w:hAnsiTheme="majorHAnsi"/>
          <w:sz w:val="24"/>
          <w:szCs w:val="24"/>
        </w:rPr>
        <w:t>ut.</w:t>
      </w:r>
    </w:p>
    <w:p w:rsidR="00653EF2" w:rsidRDefault="00653EF2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Ein bisschen enttäuschend war die Bereitschaft des Terminals bzw</w:t>
      </w:r>
      <w:r w:rsidR="00C9472C">
        <w:rPr>
          <w:rFonts w:asciiTheme="majorHAnsi" w:eastAsiaTheme="minorHAnsi" w:hAnsiTheme="majorHAnsi"/>
          <w:sz w:val="24"/>
          <w:szCs w:val="24"/>
        </w:rPr>
        <w:t>.</w:t>
      </w:r>
      <w:r>
        <w:rPr>
          <w:rFonts w:asciiTheme="majorHAnsi" w:eastAsiaTheme="minorHAnsi" w:hAnsiTheme="majorHAnsi"/>
          <w:sz w:val="24"/>
          <w:szCs w:val="24"/>
        </w:rPr>
        <w:t xml:space="preserve"> der LTO Travemünde im bzw. am Terminal etwas zu organisieren. </w:t>
      </w:r>
    </w:p>
    <w:p w:rsidR="00653EF2" w:rsidRDefault="00653EF2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Wir haben uns auf den Au</w:t>
      </w:r>
      <w:r w:rsidR="00C9472C">
        <w:rPr>
          <w:rFonts w:asciiTheme="majorHAnsi" w:eastAsiaTheme="minorHAnsi" w:hAnsiTheme="majorHAnsi"/>
          <w:sz w:val="24"/>
          <w:szCs w:val="24"/>
        </w:rPr>
        <w:t>ß</w:t>
      </w:r>
      <w:r>
        <w:rPr>
          <w:rFonts w:asciiTheme="majorHAnsi" w:eastAsiaTheme="minorHAnsi" w:hAnsiTheme="majorHAnsi"/>
          <w:sz w:val="24"/>
          <w:szCs w:val="24"/>
        </w:rPr>
        <w:t>endecks auf die abendliche Geburtstagsfeier vorbereit.</w:t>
      </w:r>
    </w:p>
    <w:p w:rsidR="00653EF2" w:rsidRDefault="00653EF2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lastRenderedPageBreak/>
        <w:t>Ca. eine halbe Stunde vor Abfahrt hat der Shanty</w:t>
      </w:r>
      <w:r w:rsidR="00C9472C">
        <w:rPr>
          <w:rFonts w:asciiTheme="majorHAnsi" w:eastAsiaTheme="minorHAnsi" w:hAnsiTheme="majorHAnsi"/>
          <w:sz w:val="24"/>
          <w:szCs w:val="24"/>
        </w:rPr>
        <w:t xml:space="preserve"> C</w:t>
      </w:r>
      <w:r>
        <w:rPr>
          <w:rFonts w:asciiTheme="majorHAnsi" w:eastAsiaTheme="minorHAnsi" w:hAnsiTheme="majorHAnsi"/>
          <w:sz w:val="24"/>
          <w:szCs w:val="24"/>
        </w:rPr>
        <w:t>hor „</w:t>
      </w:r>
      <w:proofErr w:type="spellStart"/>
      <w:r>
        <w:rPr>
          <w:rFonts w:asciiTheme="majorHAnsi" w:eastAsiaTheme="minorHAnsi" w:hAnsiTheme="majorHAnsi"/>
          <w:sz w:val="24"/>
          <w:szCs w:val="24"/>
        </w:rPr>
        <w:t>Möwenshiet</w:t>
      </w:r>
      <w:proofErr w:type="spellEnd"/>
      <w:r>
        <w:rPr>
          <w:rFonts w:asciiTheme="majorHAnsi" w:eastAsiaTheme="minorHAnsi" w:hAnsiTheme="majorHAnsi"/>
          <w:sz w:val="24"/>
          <w:szCs w:val="24"/>
        </w:rPr>
        <w:t xml:space="preserve">“ auf der Pier geschmettert. Nach Abfahrt gab es am Pool </w:t>
      </w:r>
      <w:proofErr w:type="spellStart"/>
      <w:r>
        <w:rPr>
          <w:rFonts w:asciiTheme="majorHAnsi" w:eastAsiaTheme="minorHAnsi" w:hAnsiTheme="majorHAnsi"/>
          <w:sz w:val="24"/>
          <w:szCs w:val="24"/>
        </w:rPr>
        <w:t>phoenix</w:t>
      </w:r>
      <w:r w:rsidR="00C9472C">
        <w:rPr>
          <w:rFonts w:asciiTheme="majorHAnsi" w:eastAsiaTheme="minorHAnsi" w:hAnsiTheme="majorHAnsi"/>
          <w:sz w:val="24"/>
          <w:szCs w:val="24"/>
        </w:rPr>
        <w:t>-</w:t>
      </w:r>
      <w:r>
        <w:rPr>
          <w:rFonts w:asciiTheme="majorHAnsi" w:eastAsiaTheme="minorHAnsi" w:hAnsiTheme="majorHAnsi"/>
          <w:sz w:val="24"/>
          <w:szCs w:val="24"/>
        </w:rPr>
        <w:t>farbenen</w:t>
      </w:r>
      <w:proofErr w:type="spellEnd"/>
      <w:r>
        <w:rPr>
          <w:rFonts w:asciiTheme="majorHAnsi" w:eastAsiaTheme="minorHAnsi" w:hAnsiTheme="majorHAnsi"/>
          <w:sz w:val="24"/>
          <w:szCs w:val="24"/>
        </w:rPr>
        <w:t xml:space="preserve"> Sekt, eine große Geburtstagstorte mit Wunderkerzen und ein Geburtstagsständchen, </w:t>
      </w:r>
      <w:proofErr w:type="spellStart"/>
      <w:r>
        <w:rPr>
          <w:rFonts w:asciiTheme="majorHAnsi" w:eastAsiaTheme="minorHAnsi" w:hAnsiTheme="majorHAnsi"/>
          <w:sz w:val="24"/>
          <w:szCs w:val="24"/>
        </w:rPr>
        <w:t>Langos</w:t>
      </w:r>
      <w:proofErr w:type="spellEnd"/>
      <w:r>
        <w:rPr>
          <w:rFonts w:asciiTheme="majorHAnsi" w:eastAsiaTheme="minorHAnsi" w:hAnsiTheme="majorHAnsi"/>
          <w:sz w:val="24"/>
          <w:szCs w:val="24"/>
        </w:rPr>
        <w:t xml:space="preserve"> und Raclette. Nach der Geburtstagsansprache des CD konnten Gäste, Besucher und Crew das vorab organisierte Geburtstagsfeuerwerk am </w:t>
      </w:r>
      <w:proofErr w:type="spellStart"/>
      <w:r>
        <w:rPr>
          <w:rFonts w:asciiTheme="majorHAnsi" w:eastAsiaTheme="minorHAnsi" w:hAnsiTheme="majorHAnsi"/>
          <w:sz w:val="24"/>
          <w:szCs w:val="24"/>
        </w:rPr>
        <w:t>Priwall</w:t>
      </w:r>
      <w:proofErr w:type="spellEnd"/>
      <w:r>
        <w:rPr>
          <w:rFonts w:asciiTheme="majorHAnsi" w:eastAsiaTheme="minorHAnsi" w:hAnsiTheme="majorHAnsi"/>
          <w:sz w:val="24"/>
          <w:szCs w:val="24"/>
        </w:rPr>
        <w:t>-Strand bestaunen. Feuerwerksdepot-Nord (Ansprechpartner: Mirco Lorkowski) hat sich nicht lumpen lassen und uns ein 6-minütiges Feuerwerk zurecht gezaubert. Wirklich beeindruckend.</w:t>
      </w:r>
    </w:p>
    <w:p w:rsidR="00653EF2" w:rsidRPr="00E757D9" w:rsidRDefault="00653EF2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sz w:val="24"/>
          <w:szCs w:val="24"/>
        </w:rPr>
      </w:pPr>
      <w:r w:rsidRPr="005D2BEF">
        <w:rPr>
          <w:rFonts w:asciiTheme="majorHAnsi" w:eastAsiaTheme="minorHAnsi" w:hAnsiTheme="majorHAnsi"/>
          <w:sz w:val="24"/>
          <w:szCs w:val="24"/>
        </w:rPr>
        <w:t xml:space="preserve">Im Anschluss folgte die Buddy Holly </w:t>
      </w:r>
      <w:proofErr w:type="spellStart"/>
      <w:r w:rsidRPr="005D2BEF">
        <w:rPr>
          <w:rFonts w:asciiTheme="majorHAnsi" w:eastAsiaTheme="minorHAnsi" w:hAnsiTheme="majorHAnsi"/>
          <w:sz w:val="24"/>
          <w:szCs w:val="24"/>
        </w:rPr>
        <w:t>and</w:t>
      </w:r>
      <w:proofErr w:type="spellEnd"/>
      <w:r w:rsidRPr="005D2BEF">
        <w:rPr>
          <w:rFonts w:asciiTheme="majorHAnsi" w:eastAsiaTheme="minorHAnsi" w:hAnsiTheme="majorHAnsi"/>
          <w:sz w:val="24"/>
          <w:szCs w:val="24"/>
        </w:rPr>
        <w:t xml:space="preserve"> Friends </w:t>
      </w:r>
      <w:proofErr w:type="spellStart"/>
      <w:r w:rsidRPr="005D2BEF">
        <w:rPr>
          <w:rFonts w:asciiTheme="majorHAnsi" w:eastAsiaTheme="minorHAnsi" w:hAnsiTheme="majorHAnsi"/>
          <w:sz w:val="24"/>
          <w:szCs w:val="24"/>
        </w:rPr>
        <w:t>Rock’n</w:t>
      </w:r>
      <w:proofErr w:type="spellEnd"/>
      <w:r w:rsidR="00C9472C" w:rsidRPr="005D2BEF">
        <w:rPr>
          <w:rFonts w:asciiTheme="majorHAnsi" w:eastAsiaTheme="minorHAnsi" w:hAnsiTheme="majorHAnsi"/>
          <w:sz w:val="24"/>
          <w:szCs w:val="24"/>
        </w:rPr>
        <w:t>`</w:t>
      </w:r>
      <w:r w:rsidRPr="005D2BEF">
        <w:rPr>
          <w:rFonts w:asciiTheme="majorHAnsi" w:eastAsiaTheme="minorHAnsi" w:hAnsiTheme="majorHAnsi"/>
          <w:sz w:val="24"/>
          <w:szCs w:val="24"/>
        </w:rPr>
        <w:t xml:space="preserve"> Roll Show am Pool. </w:t>
      </w:r>
      <w:r>
        <w:rPr>
          <w:rFonts w:asciiTheme="majorHAnsi" w:eastAsiaTheme="minorHAnsi" w:hAnsiTheme="majorHAnsi"/>
          <w:sz w:val="24"/>
          <w:szCs w:val="24"/>
        </w:rPr>
        <w:t>Trotz niedriger Temperaturen und viel Wind haben sowohl Gäste als auch das SE richtig gute Stimmung gemacht.</w:t>
      </w:r>
    </w:p>
    <w:p w:rsidR="00E757D9" w:rsidRPr="00E757D9" w:rsidRDefault="00E757D9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E757D9" w:rsidRPr="00E757D9" w:rsidRDefault="00E757D9" w:rsidP="00A50D2F">
      <w:pPr>
        <w:tabs>
          <w:tab w:val="left" w:pos="9639"/>
        </w:tabs>
        <w:ind w:left="-142" w:right="850"/>
        <w:rPr>
          <w:rFonts w:asciiTheme="majorHAnsi" w:eastAsiaTheme="minorHAnsi" w:hAnsiTheme="majorHAnsi"/>
          <w:b/>
          <w:sz w:val="24"/>
          <w:szCs w:val="24"/>
          <w:u w:val="single"/>
        </w:rPr>
      </w:pPr>
      <w:r w:rsidRPr="00E757D9">
        <w:rPr>
          <w:rFonts w:asciiTheme="majorHAnsi" w:eastAsiaTheme="minorHAnsi" w:hAnsiTheme="majorHAnsi"/>
          <w:b/>
          <w:sz w:val="24"/>
          <w:szCs w:val="24"/>
          <w:u w:val="single"/>
        </w:rPr>
        <w:t>Eckernförde</w:t>
      </w:r>
    </w:p>
    <w:p w:rsidR="00A67281" w:rsidRDefault="00653EF2" w:rsidP="00991DAA">
      <w:pPr>
        <w:tabs>
          <w:tab w:val="left" w:pos="9639"/>
        </w:tabs>
        <w:ind w:left="-142" w:right="850"/>
        <w:jc w:val="both"/>
        <w:rPr>
          <w:rFonts w:asciiTheme="majorHAnsi" w:eastAsia="Calibri" w:hAnsiTheme="majorHAnsi"/>
          <w:sz w:val="24"/>
          <w:szCs w:val="24"/>
        </w:rPr>
      </w:pPr>
      <w:r w:rsidRPr="00653EF2">
        <w:rPr>
          <w:rFonts w:asciiTheme="majorHAnsi" w:eastAsia="Calibri" w:hAnsiTheme="majorHAnsi"/>
          <w:sz w:val="24"/>
          <w:szCs w:val="24"/>
        </w:rPr>
        <w:t>Um 06.40</w:t>
      </w:r>
      <w:r w:rsidR="00C9472C">
        <w:rPr>
          <w:rFonts w:asciiTheme="majorHAnsi" w:eastAsia="Calibri" w:hAnsiTheme="majorHAnsi"/>
          <w:sz w:val="24"/>
          <w:szCs w:val="24"/>
        </w:rPr>
        <w:t xml:space="preserve"> </w:t>
      </w:r>
      <w:r w:rsidRPr="00653EF2">
        <w:rPr>
          <w:rFonts w:asciiTheme="majorHAnsi" w:eastAsia="Calibri" w:hAnsiTheme="majorHAnsi"/>
          <w:sz w:val="24"/>
          <w:szCs w:val="24"/>
        </w:rPr>
        <w:t>Uhr</w:t>
      </w:r>
      <w:r>
        <w:rPr>
          <w:rFonts w:asciiTheme="majorHAnsi" w:eastAsia="Calibri" w:hAnsiTheme="majorHAnsi"/>
          <w:sz w:val="24"/>
          <w:szCs w:val="24"/>
        </w:rPr>
        <w:t xml:space="preserve"> hat Kapitän Flohr 3 Schekel Ankerkette zu Wasser gelassen</w:t>
      </w:r>
      <w:r w:rsidR="007A6008">
        <w:rPr>
          <w:rFonts w:asciiTheme="majorHAnsi" w:eastAsia="Calibri" w:hAnsiTheme="majorHAnsi"/>
          <w:sz w:val="24"/>
          <w:szCs w:val="24"/>
        </w:rPr>
        <w:t>. Frische 11 Grad und leichter Nieselregen ließen den Tag eher grau beginnen. Wind in Böen von bis zu 6</w:t>
      </w:r>
      <w:r w:rsidR="00C9472C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7A6008">
        <w:rPr>
          <w:rFonts w:asciiTheme="majorHAnsi" w:eastAsia="Calibri" w:hAnsiTheme="majorHAnsi"/>
          <w:sz w:val="24"/>
          <w:szCs w:val="24"/>
        </w:rPr>
        <w:t>Bft</w:t>
      </w:r>
      <w:proofErr w:type="spellEnd"/>
      <w:r w:rsidR="007A6008">
        <w:rPr>
          <w:rFonts w:asciiTheme="majorHAnsi" w:eastAsia="Calibri" w:hAnsiTheme="majorHAnsi"/>
          <w:sz w:val="24"/>
          <w:szCs w:val="24"/>
        </w:rPr>
        <w:t xml:space="preserve"> machten das Tendern etwas holprig. Etwa 10</w:t>
      </w:r>
      <w:r w:rsidR="00C9472C">
        <w:rPr>
          <w:rFonts w:asciiTheme="majorHAnsi" w:eastAsia="Calibri" w:hAnsiTheme="majorHAnsi"/>
          <w:sz w:val="24"/>
          <w:szCs w:val="24"/>
        </w:rPr>
        <w:t xml:space="preserve"> M</w:t>
      </w:r>
      <w:r w:rsidR="007A6008">
        <w:rPr>
          <w:rFonts w:asciiTheme="majorHAnsi" w:eastAsia="Calibri" w:hAnsiTheme="majorHAnsi"/>
          <w:sz w:val="24"/>
          <w:szCs w:val="24"/>
        </w:rPr>
        <w:t>in</w:t>
      </w:r>
      <w:r w:rsidR="00C9472C">
        <w:rPr>
          <w:rFonts w:asciiTheme="majorHAnsi" w:eastAsia="Calibri" w:hAnsiTheme="majorHAnsi"/>
          <w:sz w:val="24"/>
          <w:szCs w:val="24"/>
        </w:rPr>
        <w:t>.</w:t>
      </w:r>
      <w:r w:rsidR="007A6008">
        <w:rPr>
          <w:rFonts w:asciiTheme="majorHAnsi" w:eastAsia="Calibri" w:hAnsiTheme="majorHAnsi"/>
          <w:sz w:val="24"/>
          <w:szCs w:val="24"/>
        </w:rPr>
        <w:t xml:space="preserve"> Tenderweg bis an die Pier. Die hölzerne Zugbrücke musste für jedes Tender</w:t>
      </w:r>
      <w:r w:rsidR="00C9472C">
        <w:rPr>
          <w:rFonts w:asciiTheme="majorHAnsi" w:eastAsia="Calibri" w:hAnsiTheme="majorHAnsi"/>
          <w:sz w:val="24"/>
          <w:szCs w:val="24"/>
        </w:rPr>
        <w:t>boot</w:t>
      </w:r>
      <w:r w:rsidR="007A6008">
        <w:rPr>
          <w:rFonts w:asciiTheme="majorHAnsi" w:eastAsia="Calibri" w:hAnsiTheme="majorHAnsi"/>
          <w:sz w:val="24"/>
          <w:szCs w:val="24"/>
        </w:rPr>
        <w:t xml:space="preserve"> neu geöffnet werden.</w:t>
      </w:r>
      <w:r w:rsidR="00991DAA">
        <w:rPr>
          <w:rFonts w:asciiTheme="majorHAnsi" w:eastAsia="Calibri" w:hAnsiTheme="majorHAnsi"/>
          <w:sz w:val="24"/>
          <w:szCs w:val="24"/>
        </w:rPr>
        <w:t xml:space="preserve"> An der Tenderpier wurden wir von einem Shanty-Chor begrüßt.</w:t>
      </w:r>
    </w:p>
    <w:p w:rsidR="00342C68" w:rsidRDefault="00342C68" w:rsidP="00991DAA">
      <w:pPr>
        <w:tabs>
          <w:tab w:val="left" w:pos="9639"/>
        </w:tabs>
        <w:ind w:left="-142" w:right="850"/>
        <w:jc w:val="both"/>
        <w:rPr>
          <w:rFonts w:asciiTheme="majorHAnsi" w:eastAsia="Calibri" w:hAnsiTheme="majorHAnsi"/>
          <w:sz w:val="24"/>
          <w:szCs w:val="24"/>
        </w:rPr>
      </w:pPr>
    </w:p>
    <w:p w:rsidR="00342C68" w:rsidRPr="00570DB4" w:rsidRDefault="00342C68" w:rsidP="00991DAA">
      <w:pPr>
        <w:tabs>
          <w:tab w:val="left" w:pos="9639"/>
        </w:tabs>
        <w:ind w:left="-142" w:right="850"/>
        <w:jc w:val="both"/>
        <w:rPr>
          <w:rFonts w:asciiTheme="majorHAnsi" w:eastAsia="Calibri" w:hAnsiTheme="majorHAnsi"/>
          <w:b/>
          <w:sz w:val="24"/>
          <w:szCs w:val="24"/>
          <w:u w:val="single"/>
        </w:rPr>
      </w:pPr>
      <w:r w:rsidRPr="00570DB4">
        <w:rPr>
          <w:rFonts w:asciiTheme="majorHAnsi" w:eastAsia="Calibri" w:hAnsiTheme="majorHAnsi"/>
          <w:b/>
          <w:sz w:val="24"/>
          <w:szCs w:val="24"/>
          <w:u w:val="single"/>
        </w:rPr>
        <w:t>Bremerhaven</w:t>
      </w:r>
    </w:p>
    <w:p w:rsidR="00342C68" w:rsidRDefault="00342C68" w:rsidP="00991DAA">
      <w:pPr>
        <w:tabs>
          <w:tab w:val="left" w:pos="9639"/>
        </w:tabs>
        <w:ind w:left="-142" w:right="85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eastAsia="Calibri" w:hAnsiTheme="majorHAnsi"/>
          <w:sz w:val="24"/>
          <w:szCs w:val="24"/>
        </w:rPr>
        <w:t>1</w:t>
      </w:r>
      <w:r w:rsidR="00C9472C">
        <w:rPr>
          <w:rFonts w:asciiTheme="majorHAnsi" w:eastAsia="Calibri" w:hAnsiTheme="majorHAnsi"/>
          <w:sz w:val="24"/>
          <w:szCs w:val="24"/>
        </w:rPr>
        <w:t>-</w:t>
      </w:r>
      <w:r>
        <w:rPr>
          <w:rFonts w:asciiTheme="majorHAnsi" w:eastAsia="Calibri" w:hAnsiTheme="majorHAnsi"/>
          <w:sz w:val="24"/>
          <w:szCs w:val="24"/>
        </w:rPr>
        <w:t xml:space="preserve">stündige Verspätung in Bremerhaven durch </w:t>
      </w:r>
      <w:r w:rsidR="007E42AB">
        <w:rPr>
          <w:rFonts w:asciiTheme="majorHAnsi" w:eastAsia="Calibri" w:hAnsiTheme="majorHAnsi"/>
          <w:sz w:val="24"/>
          <w:szCs w:val="24"/>
        </w:rPr>
        <w:t>N-O Kanal Passage. Nach Ankunft dauerte es immer noch 30</w:t>
      </w:r>
      <w:r w:rsidR="00C9472C">
        <w:rPr>
          <w:rFonts w:asciiTheme="majorHAnsi" w:eastAsia="Calibri" w:hAnsiTheme="majorHAnsi"/>
          <w:sz w:val="24"/>
          <w:szCs w:val="24"/>
        </w:rPr>
        <w:t xml:space="preserve"> M</w:t>
      </w:r>
      <w:r w:rsidR="007E42AB">
        <w:rPr>
          <w:rFonts w:asciiTheme="majorHAnsi" w:eastAsia="Calibri" w:hAnsiTheme="majorHAnsi"/>
          <w:sz w:val="24"/>
          <w:szCs w:val="24"/>
        </w:rPr>
        <w:t>in</w:t>
      </w:r>
      <w:r w:rsidR="000F7157">
        <w:rPr>
          <w:rFonts w:asciiTheme="majorHAnsi" w:eastAsia="Calibri" w:hAnsiTheme="majorHAnsi"/>
          <w:sz w:val="24"/>
          <w:szCs w:val="24"/>
        </w:rPr>
        <w:t>uten</w:t>
      </w:r>
      <w:r w:rsidR="007E42AB">
        <w:rPr>
          <w:rFonts w:asciiTheme="majorHAnsi" w:eastAsia="Calibri" w:hAnsiTheme="majorHAnsi"/>
          <w:sz w:val="24"/>
          <w:szCs w:val="24"/>
        </w:rPr>
        <w:t xml:space="preserve"> ehe wir mit dem Gepäck beginnen konnten</w:t>
      </w:r>
      <w:r w:rsidR="00CC2756">
        <w:rPr>
          <w:rFonts w:asciiTheme="majorHAnsi" w:eastAsia="Calibri" w:hAnsiTheme="majorHAnsi"/>
          <w:sz w:val="24"/>
          <w:szCs w:val="24"/>
        </w:rPr>
        <w:t>. Mit uns im Hafen die TUI Mein Schiff 3 und die Astor.</w:t>
      </w:r>
      <w:r w:rsidR="007E42AB">
        <w:rPr>
          <w:rFonts w:asciiTheme="majorHAnsi" w:eastAsia="Calibri" w:hAnsiTheme="majorHAnsi"/>
          <w:sz w:val="24"/>
          <w:szCs w:val="24"/>
        </w:rPr>
        <w:t xml:space="preserve"> </w:t>
      </w:r>
    </w:p>
    <w:p w:rsidR="00A67281" w:rsidRDefault="00A67281" w:rsidP="00C057BF">
      <w:pPr>
        <w:rPr>
          <w:rFonts w:asciiTheme="majorHAnsi" w:hAnsiTheme="majorHAnsi"/>
          <w:b/>
          <w:sz w:val="24"/>
          <w:szCs w:val="24"/>
          <w:u w:val="single"/>
        </w:rPr>
      </w:pPr>
    </w:p>
    <w:p w:rsidR="00A67281" w:rsidRDefault="00A67281" w:rsidP="00C057BF">
      <w:pPr>
        <w:rPr>
          <w:rFonts w:asciiTheme="majorHAnsi" w:hAnsiTheme="majorHAnsi"/>
          <w:b/>
          <w:sz w:val="24"/>
          <w:szCs w:val="24"/>
          <w:u w:val="single"/>
        </w:rPr>
      </w:pPr>
    </w:p>
    <w:p w:rsidR="00C057BF" w:rsidRPr="00C057BF" w:rsidRDefault="00C057BF" w:rsidP="000F7157">
      <w:pPr>
        <w:ind w:hanging="142"/>
        <w:rPr>
          <w:rFonts w:asciiTheme="majorHAnsi" w:hAnsiTheme="majorHAnsi"/>
          <w:b/>
          <w:sz w:val="24"/>
          <w:szCs w:val="24"/>
          <w:u w:val="single"/>
        </w:rPr>
      </w:pPr>
      <w:r w:rsidRPr="00C057BF">
        <w:rPr>
          <w:rFonts w:asciiTheme="majorHAnsi" w:hAnsiTheme="majorHAnsi"/>
          <w:b/>
          <w:sz w:val="24"/>
          <w:szCs w:val="24"/>
          <w:u w:val="single"/>
        </w:rPr>
        <w:t>Unterhaltungsprogramm</w:t>
      </w:r>
    </w:p>
    <w:p w:rsidR="00C057BF" w:rsidRDefault="00863939" w:rsidP="000F7157">
      <w:pPr>
        <w:ind w:left="-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m ersten Abend haben wir einen Jazz Abend in der Lili Marleen ausprobiert. Mit etwas </w:t>
      </w:r>
      <w:r w:rsidR="004777B6">
        <w:rPr>
          <w:rFonts w:asciiTheme="majorHAnsi" w:hAnsiTheme="majorHAnsi"/>
          <w:sz w:val="24"/>
          <w:szCs w:val="24"/>
        </w:rPr>
        <w:t>Skepsis</w:t>
      </w:r>
      <w:r w:rsidR="000F715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harrten wir der Dinge. Ein voller Erfolg. Die Bar war bis auf den letzten Platz voll.</w:t>
      </w:r>
    </w:p>
    <w:p w:rsidR="00863939" w:rsidRPr="00C057BF" w:rsidRDefault="00863939" w:rsidP="000F7157">
      <w:pPr>
        <w:ind w:left="-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ser SE führte an 4 Abenden 3 Shows (B</w:t>
      </w:r>
      <w:r w:rsidR="00C9472C">
        <w:rPr>
          <w:rFonts w:asciiTheme="majorHAnsi" w:hAnsiTheme="majorHAnsi"/>
          <w:sz w:val="24"/>
          <w:szCs w:val="24"/>
        </w:rPr>
        <w:t xml:space="preserve">est </w:t>
      </w:r>
      <w:proofErr w:type="spellStart"/>
      <w:r w:rsidR="00C9472C">
        <w:rPr>
          <w:rFonts w:asciiTheme="majorHAnsi" w:hAnsiTheme="majorHAnsi"/>
          <w:sz w:val="24"/>
          <w:szCs w:val="24"/>
        </w:rPr>
        <w:t>of</w:t>
      </w:r>
      <w:proofErr w:type="spellEnd"/>
      <w:r w:rsidR="00C9472C">
        <w:rPr>
          <w:rFonts w:asciiTheme="majorHAnsi" w:hAnsiTheme="majorHAnsi"/>
          <w:sz w:val="24"/>
          <w:szCs w:val="24"/>
        </w:rPr>
        <w:t xml:space="preserve"> Musical</w:t>
      </w:r>
      <w:r>
        <w:rPr>
          <w:rFonts w:asciiTheme="majorHAnsi" w:hAnsiTheme="majorHAnsi"/>
          <w:sz w:val="24"/>
          <w:szCs w:val="24"/>
        </w:rPr>
        <w:t>, Udo Jürgens &amp; Buddy Holly-am Pool) auf. Gäste waren begeistert.</w:t>
      </w:r>
    </w:p>
    <w:p w:rsidR="00C057BF" w:rsidRDefault="00C057BF" w:rsidP="00C057BF">
      <w:pPr>
        <w:rPr>
          <w:rFonts w:asciiTheme="majorHAnsi" w:hAnsiTheme="majorHAnsi"/>
          <w:b/>
          <w:sz w:val="24"/>
          <w:szCs w:val="24"/>
          <w:u w:val="single"/>
        </w:rPr>
      </w:pPr>
    </w:p>
    <w:p w:rsidR="00C057BF" w:rsidRPr="00C057BF" w:rsidRDefault="00C057BF" w:rsidP="000F7157">
      <w:pPr>
        <w:ind w:hanging="142"/>
        <w:rPr>
          <w:rFonts w:asciiTheme="majorHAnsi" w:hAnsiTheme="majorHAnsi"/>
          <w:sz w:val="24"/>
          <w:szCs w:val="24"/>
        </w:rPr>
      </w:pPr>
      <w:r w:rsidRPr="00C057BF">
        <w:rPr>
          <w:rFonts w:asciiTheme="majorHAnsi" w:hAnsiTheme="majorHAnsi"/>
          <w:b/>
          <w:sz w:val="24"/>
          <w:szCs w:val="24"/>
          <w:u w:val="single"/>
        </w:rPr>
        <w:t>Technik</w:t>
      </w:r>
    </w:p>
    <w:p w:rsidR="00C057BF" w:rsidRDefault="004777B6" w:rsidP="000F7157">
      <w:pPr>
        <w:ind w:hanging="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ehe separate Mail an Benjamin und Michael.</w:t>
      </w:r>
    </w:p>
    <w:p w:rsidR="005D5A31" w:rsidRPr="00C057BF" w:rsidRDefault="005D5A31" w:rsidP="00C057BF">
      <w:pPr>
        <w:rPr>
          <w:rFonts w:asciiTheme="majorHAnsi" w:hAnsiTheme="majorHAnsi"/>
          <w:sz w:val="24"/>
          <w:szCs w:val="24"/>
        </w:rPr>
      </w:pPr>
    </w:p>
    <w:p w:rsidR="00C057BF" w:rsidRPr="00C057BF" w:rsidRDefault="00C057BF" w:rsidP="000F7157">
      <w:pPr>
        <w:ind w:hanging="142"/>
        <w:rPr>
          <w:rFonts w:asciiTheme="majorHAnsi" w:hAnsiTheme="majorHAnsi"/>
          <w:b/>
          <w:sz w:val="24"/>
          <w:szCs w:val="24"/>
          <w:u w:val="single"/>
        </w:rPr>
      </w:pPr>
      <w:r w:rsidRPr="00C057BF">
        <w:rPr>
          <w:rFonts w:asciiTheme="majorHAnsi" w:hAnsiTheme="majorHAnsi"/>
          <w:b/>
          <w:sz w:val="24"/>
          <w:szCs w:val="24"/>
          <w:u w:val="single"/>
        </w:rPr>
        <w:t>Hoteldepartment</w:t>
      </w:r>
    </w:p>
    <w:p w:rsidR="00C057BF" w:rsidRDefault="00646E25" w:rsidP="000F7157">
      <w:pPr>
        <w:ind w:left="-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einer sehr intensiven Reise wurden viele Events geplant, organisiert und erfolgreich durchgeführt. Vom </w:t>
      </w:r>
      <w:r w:rsidR="00C9472C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arly </w:t>
      </w:r>
      <w:proofErr w:type="spellStart"/>
      <w:r>
        <w:rPr>
          <w:rFonts w:asciiTheme="majorHAnsi" w:hAnsiTheme="majorHAnsi"/>
          <w:sz w:val="24"/>
          <w:szCs w:val="24"/>
        </w:rPr>
        <w:t>Early</w:t>
      </w:r>
      <w:proofErr w:type="spellEnd"/>
      <w:r>
        <w:rPr>
          <w:rFonts w:asciiTheme="majorHAnsi" w:hAnsiTheme="majorHAnsi"/>
          <w:sz w:val="24"/>
          <w:szCs w:val="24"/>
        </w:rPr>
        <w:t xml:space="preserve"> Bird im N-O Kanal, über </w:t>
      </w:r>
      <w:r w:rsidR="00C9472C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>ayrischen Frühshoppen mit Vorstellung, Galaabend, große Geburtstagsfeier, Dämmershoppen</w:t>
      </w:r>
      <w:r w:rsidR="005D5A31">
        <w:rPr>
          <w:rFonts w:asciiTheme="majorHAnsi" w:hAnsiTheme="majorHAnsi"/>
          <w:sz w:val="24"/>
          <w:szCs w:val="24"/>
        </w:rPr>
        <w:t xml:space="preserve"> etc.</w:t>
      </w:r>
      <w:r w:rsidR="001A4BF1">
        <w:rPr>
          <w:rFonts w:asciiTheme="majorHAnsi" w:hAnsiTheme="majorHAnsi"/>
          <w:sz w:val="24"/>
          <w:szCs w:val="24"/>
        </w:rPr>
        <w:t xml:space="preserve"> Das Motto war für diese 5 Tage – alle Mann</w:t>
      </w:r>
      <w:r w:rsidR="00C9472C">
        <w:rPr>
          <w:rFonts w:asciiTheme="majorHAnsi" w:hAnsiTheme="majorHAnsi"/>
          <w:sz w:val="24"/>
          <w:szCs w:val="24"/>
        </w:rPr>
        <w:t>,</w:t>
      </w:r>
      <w:r w:rsidR="001A4BF1">
        <w:rPr>
          <w:rFonts w:asciiTheme="majorHAnsi" w:hAnsiTheme="majorHAnsi"/>
          <w:sz w:val="24"/>
          <w:szCs w:val="24"/>
        </w:rPr>
        <w:t xml:space="preserve"> volle Kraft</w:t>
      </w:r>
    </w:p>
    <w:p w:rsidR="005D5A31" w:rsidRDefault="005D5A31" w:rsidP="000F7157">
      <w:pPr>
        <w:ind w:left="-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in großes Da</w:t>
      </w:r>
      <w:r w:rsidR="001A4BF1">
        <w:rPr>
          <w:rFonts w:asciiTheme="majorHAnsi" w:hAnsiTheme="majorHAnsi"/>
          <w:sz w:val="24"/>
          <w:szCs w:val="24"/>
        </w:rPr>
        <w:t>nkeschön an das ganze Hotelteam ringsum Hoteldirektor Andreas Vespermann.</w:t>
      </w:r>
    </w:p>
    <w:p w:rsidR="00646E25" w:rsidRDefault="00646E25" w:rsidP="000F7157">
      <w:pPr>
        <w:ind w:hanging="142"/>
        <w:rPr>
          <w:rFonts w:asciiTheme="majorHAnsi" w:hAnsiTheme="majorHAnsi"/>
          <w:sz w:val="24"/>
          <w:szCs w:val="24"/>
        </w:rPr>
      </w:pPr>
    </w:p>
    <w:p w:rsidR="005D5A31" w:rsidRPr="005D5A31" w:rsidRDefault="005D5A31" w:rsidP="000F7157">
      <w:pPr>
        <w:ind w:hanging="142"/>
        <w:rPr>
          <w:rFonts w:asciiTheme="majorHAnsi" w:hAnsiTheme="majorHAnsi"/>
          <w:b/>
          <w:sz w:val="24"/>
          <w:szCs w:val="24"/>
          <w:u w:val="single"/>
        </w:rPr>
      </w:pPr>
      <w:r w:rsidRPr="005D5A31">
        <w:rPr>
          <w:rFonts w:asciiTheme="majorHAnsi" w:hAnsiTheme="majorHAnsi"/>
          <w:b/>
          <w:sz w:val="24"/>
          <w:szCs w:val="24"/>
          <w:u w:val="single"/>
        </w:rPr>
        <w:t>Nautik</w:t>
      </w:r>
    </w:p>
    <w:p w:rsidR="005D5A31" w:rsidRDefault="005D5A31" w:rsidP="000F7157">
      <w:pPr>
        <w:ind w:left="-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ch die Nautik hat eine absolute Höchstleistung abrufen müssen. 2x</w:t>
      </w:r>
      <w:r w:rsidR="000F715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Kanal</w:t>
      </w:r>
      <w:r w:rsidR="001A4BF1">
        <w:rPr>
          <w:rFonts w:asciiTheme="majorHAnsi" w:hAnsiTheme="majorHAnsi"/>
          <w:sz w:val="24"/>
          <w:szCs w:val="24"/>
        </w:rPr>
        <w:t>, 2x</w:t>
      </w:r>
      <w:r w:rsidR="000F7157">
        <w:rPr>
          <w:rFonts w:asciiTheme="majorHAnsi" w:hAnsiTheme="majorHAnsi"/>
          <w:sz w:val="24"/>
          <w:szCs w:val="24"/>
        </w:rPr>
        <w:t xml:space="preserve"> </w:t>
      </w:r>
      <w:r w:rsidR="001A4BF1">
        <w:rPr>
          <w:rFonts w:asciiTheme="majorHAnsi" w:hAnsiTheme="majorHAnsi"/>
          <w:sz w:val="24"/>
          <w:szCs w:val="24"/>
        </w:rPr>
        <w:t>Tendern, 2 Häfen an einem Tag und lange Revierfahrten innerhalb von 5 Tagen haben auch hier die Batterien aufgebraucht.</w:t>
      </w:r>
    </w:p>
    <w:p w:rsidR="001A4BF1" w:rsidRDefault="001A4BF1" w:rsidP="000F7157">
      <w:pPr>
        <w:ind w:left="-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ke an Kapitän Flohr und seine Jungs.</w:t>
      </w:r>
    </w:p>
    <w:p w:rsidR="00646E25" w:rsidRPr="00C057BF" w:rsidRDefault="00646E25" w:rsidP="00C057BF">
      <w:pPr>
        <w:rPr>
          <w:rFonts w:asciiTheme="majorHAnsi" w:hAnsiTheme="majorHAnsi"/>
          <w:sz w:val="24"/>
          <w:szCs w:val="24"/>
        </w:rPr>
      </w:pPr>
    </w:p>
    <w:p w:rsidR="00AF6CCD" w:rsidRPr="00AF6CCD" w:rsidRDefault="00A67281" w:rsidP="000F7157">
      <w:pPr>
        <w:ind w:left="-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Hospital</w:t>
      </w:r>
      <w:r w:rsidR="000F7157">
        <w:rPr>
          <w:rFonts w:asciiTheme="majorHAnsi" w:hAnsiTheme="majorHAnsi"/>
          <w:b/>
          <w:sz w:val="24"/>
          <w:szCs w:val="24"/>
          <w:u w:val="single"/>
        </w:rPr>
        <w:br/>
      </w:r>
      <w:r w:rsidR="00646E25">
        <w:rPr>
          <w:rFonts w:asciiTheme="majorHAnsi" w:hAnsiTheme="majorHAnsi"/>
          <w:sz w:val="24"/>
          <w:szCs w:val="24"/>
        </w:rPr>
        <w:t>siehe Hospitalbericht</w:t>
      </w:r>
    </w:p>
    <w:p w:rsidR="000A1232" w:rsidRDefault="000A1232" w:rsidP="00C057BF">
      <w:pPr>
        <w:rPr>
          <w:rFonts w:asciiTheme="majorHAnsi" w:hAnsiTheme="majorHAnsi"/>
          <w:b/>
          <w:sz w:val="24"/>
          <w:szCs w:val="24"/>
          <w:u w:val="single"/>
        </w:rPr>
      </w:pPr>
    </w:p>
    <w:p w:rsidR="00A67281" w:rsidRDefault="00A67281" w:rsidP="000F7157">
      <w:pPr>
        <w:ind w:hanging="142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Ausflüge</w:t>
      </w:r>
    </w:p>
    <w:p w:rsidR="000F7157" w:rsidRPr="000F7157" w:rsidRDefault="000F7157" w:rsidP="007D3CBD">
      <w:pPr>
        <w:ind w:hanging="142"/>
        <w:jc w:val="both"/>
        <w:rPr>
          <w:rFonts w:asciiTheme="majorHAnsi" w:hAnsiTheme="majorHAnsi"/>
          <w:sz w:val="24"/>
          <w:szCs w:val="24"/>
        </w:rPr>
      </w:pPr>
      <w:r w:rsidRPr="000F7157">
        <w:rPr>
          <w:rFonts w:asciiTheme="majorHAnsi" w:hAnsiTheme="majorHAnsi"/>
          <w:sz w:val="24"/>
          <w:szCs w:val="24"/>
        </w:rPr>
        <w:t>Kopenhagen: Tivoli Vergnügungspark wurde aufgrund zu geringer Buchungen abgesagt</w:t>
      </w:r>
      <w:r w:rsidR="007D3CBD">
        <w:rPr>
          <w:rFonts w:asciiTheme="majorHAnsi" w:hAnsiTheme="majorHAnsi"/>
          <w:sz w:val="24"/>
          <w:szCs w:val="24"/>
        </w:rPr>
        <w:t>.</w:t>
      </w:r>
    </w:p>
    <w:p w:rsidR="000F7157" w:rsidRPr="000F7157" w:rsidRDefault="000F7157" w:rsidP="007D3CBD">
      <w:pPr>
        <w:ind w:hanging="142"/>
        <w:jc w:val="both"/>
        <w:rPr>
          <w:rFonts w:asciiTheme="majorHAnsi" w:hAnsiTheme="majorHAnsi"/>
          <w:sz w:val="24"/>
          <w:szCs w:val="24"/>
        </w:rPr>
      </w:pPr>
      <w:r w:rsidRPr="000F7157">
        <w:rPr>
          <w:rFonts w:asciiTheme="majorHAnsi" w:hAnsiTheme="majorHAnsi"/>
          <w:sz w:val="24"/>
          <w:szCs w:val="24"/>
        </w:rPr>
        <w:t>Wismar: OVL nach Travemünde wurde aufgrund zu geringer Buchungen abgesagt</w:t>
      </w:r>
      <w:r w:rsidR="007D3CBD">
        <w:rPr>
          <w:rFonts w:asciiTheme="majorHAnsi" w:hAnsiTheme="majorHAnsi"/>
          <w:sz w:val="24"/>
          <w:szCs w:val="24"/>
        </w:rPr>
        <w:t>.</w:t>
      </w:r>
    </w:p>
    <w:p w:rsidR="000F7157" w:rsidRPr="000F7157" w:rsidRDefault="000F7157" w:rsidP="007D3CBD">
      <w:pPr>
        <w:ind w:hanging="142"/>
        <w:jc w:val="both"/>
        <w:rPr>
          <w:rFonts w:asciiTheme="majorHAnsi" w:hAnsiTheme="majorHAnsi"/>
          <w:sz w:val="24"/>
          <w:szCs w:val="24"/>
        </w:rPr>
      </w:pPr>
      <w:r w:rsidRPr="000F7157">
        <w:rPr>
          <w:rFonts w:asciiTheme="majorHAnsi" w:hAnsiTheme="majorHAnsi"/>
          <w:sz w:val="24"/>
          <w:szCs w:val="24"/>
        </w:rPr>
        <w:t>Eckernförde: Landschaftsfahrt und Whisky Museum wurde aufgrund zu geringer Buchungen abgesagt</w:t>
      </w:r>
      <w:r>
        <w:rPr>
          <w:rFonts w:asciiTheme="majorHAnsi" w:hAnsiTheme="majorHAnsi"/>
          <w:sz w:val="24"/>
          <w:szCs w:val="24"/>
        </w:rPr>
        <w:t>.</w:t>
      </w:r>
    </w:p>
    <w:p w:rsidR="000F7157" w:rsidRPr="000F7157" w:rsidRDefault="000F7157" w:rsidP="007D3CBD">
      <w:pPr>
        <w:ind w:hanging="142"/>
        <w:jc w:val="both"/>
        <w:rPr>
          <w:rFonts w:asciiTheme="majorHAnsi" w:hAnsiTheme="majorHAnsi"/>
          <w:sz w:val="24"/>
          <w:szCs w:val="24"/>
        </w:rPr>
      </w:pPr>
      <w:r w:rsidRPr="000F7157">
        <w:rPr>
          <w:rFonts w:asciiTheme="majorHAnsi" w:hAnsiTheme="majorHAnsi"/>
          <w:sz w:val="24"/>
          <w:szCs w:val="24"/>
        </w:rPr>
        <w:t>Ansonsten verliefen alle Ausflüge nach Plan</w:t>
      </w:r>
      <w:r w:rsidR="007D3CBD">
        <w:rPr>
          <w:rFonts w:asciiTheme="majorHAnsi" w:hAnsiTheme="majorHAnsi"/>
          <w:sz w:val="24"/>
          <w:szCs w:val="24"/>
        </w:rPr>
        <w:t>.</w:t>
      </w:r>
    </w:p>
    <w:p w:rsidR="000F7157" w:rsidRDefault="000F7157" w:rsidP="007D3CBD">
      <w:pPr>
        <w:jc w:val="both"/>
        <w:rPr>
          <w:rFonts w:ascii="Calibri" w:hAnsi="Calibri"/>
          <w:sz w:val="22"/>
          <w:szCs w:val="22"/>
        </w:rPr>
      </w:pPr>
    </w:p>
    <w:p w:rsidR="00823979" w:rsidRDefault="00823979" w:rsidP="00C057BF">
      <w:pPr>
        <w:rPr>
          <w:rFonts w:asciiTheme="majorHAnsi" w:hAnsiTheme="majorHAnsi"/>
          <w:sz w:val="24"/>
          <w:szCs w:val="24"/>
        </w:rPr>
      </w:pPr>
    </w:p>
    <w:p w:rsidR="00241E40" w:rsidRPr="000A1232" w:rsidRDefault="00241E40" w:rsidP="00C057BF">
      <w:pPr>
        <w:rPr>
          <w:rFonts w:asciiTheme="majorHAnsi" w:hAnsiTheme="majorHAnsi"/>
          <w:sz w:val="24"/>
          <w:szCs w:val="24"/>
        </w:rPr>
      </w:pPr>
    </w:p>
    <w:p w:rsidR="00A67281" w:rsidRDefault="00A67281" w:rsidP="00C057BF">
      <w:pPr>
        <w:rPr>
          <w:rFonts w:asciiTheme="majorHAnsi" w:hAnsiTheme="majorHAnsi"/>
          <w:b/>
          <w:sz w:val="24"/>
          <w:szCs w:val="24"/>
          <w:u w:val="single"/>
        </w:rPr>
      </w:pPr>
    </w:p>
    <w:p w:rsidR="007D3CBD" w:rsidRDefault="007D3CBD" w:rsidP="00C057BF">
      <w:pPr>
        <w:rPr>
          <w:rFonts w:asciiTheme="majorHAnsi" w:hAnsiTheme="majorHAnsi"/>
          <w:b/>
          <w:sz w:val="24"/>
          <w:szCs w:val="24"/>
          <w:u w:val="single"/>
        </w:rPr>
      </w:pPr>
    </w:p>
    <w:p w:rsidR="00C057BF" w:rsidRPr="00C057BF" w:rsidRDefault="00C057BF" w:rsidP="00C057BF">
      <w:pPr>
        <w:rPr>
          <w:rFonts w:asciiTheme="majorHAnsi" w:hAnsiTheme="majorHAnsi"/>
          <w:b/>
          <w:sz w:val="24"/>
          <w:szCs w:val="24"/>
          <w:u w:val="single"/>
        </w:rPr>
      </w:pPr>
      <w:r w:rsidRPr="00C057BF">
        <w:rPr>
          <w:rFonts w:asciiTheme="majorHAnsi" w:hAnsiTheme="majorHAnsi"/>
          <w:b/>
          <w:sz w:val="24"/>
          <w:szCs w:val="24"/>
          <w:u w:val="single"/>
        </w:rPr>
        <w:t>Beschwerden</w:t>
      </w:r>
    </w:p>
    <w:p w:rsidR="009D0088" w:rsidRDefault="009A45FC" w:rsidP="00C057BF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ab</w:t>
      </w:r>
      <w:proofErr w:type="spellEnd"/>
      <w:r>
        <w:rPr>
          <w:rFonts w:asciiTheme="majorHAnsi" w:hAnsiTheme="majorHAnsi"/>
          <w:sz w:val="24"/>
          <w:szCs w:val="24"/>
        </w:rPr>
        <w:t xml:space="preserve">. 8002 (Gäste </w:t>
      </w:r>
      <w:proofErr w:type="spellStart"/>
      <w:r>
        <w:rPr>
          <w:rFonts w:asciiTheme="majorHAnsi" w:hAnsiTheme="majorHAnsi"/>
          <w:sz w:val="24"/>
          <w:szCs w:val="24"/>
        </w:rPr>
        <w:t>Eyckeler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r w:rsidR="00C9472C">
        <w:rPr>
          <w:rFonts w:asciiTheme="majorHAnsi" w:hAnsiTheme="majorHAnsi"/>
          <w:sz w:val="24"/>
          <w:szCs w:val="24"/>
        </w:rPr>
        <w:t xml:space="preserve">BN </w:t>
      </w:r>
      <w:r>
        <w:rPr>
          <w:rFonts w:asciiTheme="majorHAnsi" w:hAnsiTheme="majorHAnsi"/>
          <w:sz w:val="24"/>
          <w:szCs w:val="24"/>
        </w:rPr>
        <w:t xml:space="preserve">402387) beschwerten sich über den abgewohnten Zustand ihrer Kabine. Frau </w:t>
      </w:r>
      <w:proofErr w:type="spellStart"/>
      <w:r>
        <w:rPr>
          <w:rFonts w:asciiTheme="majorHAnsi" w:hAnsiTheme="majorHAnsi"/>
          <w:sz w:val="24"/>
          <w:szCs w:val="24"/>
        </w:rPr>
        <w:t>Eyckeler</w:t>
      </w:r>
      <w:proofErr w:type="spellEnd"/>
      <w:r>
        <w:rPr>
          <w:rFonts w:asciiTheme="majorHAnsi" w:hAnsiTheme="majorHAnsi"/>
          <w:sz w:val="24"/>
          <w:szCs w:val="24"/>
        </w:rPr>
        <w:t xml:space="preserve"> macht ihren Unmut bei den verschiedensten Ansprechpartner Platz.</w:t>
      </w:r>
    </w:p>
    <w:p w:rsidR="009D0088" w:rsidRPr="00C057BF" w:rsidRDefault="009D0088" w:rsidP="00C057BF">
      <w:pPr>
        <w:rPr>
          <w:rFonts w:asciiTheme="majorHAnsi" w:hAnsiTheme="majorHAnsi"/>
          <w:sz w:val="24"/>
          <w:szCs w:val="24"/>
        </w:rPr>
      </w:pPr>
    </w:p>
    <w:p w:rsidR="00C057BF" w:rsidRPr="00C057BF" w:rsidRDefault="00C057BF" w:rsidP="00C057BF">
      <w:pPr>
        <w:rPr>
          <w:rFonts w:asciiTheme="majorHAnsi" w:hAnsiTheme="majorHAnsi"/>
          <w:sz w:val="24"/>
          <w:szCs w:val="24"/>
        </w:rPr>
      </w:pPr>
    </w:p>
    <w:p w:rsidR="00C057BF" w:rsidRPr="00C057BF" w:rsidRDefault="00C057BF" w:rsidP="00C057BF">
      <w:pPr>
        <w:rPr>
          <w:rFonts w:asciiTheme="majorHAnsi" w:hAnsiTheme="majorHAnsi"/>
          <w:b/>
          <w:sz w:val="24"/>
          <w:szCs w:val="24"/>
          <w:u w:val="single"/>
        </w:rPr>
      </w:pPr>
      <w:r w:rsidRPr="00C057BF">
        <w:rPr>
          <w:rFonts w:asciiTheme="majorHAnsi" w:hAnsiTheme="majorHAnsi"/>
          <w:b/>
          <w:sz w:val="24"/>
          <w:szCs w:val="24"/>
          <w:u w:val="single"/>
        </w:rPr>
        <w:t>Zusammenfassung der Reise</w:t>
      </w:r>
    </w:p>
    <w:p w:rsidR="00C057BF" w:rsidRDefault="003115F4" w:rsidP="00C057B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urz &amp; knackig. Viele Häfen, Revierfahrten, 2 </w:t>
      </w:r>
      <w:r w:rsidR="00245551">
        <w:rPr>
          <w:rFonts w:asciiTheme="majorHAnsi" w:hAnsiTheme="majorHAnsi"/>
          <w:sz w:val="24"/>
          <w:szCs w:val="24"/>
        </w:rPr>
        <w:t>X</w:t>
      </w:r>
      <w:r>
        <w:rPr>
          <w:rFonts w:asciiTheme="majorHAnsi" w:hAnsiTheme="majorHAnsi"/>
          <w:sz w:val="24"/>
          <w:szCs w:val="24"/>
        </w:rPr>
        <w:t xml:space="preserve"> N-O Kanal und viele Events für unsere Gäste haben die Zeit fliegen lassen. </w:t>
      </w:r>
      <w:r w:rsidR="00E26BA2">
        <w:rPr>
          <w:rFonts w:asciiTheme="majorHAnsi" w:hAnsiTheme="majorHAnsi"/>
          <w:sz w:val="24"/>
          <w:szCs w:val="24"/>
        </w:rPr>
        <w:t xml:space="preserve">Für die Gäste schön, so bekommen sie einen tollen Einblick. Für die Besatzung nerven- &amp; energieraubend. </w:t>
      </w:r>
    </w:p>
    <w:p w:rsidR="005D5A31" w:rsidRDefault="005D5A31" w:rsidP="00C057B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ch gibt es bei so einer Reise gewisse unausweichliche Einschränkungen. So konnten wir zum Beispiel nur 240 Gästen die Möglichkeit geben</w:t>
      </w:r>
      <w:r w:rsidR="0024555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im Spezialitäten</w:t>
      </w:r>
      <w:r w:rsidR="007D3CBD">
        <w:rPr>
          <w:rFonts w:asciiTheme="majorHAnsi" w:hAnsiTheme="majorHAnsi"/>
          <w:sz w:val="24"/>
          <w:szCs w:val="24"/>
        </w:rPr>
        <w:t xml:space="preserve"> R</w:t>
      </w:r>
      <w:r>
        <w:rPr>
          <w:rFonts w:asciiTheme="majorHAnsi" w:hAnsiTheme="majorHAnsi"/>
          <w:sz w:val="24"/>
          <w:szCs w:val="24"/>
        </w:rPr>
        <w:t>estaurant 4-Jhz zu speisen oder nur einen Willkommens</w:t>
      </w:r>
      <w:r w:rsidR="00245551">
        <w:rPr>
          <w:rFonts w:asciiTheme="majorHAnsi" w:hAnsiTheme="majorHAnsi"/>
          <w:sz w:val="24"/>
          <w:szCs w:val="24"/>
        </w:rPr>
        <w:t>-C</w:t>
      </w:r>
      <w:r>
        <w:rPr>
          <w:rFonts w:asciiTheme="majorHAnsi" w:hAnsiTheme="majorHAnsi"/>
          <w:sz w:val="24"/>
          <w:szCs w:val="24"/>
        </w:rPr>
        <w:t>ocktail abhalten für alle Gäste (340 Sitzplätze für 517 Gäste reicht nicht).</w:t>
      </w:r>
    </w:p>
    <w:p w:rsidR="00E26BA2" w:rsidRPr="00C057BF" w:rsidRDefault="005D5A31" w:rsidP="00C057B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</w:t>
      </w:r>
      <w:r w:rsidR="00E26BA2">
        <w:rPr>
          <w:rFonts w:asciiTheme="majorHAnsi" w:hAnsiTheme="majorHAnsi"/>
          <w:sz w:val="24"/>
          <w:szCs w:val="24"/>
        </w:rPr>
        <w:t xml:space="preserve"> Wismar</w:t>
      </w:r>
      <w:r>
        <w:rPr>
          <w:rFonts w:asciiTheme="majorHAnsi" w:hAnsiTheme="majorHAnsi"/>
          <w:sz w:val="24"/>
          <w:szCs w:val="24"/>
        </w:rPr>
        <w:t xml:space="preserve"> &amp; Travemünde</w:t>
      </w:r>
      <w:r w:rsidR="00E26BA2">
        <w:rPr>
          <w:rFonts w:asciiTheme="majorHAnsi" w:hAnsiTheme="majorHAnsi"/>
          <w:sz w:val="24"/>
          <w:szCs w:val="24"/>
        </w:rPr>
        <w:t xml:space="preserve"> hat dann auch das Wetter mitgespielt.</w:t>
      </w:r>
      <w:r>
        <w:rPr>
          <w:rFonts w:asciiTheme="majorHAnsi" w:hAnsiTheme="majorHAnsi"/>
          <w:sz w:val="24"/>
          <w:szCs w:val="24"/>
        </w:rPr>
        <w:t xml:space="preserve"> Leider hat sich das Blatt Eckernförde wieder gegen uns gewandt.</w:t>
      </w:r>
    </w:p>
    <w:p w:rsidR="00C057BF" w:rsidRPr="00C057BF" w:rsidRDefault="00C057BF" w:rsidP="00C057BF">
      <w:pPr>
        <w:rPr>
          <w:rFonts w:asciiTheme="majorHAnsi" w:hAnsiTheme="majorHAnsi"/>
          <w:sz w:val="24"/>
          <w:szCs w:val="24"/>
        </w:rPr>
      </w:pPr>
    </w:p>
    <w:p w:rsidR="00A50D2F" w:rsidRPr="00C057BF" w:rsidRDefault="00A50D2F" w:rsidP="00621FEC">
      <w:pPr>
        <w:ind w:left="-142" w:right="850"/>
        <w:rPr>
          <w:rFonts w:asciiTheme="majorHAnsi" w:hAnsiTheme="majorHAnsi"/>
          <w:sz w:val="24"/>
          <w:szCs w:val="24"/>
        </w:rPr>
      </w:pPr>
    </w:p>
    <w:p w:rsidR="008B28FE" w:rsidRPr="00C057BF" w:rsidRDefault="008B28FE" w:rsidP="006A267B">
      <w:pPr>
        <w:ind w:left="-142" w:right="850" w:firstLine="142"/>
        <w:rPr>
          <w:rFonts w:asciiTheme="majorHAnsi" w:hAnsiTheme="majorHAnsi"/>
          <w:sz w:val="24"/>
          <w:szCs w:val="24"/>
        </w:rPr>
      </w:pPr>
      <w:r w:rsidRPr="00C057BF">
        <w:rPr>
          <w:rFonts w:asciiTheme="majorHAnsi" w:hAnsiTheme="majorHAnsi"/>
          <w:sz w:val="24"/>
          <w:szCs w:val="24"/>
        </w:rPr>
        <w:t>Danke an alle Beteiligten.</w:t>
      </w:r>
    </w:p>
    <w:p w:rsidR="009F4914" w:rsidRPr="00C057BF" w:rsidRDefault="009F4914" w:rsidP="006A267B">
      <w:pPr>
        <w:ind w:left="-142" w:right="850" w:firstLine="142"/>
        <w:rPr>
          <w:rFonts w:asciiTheme="majorHAnsi" w:hAnsiTheme="majorHAnsi"/>
          <w:b/>
          <w:sz w:val="24"/>
          <w:szCs w:val="24"/>
          <w:u w:val="single"/>
        </w:rPr>
      </w:pPr>
    </w:p>
    <w:p w:rsidR="008B7606" w:rsidRPr="00C057BF" w:rsidRDefault="008B7606" w:rsidP="006A267B">
      <w:pPr>
        <w:tabs>
          <w:tab w:val="left" w:pos="9639"/>
        </w:tabs>
        <w:ind w:left="-142" w:right="850" w:firstLine="142"/>
        <w:rPr>
          <w:rFonts w:asciiTheme="majorHAnsi" w:eastAsia="Calibri" w:hAnsiTheme="majorHAnsi"/>
          <w:sz w:val="24"/>
          <w:szCs w:val="24"/>
        </w:rPr>
      </w:pPr>
      <w:r w:rsidRPr="00C057BF">
        <w:rPr>
          <w:rFonts w:asciiTheme="majorHAnsi" w:eastAsia="Calibri" w:hAnsiTheme="majorHAnsi"/>
          <w:sz w:val="24"/>
          <w:szCs w:val="24"/>
        </w:rPr>
        <w:t>Kreuzfahrtdirektor</w:t>
      </w:r>
    </w:p>
    <w:p w:rsidR="008B7606" w:rsidRPr="00C057BF" w:rsidRDefault="008B7606" w:rsidP="006A267B">
      <w:pPr>
        <w:tabs>
          <w:tab w:val="left" w:pos="9639"/>
        </w:tabs>
        <w:ind w:left="-142" w:right="850" w:firstLine="142"/>
        <w:rPr>
          <w:rFonts w:asciiTheme="majorHAnsi" w:eastAsia="Calibri" w:hAnsiTheme="majorHAnsi"/>
          <w:sz w:val="24"/>
          <w:szCs w:val="24"/>
        </w:rPr>
      </w:pPr>
      <w:r w:rsidRPr="00C057BF">
        <w:rPr>
          <w:rFonts w:asciiTheme="majorHAnsi" w:eastAsia="Calibri" w:hAnsiTheme="majorHAnsi"/>
          <w:sz w:val="24"/>
          <w:szCs w:val="24"/>
        </w:rPr>
        <w:t xml:space="preserve">Christoph Schädel </w:t>
      </w:r>
      <w:r w:rsidR="006A267B">
        <w:rPr>
          <w:rFonts w:asciiTheme="majorHAnsi" w:eastAsia="Calibri" w:hAnsiTheme="majorHAnsi"/>
          <w:sz w:val="24"/>
          <w:szCs w:val="24"/>
        </w:rPr>
        <w:br/>
      </w:r>
    </w:p>
    <w:p w:rsidR="00FD0AB7" w:rsidRPr="00C057BF" w:rsidRDefault="00FD0AB7" w:rsidP="006A267B">
      <w:pPr>
        <w:ind w:left="-142" w:right="850" w:firstLine="142"/>
        <w:rPr>
          <w:rFonts w:asciiTheme="majorHAnsi" w:hAnsiTheme="majorHAnsi"/>
          <w:sz w:val="24"/>
          <w:szCs w:val="24"/>
        </w:rPr>
      </w:pPr>
      <w:r w:rsidRPr="00C057BF">
        <w:rPr>
          <w:rFonts w:asciiTheme="majorHAnsi" w:hAnsiTheme="majorHAnsi"/>
          <w:sz w:val="24"/>
          <w:szCs w:val="24"/>
        </w:rPr>
        <w:t xml:space="preserve">cc: Kapitän </w:t>
      </w:r>
      <w:r w:rsidR="009F4914" w:rsidRPr="00C057BF">
        <w:rPr>
          <w:rFonts w:asciiTheme="majorHAnsi" w:hAnsiTheme="majorHAnsi"/>
          <w:sz w:val="24"/>
          <w:szCs w:val="24"/>
        </w:rPr>
        <w:t>Hubert Flohr</w:t>
      </w:r>
    </w:p>
    <w:p w:rsidR="00FD0AB7" w:rsidRPr="00C057BF" w:rsidRDefault="00194AD9" w:rsidP="006A267B">
      <w:pPr>
        <w:ind w:left="-142" w:right="850" w:firstLine="142"/>
        <w:rPr>
          <w:rFonts w:asciiTheme="majorHAnsi" w:hAnsiTheme="majorHAnsi"/>
          <w:sz w:val="24"/>
          <w:szCs w:val="24"/>
        </w:rPr>
      </w:pPr>
      <w:r w:rsidRPr="00C057BF">
        <w:rPr>
          <w:rFonts w:asciiTheme="majorHAnsi" w:hAnsiTheme="majorHAnsi"/>
          <w:sz w:val="24"/>
          <w:szCs w:val="24"/>
        </w:rPr>
        <w:t>Hotelmanager: Andreas Vespermann</w:t>
      </w:r>
    </w:p>
    <w:p w:rsidR="00FD0AB7" w:rsidRPr="00C057BF" w:rsidRDefault="00FD0AB7" w:rsidP="006A267B">
      <w:pPr>
        <w:ind w:left="-142" w:right="850" w:firstLine="142"/>
        <w:rPr>
          <w:rFonts w:asciiTheme="majorHAnsi" w:hAnsiTheme="majorHAnsi"/>
          <w:sz w:val="24"/>
          <w:szCs w:val="24"/>
        </w:rPr>
      </w:pPr>
      <w:proofErr w:type="spellStart"/>
      <w:r w:rsidRPr="00C057BF">
        <w:rPr>
          <w:rFonts w:asciiTheme="majorHAnsi" w:hAnsiTheme="majorHAnsi"/>
          <w:sz w:val="24"/>
          <w:szCs w:val="24"/>
        </w:rPr>
        <w:t>Sea</w:t>
      </w:r>
      <w:proofErr w:type="spellEnd"/>
      <w:r w:rsidRPr="00C057BF">
        <w:rPr>
          <w:rFonts w:asciiTheme="majorHAnsi" w:hAnsiTheme="majorHAnsi"/>
          <w:sz w:val="24"/>
          <w:szCs w:val="24"/>
        </w:rPr>
        <w:t xml:space="preserve"> Chefs, V-</w:t>
      </w:r>
      <w:proofErr w:type="spellStart"/>
      <w:r w:rsidRPr="00C057BF">
        <w:rPr>
          <w:rFonts w:asciiTheme="majorHAnsi" w:hAnsiTheme="majorHAnsi"/>
          <w:sz w:val="24"/>
          <w:szCs w:val="24"/>
        </w:rPr>
        <w:t>Ships</w:t>
      </w:r>
      <w:proofErr w:type="spellEnd"/>
      <w:r w:rsidRPr="00C057BF">
        <w:rPr>
          <w:rFonts w:asciiTheme="majorHAnsi" w:hAnsiTheme="majorHAnsi"/>
          <w:sz w:val="24"/>
          <w:szCs w:val="24"/>
        </w:rPr>
        <w:t>, Dr. Alois Franz</w:t>
      </w:r>
      <w:r w:rsidR="00844DAB" w:rsidRPr="00C057BF">
        <w:rPr>
          <w:rFonts w:asciiTheme="majorHAnsi" w:hAnsiTheme="majorHAnsi"/>
          <w:sz w:val="24"/>
          <w:szCs w:val="24"/>
        </w:rPr>
        <w:t>, Klaus Gruschka</w:t>
      </w:r>
      <w:r w:rsidR="00D87777" w:rsidRPr="00C057BF">
        <w:rPr>
          <w:rFonts w:asciiTheme="majorHAnsi" w:hAnsiTheme="majorHAnsi"/>
          <w:sz w:val="24"/>
          <w:szCs w:val="24"/>
        </w:rPr>
        <w:t>, Jörn Hofer</w:t>
      </w:r>
    </w:p>
    <w:p w:rsidR="006A267B" w:rsidRDefault="00FD0AB7" w:rsidP="006A267B">
      <w:pPr>
        <w:ind w:left="-142" w:right="850" w:firstLine="142"/>
        <w:rPr>
          <w:rFonts w:asciiTheme="majorHAnsi" w:hAnsiTheme="majorHAnsi"/>
          <w:sz w:val="24"/>
          <w:szCs w:val="24"/>
          <w:lang w:val="en-US"/>
        </w:rPr>
      </w:pPr>
      <w:r w:rsidRPr="00C057BF">
        <w:rPr>
          <w:rFonts w:asciiTheme="majorHAnsi" w:hAnsiTheme="majorHAnsi"/>
          <w:sz w:val="24"/>
          <w:szCs w:val="24"/>
          <w:lang w:val="en-US"/>
        </w:rPr>
        <w:t xml:space="preserve">Christian </w:t>
      </w:r>
      <w:proofErr w:type="spellStart"/>
      <w:r w:rsidRPr="00C057BF">
        <w:rPr>
          <w:rFonts w:asciiTheme="majorHAnsi" w:hAnsiTheme="majorHAnsi"/>
          <w:sz w:val="24"/>
          <w:szCs w:val="24"/>
          <w:lang w:val="en-US"/>
        </w:rPr>
        <w:t>Adlmaier</w:t>
      </w:r>
      <w:proofErr w:type="spellEnd"/>
      <w:r w:rsidRPr="00C057BF">
        <w:rPr>
          <w:rFonts w:asciiTheme="majorHAnsi" w:hAnsiTheme="majorHAnsi"/>
          <w:sz w:val="24"/>
          <w:szCs w:val="24"/>
          <w:lang w:val="en-US"/>
        </w:rPr>
        <w:t xml:space="preserve">, Michael van Oosterhout, Thomas </w:t>
      </w:r>
      <w:proofErr w:type="spellStart"/>
      <w:r w:rsidRPr="00C057BF">
        <w:rPr>
          <w:rFonts w:asciiTheme="majorHAnsi" w:hAnsiTheme="majorHAnsi"/>
          <w:sz w:val="24"/>
          <w:szCs w:val="24"/>
          <w:lang w:val="en-US"/>
        </w:rPr>
        <w:t>Gleiß</w:t>
      </w:r>
      <w:proofErr w:type="spellEnd"/>
    </w:p>
    <w:p w:rsidR="00621FEC" w:rsidRPr="00C057BF" w:rsidRDefault="00D87777" w:rsidP="006A267B">
      <w:pPr>
        <w:ind w:left="-142" w:right="850" w:firstLine="142"/>
        <w:rPr>
          <w:rFonts w:asciiTheme="majorHAnsi" w:hAnsiTheme="majorHAnsi"/>
          <w:sz w:val="24"/>
          <w:szCs w:val="24"/>
          <w:lang w:val="en-US"/>
        </w:rPr>
      </w:pPr>
      <w:r w:rsidRPr="00C057BF">
        <w:rPr>
          <w:rFonts w:asciiTheme="majorHAnsi" w:hAnsiTheme="majorHAnsi"/>
          <w:sz w:val="24"/>
          <w:szCs w:val="24"/>
          <w:lang w:val="en-US"/>
        </w:rPr>
        <w:t xml:space="preserve">Manuela </w:t>
      </w:r>
      <w:proofErr w:type="spellStart"/>
      <w:r w:rsidRPr="00C057BF">
        <w:rPr>
          <w:rFonts w:asciiTheme="majorHAnsi" w:hAnsiTheme="majorHAnsi"/>
          <w:sz w:val="24"/>
          <w:szCs w:val="24"/>
          <w:lang w:val="en-US"/>
        </w:rPr>
        <w:t>Bzdega</w:t>
      </w:r>
      <w:proofErr w:type="spellEnd"/>
      <w:r w:rsidR="008B7606" w:rsidRPr="00C057BF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FD0AB7" w:rsidRPr="00C057BF">
        <w:rPr>
          <w:rFonts w:asciiTheme="majorHAnsi" w:hAnsiTheme="majorHAnsi"/>
          <w:sz w:val="24"/>
          <w:szCs w:val="24"/>
          <w:lang w:val="en-US"/>
        </w:rPr>
        <w:t xml:space="preserve">Phoenix Fleet Management </w:t>
      </w:r>
    </w:p>
    <w:sectPr w:rsidR="00621FEC" w:rsidRPr="00C057BF" w:rsidSect="00A67281">
      <w:footerReference w:type="even" r:id="rId8"/>
      <w:footerReference w:type="default" r:id="rId9"/>
      <w:pgSz w:w="11907" w:h="16840" w:code="9"/>
      <w:pgMar w:top="709" w:right="708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4E" w:rsidRDefault="0087604E">
      <w:r>
        <w:separator/>
      </w:r>
    </w:p>
  </w:endnote>
  <w:endnote w:type="continuationSeparator" w:id="0">
    <w:p w:rsidR="0087604E" w:rsidRDefault="0087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CB1" w:rsidRDefault="00032CB1" w:rsidP="0025264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32CB1" w:rsidRDefault="00032CB1" w:rsidP="002526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CB1" w:rsidRDefault="00032CB1" w:rsidP="0025264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7966">
      <w:rPr>
        <w:rStyle w:val="Seitenzahl"/>
        <w:noProof/>
      </w:rPr>
      <w:t>1</w:t>
    </w:r>
    <w:r>
      <w:rPr>
        <w:rStyle w:val="Seitenzahl"/>
      </w:rPr>
      <w:fldChar w:fldCharType="end"/>
    </w:r>
  </w:p>
  <w:p w:rsidR="00032CB1" w:rsidRDefault="00032CB1" w:rsidP="0025264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4E" w:rsidRDefault="0087604E">
      <w:r>
        <w:separator/>
      </w:r>
    </w:p>
  </w:footnote>
  <w:footnote w:type="continuationSeparator" w:id="0">
    <w:p w:rsidR="0087604E" w:rsidRDefault="0087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309"/>
    <w:multiLevelType w:val="hybridMultilevel"/>
    <w:tmpl w:val="8E44413A"/>
    <w:lvl w:ilvl="0" w:tplc="78EC8C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76020"/>
    <w:multiLevelType w:val="hybridMultilevel"/>
    <w:tmpl w:val="52CCAEC8"/>
    <w:lvl w:ilvl="0" w:tplc="F4C8628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0" w15:restartNumberingAfterBreak="0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34D72"/>
    <w:multiLevelType w:val="hybridMultilevel"/>
    <w:tmpl w:val="31F4E2F2"/>
    <w:lvl w:ilvl="0" w:tplc="7550DE92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C0B51"/>
    <w:multiLevelType w:val="hybridMultilevel"/>
    <w:tmpl w:val="04884F2A"/>
    <w:lvl w:ilvl="0" w:tplc="F606D8BA">
      <w:start w:val="13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5ECF7E69"/>
    <w:multiLevelType w:val="hybridMultilevel"/>
    <w:tmpl w:val="54048C2E"/>
    <w:lvl w:ilvl="0" w:tplc="DCA8A654"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87725"/>
    <w:multiLevelType w:val="hybridMultilevel"/>
    <w:tmpl w:val="B5BEAC8C"/>
    <w:lvl w:ilvl="0" w:tplc="1504C1D6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55B2D"/>
    <w:multiLevelType w:val="hybridMultilevel"/>
    <w:tmpl w:val="830CD65C"/>
    <w:lvl w:ilvl="0" w:tplc="C442AA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33"/>
  </w:num>
  <w:num w:numId="4">
    <w:abstractNumId w:val="17"/>
  </w:num>
  <w:num w:numId="5">
    <w:abstractNumId w:val="27"/>
  </w:num>
  <w:num w:numId="6">
    <w:abstractNumId w:val="9"/>
  </w:num>
  <w:num w:numId="7">
    <w:abstractNumId w:val="8"/>
  </w:num>
  <w:num w:numId="8">
    <w:abstractNumId w:val="35"/>
  </w:num>
  <w:num w:numId="9">
    <w:abstractNumId w:val="25"/>
  </w:num>
  <w:num w:numId="10">
    <w:abstractNumId w:val="16"/>
  </w:num>
  <w:num w:numId="11">
    <w:abstractNumId w:val="3"/>
  </w:num>
  <w:num w:numId="12">
    <w:abstractNumId w:val="24"/>
  </w:num>
  <w:num w:numId="13">
    <w:abstractNumId w:val="15"/>
  </w:num>
  <w:num w:numId="14">
    <w:abstractNumId w:val="20"/>
  </w:num>
  <w:num w:numId="15">
    <w:abstractNumId w:val="6"/>
  </w:num>
  <w:num w:numId="16">
    <w:abstractNumId w:val="31"/>
  </w:num>
  <w:num w:numId="17">
    <w:abstractNumId w:val="7"/>
  </w:num>
  <w:num w:numId="18">
    <w:abstractNumId w:val="28"/>
  </w:num>
  <w:num w:numId="19">
    <w:abstractNumId w:val="37"/>
  </w:num>
  <w:num w:numId="20">
    <w:abstractNumId w:val="12"/>
  </w:num>
  <w:num w:numId="21">
    <w:abstractNumId w:val="22"/>
  </w:num>
  <w:num w:numId="22">
    <w:abstractNumId w:val="14"/>
  </w:num>
  <w:num w:numId="23">
    <w:abstractNumId w:val="13"/>
  </w:num>
  <w:num w:numId="24">
    <w:abstractNumId w:val="18"/>
  </w:num>
  <w:num w:numId="25">
    <w:abstractNumId w:val="1"/>
  </w:num>
  <w:num w:numId="26">
    <w:abstractNumId w:val="23"/>
  </w:num>
  <w:num w:numId="27">
    <w:abstractNumId w:val="11"/>
  </w:num>
  <w:num w:numId="28">
    <w:abstractNumId w:val="19"/>
  </w:num>
  <w:num w:numId="29">
    <w:abstractNumId w:val="5"/>
  </w:num>
  <w:num w:numId="30">
    <w:abstractNumId w:val="0"/>
  </w:num>
  <w:num w:numId="31">
    <w:abstractNumId w:val="2"/>
  </w:num>
  <w:num w:numId="32">
    <w:abstractNumId w:val="26"/>
  </w:num>
  <w:num w:numId="33">
    <w:abstractNumId w:val="4"/>
  </w:num>
  <w:num w:numId="34">
    <w:abstractNumId w:val="36"/>
  </w:num>
  <w:num w:numId="35">
    <w:abstractNumId w:val="10"/>
  </w:num>
  <w:num w:numId="36">
    <w:abstractNumId w:val="32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44"/>
    <w:rsid w:val="0000024E"/>
    <w:rsid w:val="000006CE"/>
    <w:rsid w:val="00001660"/>
    <w:rsid w:val="00001E86"/>
    <w:rsid w:val="00001EA2"/>
    <w:rsid w:val="000020A1"/>
    <w:rsid w:val="0000212E"/>
    <w:rsid w:val="00002192"/>
    <w:rsid w:val="000027C4"/>
    <w:rsid w:val="000028D6"/>
    <w:rsid w:val="000037AB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61F0"/>
    <w:rsid w:val="00006390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115D"/>
    <w:rsid w:val="000114E1"/>
    <w:rsid w:val="00011FE2"/>
    <w:rsid w:val="000125F0"/>
    <w:rsid w:val="000127B1"/>
    <w:rsid w:val="0001303A"/>
    <w:rsid w:val="0001329E"/>
    <w:rsid w:val="000142CE"/>
    <w:rsid w:val="000143F1"/>
    <w:rsid w:val="0001440E"/>
    <w:rsid w:val="000145B1"/>
    <w:rsid w:val="00014F16"/>
    <w:rsid w:val="0001537B"/>
    <w:rsid w:val="000154D6"/>
    <w:rsid w:val="00015ABF"/>
    <w:rsid w:val="00015EAD"/>
    <w:rsid w:val="000160BF"/>
    <w:rsid w:val="00016305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B70"/>
    <w:rsid w:val="00027CEF"/>
    <w:rsid w:val="00027CF2"/>
    <w:rsid w:val="0003045A"/>
    <w:rsid w:val="00030635"/>
    <w:rsid w:val="00030EBD"/>
    <w:rsid w:val="00030F1B"/>
    <w:rsid w:val="00031C43"/>
    <w:rsid w:val="00031C75"/>
    <w:rsid w:val="000325AE"/>
    <w:rsid w:val="00032CB1"/>
    <w:rsid w:val="00032EA0"/>
    <w:rsid w:val="00033339"/>
    <w:rsid w:val="0003350E"/>
    <w:rsid w:val="00033A2E"/>
    <w:rsid w:val="00033E4A"/>
    <w:rsid w:val="00034A12"/>
    <w:rsid w:val="000352E1"/>
    <w:rsid w:val="000366E4"/>
    <w:rsid w:val="0003693D"/>
    <w:rsid w:val="00036A19"/>
    <w:rsid w:val="00036D78"/>
    <w:rsid w:val="0004003D"/>
    <w:rsid w:val="000401BC"/>
    <w:rsid w:val="0004114D"/>
    <w:rsid w:val="0004232A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47966"/>
    <w:rsid w:val="0005022E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370"/>
    <w:rsid w:val="00054382"/>
    <w:rsid w:val="00054BF4"/>
    <w:rsid w:val="00054F13"/>
    <w:rsid w:val="00054F38"/>
    <w:rsid w:val="0005545C"/>
    <w:rsid w:val="00055983"/>
    <w:rsid w:val="00055DE1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A3D"/>
    <w:rsid w:val="00061D09"/>
    <w:rsid w:val="00061D8B"/>
    <w:rsid w:val="00062152"/>
    <w:rsid w:val="00062360"/>
    <w:rsid w:val="000624B3"/>
    <w:rsid w:val="000628B0"/>
    <w:rsid w:val="00062B58"/>
    <w:rsid w:val="000639AA"/>
    <w:rsid w:val="00063C6B"/>
    <w:rsid w:val="00063FED"/>
    <w:rsid w:val="0006407C"/>
    <w:rsid w:val="00064C27"/>
    <w:rsid w:val="00065C1A"/>
    <w:rsid w:val="00065FE7"/>
    <w:rsid w:val="000666E2"/>
    <w:rsid w:val="00066900"/>
    <w:rsid w:val="000673B8"/>
    <w:rsid w:val="00067621"/>
    <w:rsid w:val="00067B65"/>
    <w:rsid w:val="0007065C"/>
    <w:rsid w:val="0007125F"/>
    <w:rsid w:val="0007158C"/>
    <w:rsid w:val="000717A3"/>
    <w:rsid w:val="00071A51"/>
    <w:rsid w:val="00071FE2"/>
    <w:rsid w:val="00071FFE"/>
    <w:rsid w:val="00072314"/>
    <w:rsid w:val="00072A1E"/>
    <w:rsid w:val="00072D60"/>
    <w:rsid w:val="00072DEE"/>
    <w:rsid w:val="00072E9E"/>
    <w:rsid w:val="000735FC"/>
    <w:rsid w:val="00073A3C"/>
    <w:rsid w:val="000749C1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1F36"/>
    <w:rsid w:val="000824C0"/>
    <w:rsid w:val="00082AF9"/>
    <w:rsid w:val="000837B3"/>
    <w:rsid w:val="00083A60"/>
    <w:rsid w:val="00084272"/>
    <w:rsid w:val="00084707"/>
    <w:rsid w:val="00084803"/>
    <w:rsid w:val="0008493F"/>
    <w:rsid w:val="00085180"/>
    <w:rsid w:val="000865DE"/>
    <w:rsid w:val="00087270"/>
    <w:rsid w:val="0008728E"/>
    <w:rsid w:val="000872A4"/>
    <w:rsid w:val="00087E4F"/>
    <w:rsid w:val="000902FA"/>
    <w:rsid w:val="000903C5"/>
    <w:rsid w:val="00091C77"/>
    <w:rsid w:val="0009209D"/>
    <w:rsid w:val="00092628"/>
    <w:rsid w:val="000928E4"/>
    <w:rsid w:val="00092E72"/>
    <w:rsid w:val="00092EC2"/>
    <w:rsid w:val="0009380A"/>
    <w:rsid w:val="0009482B"/>
    <w:rsid w:val="00095099"/>
    <w:rsid w:val="000950BA"/>
    <w:rsid w:val="00095ED2"/>
    <w:rsid w:val="00096485"/>
    <w:rsid w:val="00096A1A"/>
    <w:rsid w:val="00096CDB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1232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CC5"/>
    <w:rsid w:val="000A60D7"/>
    <w:rsid w:val="000A63F0"/>
    <w:rsid w:val="000A6CCD"/>
    <w:rsid w:val="000A6EEA"/>
    <w:rsid w:val="000A770C"/>
    <w:rsid w:val="000A7A34"/>
    <w:rsid w:val="000A7AEE"/>
    <w:rsid w:val="000A7E39"/>
    <w:rsid w:val="000B0AB9"/>
    <w:rsid w:val="000B0BE8"/>
    <w:rsid w:val="000B128A"/>
    <w:rsid w:val="000B15E2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0040"/>
    <w:rsid w:val="000C18D4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EC"/>
    <w:rsid w:val="000C4A8A"/>
    <w:rsid w:val="000C4EAE"/>
    <w:rsid w:val="000C6061"/>
    <w:rsid w:val="000C6228"/>
    <w:rsid w:val="000C683E"/>
    <w:rsid w:val="000C6F39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070"/>
    <w:rsid w:val="000E240B"/>
    <w:rsid w:val="000E31CA"/>
    <w:rsid w:val="000E33DE"/>
    <w:rsid w:val="000E361D"/>
    <w:rsid w:val="000E3884"/>
    <w:rsid w:val="000E3FCB"/>
    <w:rsid w:val="000E4546"/>
    <w:rsid w:val="000E4B2B"/>
    <w:rsid w:val="000E531C"/>
    <w:rsid w:val="000E548A"/>
    <w:rsid w:val="000E565D"/>
    <w:rsid w:val="000E6F8C"/>
    <w:rsid w:val="000E7772"/>
    <w:rsid w:val="000F0454"/>
    <w:rsid w:val="000F074B"/>
    <w:rsid w:val="000F0A95"/>
    <w:rsid w:val="000F0B33"/>
    <w:rsid w:val="000F14A4"/>
    <w:rsid w:val="000F14AA"/>
    <w:rsid w:val="000F14C3"/>
    <w:rsid w:val="000F1841"/>
    <w:rsid w:val="000F1B8E"/>
    <w:rsid w:val="000F21D1"/>
    <w:rsid w:val="000F3822"/>
    <w:rsid w:val="000F39AC"/>
    <w:rsid w:val="000F400A"/>
    <w:rsid w:val="000F4626"/>
    <w:rsid w:val="000F4F02"/>
    <w:rsid w:val="000F52A2"/>
    <w:rsid w:val="000F5B3C"/>
    <w:rsid w:val="000F5CF8"/>
    <w:rsid w:val="000F624E"/>
    <w:rsid w:val="000F62C4"/>
    <w:rsid w:val="000F68AF"/>
    <w:rsid w:val="000F6A90"/>
    <w:rsid w:val="000F6FB5"/>
    <w:rsid w:val="000F7157"/>
    <w:rsid w:val="000F71C8"/>
    <w:rsid w:val="000F76E5"/>
    <w:rsid w:val="000F7FE2"/>
    <w:rsid w:val="001003FB"/>
    <w:rsid w:val="0010044C"/>
    <w:rsid w:val="001006E9"/>
    <w:rsid w:val="001008A2"/>
    <w:rsid w:val="00100B5A"/>
    <w:rsid w:val="00100C77"/>
    <w:rsid w:val="00100F82"/>
    <w:rsid w:val="00101212"/>
    <w:rsid w:val="00102A30"/>
    <w:rsid w:val="00102C43"/>
    <w:rsid w:val="00102D46"/>
    <w:rsid w:val="00102F5B"/>
    <w:rsid w:val="0010378E"/>
    <w:rsid w:val="00103B5C"/>
    <w:rsid w:val="001044EC"/>
    <w:rsid w:val="00104946"/>
    <w:rsid w:val="00104C69"/>
    <w:rsid w:val="00105139"/>
    <w:rsid w:val="001052D2"/>
    <w:rsid w:val="00105326"/>
    <w:rsid w:val="001054F5"/>
    <w:rsid w:val="00105718"/>
    <w:rsid w:val="00105BD4"/>
    <w:rsid w:val="00105C7F"/>
    <w:rsid w:val="00105E13"/>
    <w:rsid w:val="00106360"/>
    <w:rsid w:val="001064C2"/>
    <w:rsid w:val="00106706"/>
    <w:rsid w:val="00106A4A"/>
    <w:rsid w:val="00106AD6"/>
    <w:rsid w:val="00107BD0"/>
    <w:rsid w:val="00110014"/>
    <w:rsid w:val="0011073A"/>
    <w:rsid w:val="00111819"/>
    <w:rsid w:val="00111A6F"/>
    <w:rsid w:val="00111D71"/>
    <w:rsid w:val="00111F3D"/>
    <w:rsid w:val="001122AF"/>
    <w:rsid w:val="00112E14"/>
    <w:rsid w:val="001133F0"/>
    <w:rsid w:val="00113A8A"/>
    <w:rsid w:val="0011471C"/>
    <w:rsid w:val="00114775"/>
    <w:rsid w:val="00114B7B"/>
    <w:rsid w:val="0011643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E5A"/>
    <w:rsid w:val="00126614"/>
    <w:rsid w:val="00126F84"/>
    <w:rsid w:val="00127932"/>
    <w:rsid w:val="0012793C"/>
    <w:rsid w:val="00127FFE"/>
    <w:rsid w:val="00130056"/>
    <w:rsid w:val="00130C08"/>
    <w:rsid w:val="0013104E"/>
    <w:rsid w:val="00131087"/>
    <w:rsid w:val="00131427"/>
    <w:rsid w:val="001317A4"/>
    <w:rsid w:val="00131DB1"/>
    <w:rsid w:val="00131E2E"/>
    <w:rsid w:val="00131FD1"/>
    <w:rsid w:val="00132168"/>
    <w:rsid w:val="00132647"/>
    <w:rsid w:val="00133730"/>
    <w:rsid w:val="00133D81"/>
    <w:rsid w:val="00133FAB"/>
    <w:rsid w:val="00134F1B"/>
    <w:rsid w:val="00135918"/>
    <w:rsid w:val="0013623F"/>
    <w:rsid w:val="00136757"/>
    <w:rsid w:val="001370D2"/>
    <w:rsid w:val="001379B1"/>
    <w:rsid w:val="00140657"/>
    <w:rsid w:val="0014152F"/>
    <w:rsid w:val="001415B1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6EFB"/>
    <w:rsid w:val="00147109"/>
    <w:rsid w:val="00147127"/>
    <w:rsid w:val="0014774D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F99"/>
    <w:rsid w:val="001546B2"/>
    <w:rsid w:val="00154CF6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280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1AB"/>
    <w:rsid w:val="001731B9"/>
    <w:rsid w:val="001738AF"/>
    <w:rsid w:val="00173A01"/>
    <w:rsid w:val="00173B4B"/>
    <w:rsid w:val="001742E1"/>
    <w:rsid w:val="001748B6"/>
    <w:rsid w:val="00174979"/>
    <w:rsid w:val="00174E54"/>
    <w:rsid w:val="00174EF8"/>
    <w:rsid w:val="00175920"/>
    <w:rsid w:val="00175A0C"/>
    <w:rsid w:val="0017619C"/>
    <w:rsid w:val="001764C2"/>
    <w:rsid w:val="00176C78"/>
    <w:rsid w:val="00176FDF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1540"/>
    <w:rsid w:val="00181C1C"/>
    <w:rsid w:val="001820BC"/>
    <w:rsid w:val="00182B7C"/>
    <w:rsid w:val="00183062"/>
    <w:rsid w:val="00184549"/>
    <w:rsid w:val="001849CC"/>
    <w:rsid w:val="00185052"/>
    <w:rsid w:val="001854B4"/>
    <w:rsid w:val="00185B24"/>
    <w:rsid w:val="00186539"/>
    <w:rsid w:val="001871A0"/>
    <w:rsid w:val="0018761B"/>
    <w:rsid w:val="0019010F"/>
    <w:rsid w:val="00190277"/>
    <w:rsid w:val="00190353"/>
    <w:rsid w:val="00190732"/>
    <w:rsid w:val="00191031"/>
    <w:rsid w:val="00191825"/>
    <w:rsid w:val="001922EF"/>
    <w:rsid w:val="00192360"/>
    <w:rsid w:val="001925B3"/>
    <w:rsid w:val="00192A05"/>
    <w:rsid w:val="00192C07"/>
    <w:rsid w:val="00192E14"/>
    <w:rsid w:val="00193700"/>
    <w:rsid w:val="00194AD9"/>
    <w:rsid w:val="00195929"/>
    <w:rsid w:val="00195C30"/>
    <w:rsid w:val="00196012"/>
    <w:rsid w:val="00196051"/>
    <w:rsid w:val="00196092"/>
    <w:rsid w:val="00196993"/>
    <w:rsid w:val="00196E50"/>
    <w:rsid w:val="001972C0"/>
    <w:rsid w:val="001977A0"/>
    <w:rsid w:val="001978DD"/>
    <w:rsid w:val="00197AA7"/>
    <w:rsid w:val="001A0093"/>
    <w:rsid w:val="001A0101"/>
    <w:rsid w:val="001A14BC"/>
    <w:rsid w:val="001A180F"/>
    <w:rsid w:val="001A1DD6"/>
    <w:rsid w:val="001A258B"/>
    <w:rsid w:val="001A2C36"/>
    <w:rsid w:val="001A2CB3"/>
    <w:rsid w:val="001A4B42"/>
    <w:rsid w:val="001A4BF1"/>
    <w:rsid w:val="001A4C09"/>
    <w:rsid w:val="001A5812"/>
    <w:rsid w:val="001A6B7C"/>
    <w:rsid w:val="001A6FCF"/>
    <w:rsid w:val="001A7A6B"/>
    <w:rsid w:val="001B0134"/>
    <w:rsid w:val="001B089D"/>
    <w:rsid w:val="001B1628"/>
    <w:rsid w:val="001B1AE6"/>
    <w:rsid w:val="001B1E86"/>
    <w:rsid w:val="001B2512"/>
    <w:rsid w:val="001B27EE"/>
    <w:rsid w:val="001B28EF"/>
    <w:rsid w:val="001B2D94"/>
    <w:rsid w:val="001B3619"/>
    <w:rsid w:val="001B361D"/>
    <w:rsid w:val="001B4E91"/>
    <w:rsid w:val="001B4FF3"/>
    <w:rsid w:val="001B630B"/>
    <w:rsid w:val="001B726B"/>
    <w:rsid w:val="001B72DA"/>
    <w:rsid w:val="001B76D2"/>
    <w:rsid w:val="001B7B42"/>
    <w:rsid w:val="001C0017"/>
    <w:rsid w:val="001C0956"/>
    <w:rsid w:val="001C0C67"/>
    <w:rsid w:val="001C0CDE"/>
    <w:rsid w:val="001C112D"/>
    <w:rsid w:val="001C1B88"/>
    <w:rsid w:val="001C33EE"/>
    <w:rsid w:val="001C378B"/>
    <w:rsid w:val="001C428E"/>
    <w:rsid w:val="001C431B"/>
    <w:rsid w:val="001C44A7"/>
    <w:rsid w:val="001C4792"/>
    <w:rsid w:val="001C593C"/>
    <w:rsid w:val="001C5A2D"/>
    <w:rsid w:val="001C5D54"/>
    <w:rsid w:val="001C63F8"/>
    <w:rsid w:val="001C65FF"/>
    <w:rsid w:val="001C762A"/>
    <w:rsid w:val="001C787E"/>
    <w:rsid w:val="001C7976"/>
    <w:rsid w:val="001D0016"/>
    <w:rsid w:val="001D0096"/>
    <w:rsid w:val="001D0C0B"/>
    <w:rsid w:val="001D0FCD"/>
    <w:rsid w:val="001D123C"/>
    <w:rsid w:val="001D179E"/>
    <w:rsid w:val="001D1C64"/>
    <w:rsid w:val="001D1E08"/>
    <w:rsid w:val="001D1EF2"/>
    <w:rsid w:val="001D25C8"/>
    <w:rsid w:val="001D2ACE"/>
    <w:rsid w:val="001D2DA3"/>
    <w:rsid w:val="001D2F7A"/>
    <w:rsid w:val="001D3187"/>
    <w:rsid w:val="001D3993"/>
    <w:rsid w:val="001D535A"/>
    <w:rsid w:val="001D5471"/>
    <w:rsid w:val="001D5E4A"/>
    <w:rsid w:val="001D670F"/>
    <w:rsid w:val="001D68E7"/>
    <w:rsid w:val="001D6A51"/>
    <w:rsid w:val="001D700C"/>
    <w:rsid w:val="001D71B0"/>
    <w:rsid w:val="001D76A3"/>
    <w:rsid w:val="001D79B3"/>
    <w:rsid w:val="001D7A22"/>
    <w:rsid w:val="001D7B08"/>
    <w:rsid w:val="001E20E4"/>
    <w:rsid w:val="001E22AE"/>
    <w:rsid w:val="001E237A"/>
    <w:rsid w:val="001E2DFC"/>
    <w:rsid w:val="001E3222"/>
    <w:rsid w:val="001E3D01"/>
    <w:rsid w:val="001E3D7F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C8B"/>
    <w:rsid w:val="001F0D11"/>
    <w:rsid w:val="001F1138"/>
    <w:rsid w:val="001F1373"/>
    <w:rsid w:val="001F18D3"/>
    <w:rsid w:val="001F1C11"/>
    <w:rsid w:val="001F22BC"/>
    <w:rsid w:val="001F22C1"/>
    <w:rsid w:val="001F2CF8"/>
    <w:rsid w:val="001F2D5B"/>
    <w:rsid w:val="001F2FDE"/>
    <w:rsid w:val="001F324E"/>
    <w:rsid w:val="001F47CF"/>
    <w:rsid w:val="001F5415"/>
    <w:rsid w:val="001F54D1"/>
    <w:rsid w:val="001F634A"/>
    <w:rsid w:val="001F6FC4"/>
    <w:rsid w:val="001F72BA"/>
    <w:rsid w:val="00200204"/>
    <w:rsid w:val="00200679"/>
    <w:rsid w:val="00200C05"/>
    <w:rsid w:val="00200D36"/>
    <w:rsid w:val="00201575"/>
    <w:rsid w:val="002015C1"/>
    <w:rsid w:val="00201819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656"/>
    <w:rsid w:val="00205FE6"/>
    <w:rsid w:val="002073B0"/>
    <w:rsid w:val="00207A97"/>
    <w:rsid w:val="002101A6"/>
    <w:rsid w:val="0021078F"/>
    <w:rsid w:val="00210AFC"/>
    <w:rsid w:val="00210C81"/>
    <w:rsid w:val="00210F41"/>
    <w:rsid w:val="0021101A"/>
    <w:rsid w:val="002110F9"/>
    <w:rsid w:val="00212027"/>
    <w:rsid w:val="00212131"/>
    <w:rsid w:val="002124F0"/>
    <w:rsid w:val="002126AF"/>
    <w:rsid w:val="00212972"/>
    <w:rsid w:val="00212CDB"/>
    <w:rsid w:val="00213321"/>
    <w:rsid w:val="0021387A"/>
    <w:rsid w:val="00213FD2"/>
    <w:rsid w:val="00214299"/>
    <w:rsid w:val="002145D2"/>
    <w:rsid w:val="00214731"/>
    <w:rsid w:val="002149D5"/>
    <w:rsid w:val="0021573F"/>
    <w:rsid w:val="00215DE8"/>
    <w:rsid w:val="002161B2"/>
    <w:rsid w:val="00216980"/>
    <w:rsid w:val="00216FC0"/>
    <w:rsid w:val="002171E1"/>
    <w:rsid w:val="0022026E"/>
    <w:rsid w:val="002204E7"/>
    <w:rsid w:val="0022078F"/>
    <w:rsid w:val="00220973"/>
    <w:rsid w:val="00220F2D"/>
    <w:rsid w:val="002215C5"/>
    <w:rsid w:val="00221D56"/>
    <w:rsid w:val="00222514"/>
    <w:rsid w:val="00222847"/>
    <w:rsid w:val="00222DED"/>
    <w:rsid w:val="00223949"/>
    <w:rsid w:val="002249A9"/>
    <w:rsid w:val="002250AE"/>
    <w:rsid w:val="0022537B"/>
    <w:rsid w:val="00225872"/>
    <w:rsid w:val="002259A9"/>
    <w:rsid w:val="00226B51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26B1"/>
    <w:rsid w:val="0023309C"/>
    <w:rsid w:val="00233A32"/>
    <w:rsid w:val="002350B0"/>
    <w:rsid w:val="002355BA"/>
    <w:rsid w:val="002359F8"/>
    <w:rsid w:val="00236052"/>
    <w:rsid w:val="00236F40"/>
    <w:rsid w:val="00237B04"/>
    <w:rsid w:val="00237E59"/>
    <w:rsid w:val="00240BC2"/>
    <w:rsid w:val="0024195E"/>
    <w:rsid w:val="00241B7B"/>
    <w:rsid w:val="00241E40"/>
    <w:rsid w:val="002420A0"/>
    <w:rsid w:val="002424A2"/>
    <w:rsid w:val="002424FE"/>
    <w:rsid w:val="002427DB"/>
    <w:rsid w:val="002429DE"/>
    <w:rsid w:val="00242D50"/>
    <w:rsid w:val="00242F0B"/>
    <w:rsid w:val="00243398"/>
    <w:rsid w:val="00243FC0"/>
    <w:rsid w:val="00244D09"/>
    <w:rsid w:val="002451C4"/>
    <w:rsid w:val="00245551"/>
    <w:rsid w:val="0024657B"/>
    <w:rsid w:val="00247128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26E"/>
    <w:rsid w:val="002525D3"/>
    <w:rsid w:val="00252644"/>
    <w:rsid w:val="002527C6"/>
    <w:rsid w:val="0025289A"/>
    <w:rsid w:val="00252D88"/>
    <w:rsid w:val="00253354"/>
    <w:rsid w:val="00253A4D"/>
    <w:rsid w:val="00255453"/>
    <w:rsid w:val="00256991"/>
    <w:rsid w:val="00256B50"/>
    <w:rsid w:val="00256DA2"/>
    <w:rsid w:val="00256FB9"/>
    <w:rsid w:val="0025705B"/>
    <w:rsid w:val="0025768C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7A8D"/>
    <w:rsid w:val="00267E90"/>
    <w:rsid w:val="002701BC"/>
    <w:rsid w:val="002707EB"/>
    <w:rsid w:val="002718B1"/>
    <w:rsid w:val="002721C5"/>
    <w:rsid w:val="002722AC"/>
    <w:rsid w:val="002728D8"/>
    <w:rsid w:val="00272B8C"/>
    <w:rsid w:val="00272E92"/>
    <w:rsid w:val="00273C30"/>
    <w:rsid w:val="00274C77"/>
    <w:rsid w:val="00274CCC"/>
    <w:rsid w:val="00274CF8"/>
    <w:rsid w:val="0027539A"/>
    <w:rsid w:val="00276525"/>
    <w:rsid w:val="0027682D"/>
    <w:rsid w:val="0027735A"/>
    <w:rsid w:val="00277E24"/>
    <w:rsid w:val="00280561"/>
    <w:rsid w:val="00280D7A"/>
    <w:rsid w:val="0028116F"/>
    <w:rsid w:val="00281235"/>
    <w:rsid w:val="00281E33"/>
    <w:rsid w:val="0028208E"/>
    <w:rsid w:val="002825A4"/>
    <w:rsid w:val="00282D5D"/>
    <w:rsid w:val="002830A4"/>
    <w:rsid w:val="002837BB"/>
    <w:rsid w:val="00283AB1"/>
    <w:rsid w:val="0028409F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900FA"/>
    <w:rsid w:val="0029022C"/>
    <w:rsid w:val="00290493"/>
    <w:rsid w:val="00290692"/>
    <w:rsid w:val="00290AF8"/>
    <w:rsid w:val="0029144F"/>
    <w:rsid w:val="002916CA"/>
    <w:rsid w:val="00291AF8"/>
    <w:rsid w:val="00291E41"/>
    <w:rsid w:val="002922C0"/>
    <w:rsid w:val="00292738"/>
    <w:rsid w:val="002931ED"/>
    <w:rsid w:val="00293473"/>
    <w:rsid w:val="002941EC"/>
    <w:rsid w:val="00294A5A"/>
    <w:rsid w:val="00294DC2"/>
    <w:rsid w:val="00294FC8"/>
    <w:rsid w:val="002951EE"/>
    <w:rsid w:val="0029545E"/>
    <w:rsid w:val="0029565F"/>
    <w:rsid w:val="002956B6"/>
    <w:rsid w:val="00295B16"/>
    <w:rsid w:val="00296402"/>
    <w:rsid w:val="00297002"/>
    <w:rsid w:val="0029711B"/>
    <w:rsid w:val="0029771F"/>
    <w:rsid w:val="00297F40"/>
    <w:rsid w:val="002A0320"/>
    <w:rsid w:val="002A0323"/>
    <w:rsid w:val="002A090F"/>
    <w:rsid w:val="002A0C50"/>
    <w:rsid w:val="002A18E8"/>
    <w:rsid w:val="002A247F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62"/>
    <w:rsid w:val="002A5378"/>
    <w:rsid w:val="002A5649"/>
    <w:rsid w:val="002A566F"/>
    <w:rsid w:val="002A56FB"/>
    <w:rsid w:val="002A586C"/>
    <w:rsid w:val="002A64AA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0FB2"/>
    <w:rsid w:val="002B15C5"/>
    <w:rsid w:val="002B1718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C1E"/>
    <w:rsid w:val="002B3CF6"/>
    <w:rsid w:val="002B44AD"/>
    <w:rsid w:val="002B4664"/>
    <w:rsid w:val="002B47EA"/>
    <w:rsid w:val="002B5490"/>
    <w:rsid w:val="002B5F01"/>
    <w:rsid w:val="002B6717"/>
    <w:rsid w:val="002B6856"/>
    <w:rsid w:val="002B7842"/>
    <w:rsid w:val="002B7922"/>
    <w:rsid w:val="002B7B3D"/>
    <w:rsid w:val="002B7B98"/>
    <w:rsid w:val="002C04B9"/>
    <w:rsid w:val="002C069C"/>
    <w:rsid w:val="002C1169"/>
    <w:rsid w:val="002C1188"/>
    <w:rsid w:val="002C124F"/>
    <w:rsid w:val="002C166F"/>
    <w:rsid w:val="002C17EF"/>
    <w:rsid w:val="002C2D31"/>
    <w:rsid w:val="002C3265"/>
    <w:rsid w:val="002C3C33"/>
    <w:rsid w:val="002C4155"/>
    <w:rsid w:val="002C416D"/>
    <w:rsid w:val="002C458C"/>
    <w:rsid w:val="002C5303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6017"/>
    <w:rsid w:val="002D620F"/>
    <w:rsid w:val="002D65AA"/>
    <w:rsid w:val="002D70F1"/>
    <w:rsid w:val="002D795C"/>
    <w:rsid w:val="002D7DE8"/>
    <w:rsid w:val="002E006E"/>
    <w:rsid w:val="002E02D7"/>
    <w:rsid w:val="002E2193"/>
    <w:rsid w:val="002E27FA"/>
    <w:rsid w:val="002E360E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D8"/>
    <w:rsid w:val="002E6E89"/>
    <w:rsid w:val="002E6F9D"/>
    <w:rsid w:val="002E705A"/>
    <w:rsid w:val="002E7379"/>
    <w:rsid w:val="002E7D2C"/>
    <w:rsid w:val="002E7E94"/>
    <w:rsid w:val="002F0B4F"/>
    <w:rsid w:val="002F0C7B"/>
    <w:rsid w:val="002F0EE4"/>
    <w:rsid w:val="002F2606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3C2"/>
    <w:rsid w:val="003014AB"/>
    <w:rsid w:val="00301C44"/>
    <w:rsid w:val="00301C9E"/>
    <w:rsid w:val="00302073"/>
    <w:rsid w:val="00302243"/>
    <w:rsid w:val="0030240A"/>
    <w:rsid w:val="00302566"/>
    <w:rsid w:val="00302F23"/>
    <w:rsid w:val="00303A05"/>
    <w:rsid w:val="00303D56"/>
    <w:rsid w:val="00304750"/>
    <w:rsid w:val="00305870"/>
    <w:rsid w:val="00306095"/>
    <w:rsid w:val="00306A99"/>
    <w:rsid w:val="00306CAF"/>
    <w:rsid w:val="00307362"/>
    <w:rsid w:val="003078C6"/>
    <w:rsid w:val="00307E37"/>
    <w:rsid w:val="00307E41"/>
    <w:rsid w:val="00310F57"/>
    <w:rsid w:val="003115F4"/>
    <w:rsid w:val="003116F9"/>
    <w:rsid w:val="003117B5"/>
    <w:rsid w:val="003118D1"/>
    <w:rsid w:val="00311DDE"/>
    <w:rsid w:val="00312298"/>
    <w:rsid w:val="003122D7"/>
    <w:rsid w:val="00313A51"/>
    <w:rsid w:val="00313DDD"/>
    <w:rsid w:val="0031416A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17C51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2C1"/>
    <w:rsid w:val="00323D80"/>
    <w:rsid w:val="00323E36"/>
    <w:rsid w:val="00324067"/>
    <w:rsid w:val="00324B7A"/>
    <w:rsid w:val="00325116"/>
    <w:rsid w:val="00325591"/>
    <w:rsid w:val="003256E7"/>
    <w:rsid w:val="003257B3"/>
    <w:rsid w:val="00325879"/>
    <w:rsid w:val="003260A1"/>
    <w:rsid w:val="0032610D"/>
    <w:rsid w:val="003278A4"/>
    <w:rsid w:val="003278AB"/>
    <w:rsid w:val="00327A45"/>
    <w:rsid w:val="00331BBA"/>
    <w:rsid w:val="00332458"/>
    <w:rsid w:val="00333732"/>
    <w:rsid w:val="00333CC7"/>
    <w:rsid w:val="0033414C"/>
    <w:rsid w:val="00334303"/>
    <w:rsid w:val="00334D1F"/>
    <w:rsid w:val="003351E5"/>
    <w:rsid w:val="003353D1"/>
    <w:rsid w:val="00335CE9"/>
    <w:rsid w:val="0033637A"/>
    <w:rsid w:val="00336577"/>
    <w:rsid w:val="0033707A"/>
    <w:rsid w:val="00337CA4"/>
    <w:rsid w:val="00340202"/>
    <w:rsid w:val="00340290"/>
    <w:rsid w:val="00340471"/>
    <w:rsid w:val="00340B59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68"/>
    <w:rsid w:val="00342CAA"/>
    <w:rsid w:val="00344664"/>
    <w:rsid w:val="003449EB"/>
    <w:rsid w:val="00344B20"/>
    <w:rsid w:val="00344EBC"/>
    <w:rsid w:val="00344FC0"/>
    <w:rsid w:val="003455AA"/>
    <w:rsid w:val="003459B4"/>
    <w:rsid w:val="003466F1"/>
    <w:rsid w:val="00346826"/>
    <w:rsid w:val="00347541"/>
    <w:rsid w:val="00347C71"/>
    <w:rsid w:val="00350C94"/>
    <w:rsid w:val="003513FD"/>
    <w:rsid w:val="00351A9C"/>
    <w:rsid w:val="00351CB0"/>
    <w:rsid w:val="00351D7A"/>
    <w:rsid w:val="003521EB"/>
    <w:rsid w:val="00352FAF"/>
    <w:rsid w:val="00354383"/>
    <w:rsid w:val="00354F30"/>
    <w:rsid w:val="0035590E"/>
    <w:rsid w:val="00356536"/>
    <w:rsid w:val="00356FEB"/>
    <w:rsid w:val="003611BC"/>
    <w:rsid w:val="003612F9"/>
    <w:rsid w:val="003616CF"/>
    <w:rsid w:val="003617EB"/>
    <w:rsid w:val="00361BAE"/>
    <w:rsid w:val="00361C70"/>
    <w:rsid w:val="003628D6"/>
    <w:rsid w:val="003636D5"/>
    <w:rsid w:val="00363E53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7511"/>
    <w:rsid w:val="003677EC"/>
    <w:rsid w:val="0037073A"/>
    <w:rsid w:val="00370FA4"/>
    <w:rsid w:val="0037103B"/>
    <w:rsid w:val="00371AA6"/>
    <w:rsid w:val="00371F4B"/>
    <w:rsid w:val="003726DC"/>
    <w:rsid w:val="00372F7C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5FE"/>
    <w:rsid w:val="003768C4"/>
    <w:rsid w:val="00376A05"/>
    <w:rsid w:val="00376CBB"/>
    <w:rsid w:val="00376DED"/>
    <w:rsid w:val="00377B4E"/>
    <w:rsid w:val="003801AC"/>
    <w:rsid w:val="00380524"/>
    <w:rsid w:val="00380C4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68"/>
    <w:rsid w:val="00383A6C"/>
    <w:rsid w:val="00383C33"/>
    <w:rsid w:val="003852C4"/>
    <w:rsid w:val="00385763"/>
    <w:rsid w:val="0038583D"/>
    <w:rsid w:val="003862A2"/>
    <w:rsid w:val="00386490"/>
    <w:rsid w:val="00386645"/>
    <w:rsid w:val="00386E4D"/>
    <w:rsid w:val="00386F26"/>
    <w:rsid w:val="00387920"/>
    <w:rsid w:val="00387B8C"/>
    <w:rsid w:val="003901E3"/>
    <w:rsid w:val="0039027E"/>
    <w:rsid w:val="003902DB"/>
    <w:rsid w:val="003905E7"/>
    <w:rsid w:val="00390B9A"/>
    <w:rsid w:val="00390E34"/>
    <w:rsid w:val="003910A6"/>
    <w:rsid w:val="00391742"/>
    <w:rsid w:val="00391D99"/>
    <w:rsid w:val="00391FA1"/>
    <w:rsid w:val="003930FC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2536"/>
    <w:rsid w:val="003A25AD"/>
    <w:rsid w:val="003A2B9A"/>
    <w:rsid w:val="003A302A"/>
    <w:rsid w:val="003A3104"/>
    <w:rsid w:val="003A3502"/>
    <w:rsid w:val="003A3C2B"/>
    <w:rsid w:val="003A3F9B"/>
    <w:rsid w:val="003A45A3"/>
    <w:rsid w:val="003A47ED"/>
    <w:rsid w:val="003A4E77"/>
    <w:rsid w:val="003A53AE"/>
    <w:rsid w:val="003A7114"/>
    <w:rsid w:val="003A7ACC"/>
    <w:rsid w:val="003A7CDB"/>
    <w:rsid w:val="003B00A0"/>
    <w:rsid w:val="003B0160"/>
    <w:rsid w:val="003B01C7"/>
    <w:rsid w:val="003B0896"/>
    <w:rsid w:val="003B08CF"/>
    <w:rsid w:val="003B0F9F"/>
    <w:rsid w:val="003B1082"/>
    <w:rsid w:val="003B13F7"/>
    <w:rsid w:val="003B174B"/>
    <w:rsid w:val="003B174E"/>
    <w:rsid w:val="003B1A00"/>
    <w:rsid w:val="003B2400"/>
    <w:rsid w:val="003B281F"/>
    <w:rsid w:val="003B2AE1"/>
    <w:rsid w:val="003B2B5D"/>
    <w:rsid w:val="003B3A09"/>
    <w:rsid w:val="003B3F79"/>
    <w:rsid w:val="003B501A"/>
    <w:rsid w:val="003B554B"/>
    <w:rsid w:val="003B5B92"/>
    <w:rsid w:val="003B5CE5"/>
    <w:rsid w:val="003B5FE1"/>
    <w:rsid w:val="003B616A"/>
    <w:rsid w:val="003B65A9"/>
    <w:rsid w:val="003B6A91"/>
    <w:rsid w:val="003B7114"/>
    <w:rsid w:val="003B7517"/>
    <w:rsid w:val="003B77DE"/>
    <w:rsid w:val="003B7D69"/>
    <w:rsid w:val="003C04E3"/>
    <w:rsid w:val="003C09B8"/>
    <w:rsid w:val="003C1599"/>
    <w:rsid w:val="003C1894"/>
    <w:rsid w:val="003C23FA"/>
    <w:rsid w:val="003C2ADA"/>
    <w:rsid w:val="003C317B"/>
    <w:rsid w:val="003C3AE8"/>
    <w:rsid w:val="003C3F03"/>
    <w:rsid w:val="003C4337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8DF"/>
    <w:rsid w:val="003C6F73"/>
    <w:rsid w:val="003C74AF"/>
    <w:rsid w:val="003C76BA"/>
    <w:rsid w:val="003D05D5"/>
    <w:rsid w:val="003D0762"/>
    <w:rsid w:val="003D0A6E"/>
    <w:rsid w:val="003D0B3F"/>
    <w:rsid w:val="003D0CEA"/>
    <w:rsid w:val="003D0D94"/>
    <w:rsid w:val="003D0DDC"/>
    <w:rsid w:val="003D0E03"/>
    <w:rsid w:val="003D132B"/>
    <w:rsid w:val="003D1CBF"/>
    <w:rsid w:val="003D233E"/>
    <w:rsid w:val="003D2B05"/>
    <w:rsid w:val="003D2D0E"/>
    <w:rsid w:val="003D3583"/>
    <w:rsid w:val="003D35D7"/>
    <w:rsid w:val="003D377D"/>
    <w:rsid w:val="003D3A9D"/>
    <w:rsid w:val="003D3E63"/>
    <w:rsid w:val="003D424B"/>
    <w:rsid w:val="003D4473"/>
    <w:rsid w:val="003D476A"/>
    <w:rsid w:val="003D4A31"/>
    <w:rsid w:val="003D4BA1"/>
    <w:rsid w:val="003D4C32"/>
    <w:rsid w:val="003D5717"/>
    <w:rsid w:val="003D593E"/>
    <w:rsid w:val="003D7B40"/>
    <w:rsid w:val="003D7F06"/>
    <w:rsid w:val="003E0431"/>
    <w:rsid w:val="003E0960"/>
    <w:rsid w:val="003E15F2"/>
    <w:rsid w:val="003E2C02"/>
    <w:rsid w:val="003E2DC7"/>
    <w:rsid w:val="003E3810"/>
    <w:rsid w:val="003E3AAD"/>
    <w:rsid w:val="003E45A6"/>
    <w:rsid w:val="003E488F"/>
    <w:rsid w:val="003E4D24"/>
    <w:rsid w:val="003E5DF9"/>
    <w:rsid w:val="003E620B"/>
    <w:rsid w:val="003E63E4"/>
    <w:rsid w:val="003E70D9"/>
    <w:rsid w:val="003E7159"/>
    <w:rsid w:val="003E7615"/>
    <w:rsid w:val="003E7DC4"/>
    <w:rsid w:val="003F073E"/>
    <w:rsid w:val="003F0F72"/>
    <w:rsid w:val="003F1330"/>
    <w:rsid w:val="003F1457"/>
    <w:rsid w:val="003F1F88"/>
    <w:rsid w:val="003F224F"/>
    <w:rsid w:val="003F2703"/>
    <w:rsid w:val="003F2818"/>
    <w:rsid w:val="003F46D2"/>
    <w:rsid w:val="003F4FF0"/>
    <w:rsid w:val="003F5138"/>
    <w:rsid w:val="003F66A8"/>
    <w:rsid w:val="003F68B3"/>
    <w:rsid w:val="003F68D6"/>
    <w:rsid w:val="003F74BF"/>
    <w:rsid w:val="003F7D6B"/>
    <w:rsid w:val="003F7E08"/>
    <w:rsid w:val="003F7E4F"/>
    <w:rsid w:val="0040002F"/>
    <w:rsid w:val="00400746"/>
    <w:rsid w:val="00400B61"/>
    <w:rsid w:val="00401244"/>
    <w:rsid w:val="00401EAE"/>
    <w:rsid w:val="00402862"/>
    <w:rsid w:val="0040311C"/>
    <w:rsid w:val="00403345"/>
    <w:rsid w:val="004037BF"/>
    <w:rsid w:val="00403F29"/>
    <w:rsid w:val="0040442C"/>
    <w:rsid w:val="0040499E"/>
    <w:rsid w:val="00404E2F"/>
    <w:rsid w:val="00404ECA"/>
    <w:rsid w:val="004056B0"/>
    <w:rsid w:val="00405735"/>
    <w:rsid w:val="00405863"/>
    <w:rsid w:val="004060FF"/>
    <w:rsid w:val="00406122"/>
    <w:rsid w:val="00406B62"/>
    <w:rsid w:val="00406FC1"/>
    <w:rsid w:val="00406FF7"/>
    <w:rsid w:val="00407376"/>
    <w:rsid w:val="004073E9"/>
    <w:rsid w:val="0040743E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D39"/>
    <w:rsid w:val="00413F47"/>
    <w:rsid w:val="0041403D"/>
    <w:rsid w:val="0041419C"/>
    <w:rsid w:val="00414CF2"/>
    <w:rsid w:val="00414FD9"/>
    <w:rsid w:val="004151E4"/>
    <w:rsid w:val="00416C21"/>
    <w:rsid w:val="00416D79"/>
    <w:rsid w:val="00416F4D"/>
    <w:rsid w:val="0041720E"/>
    <w:rsid w:val="0041794F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38A7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01F"/>
    <w:rsid w:val="0042771A"/>
    <w:rsid w:val="0042776B"/>
    <w:rsid w:val="00430292"/>
    <w:rsid w:val="004314BA"/>
    <w:rsid w:val="00431684"/>
    <w:rsid w:val="00432A1D"/>
    <w:rsid w:val="00432D5B"/>
    <w:rsid w:val="00433514"/>
    <w:rsid w:val="0043360C"/>
    <w:rsid w:val="00433641"/>
    <w:rsid w:val="00433722"/>
    <w:rsid w:val="0043387E"/>
    <w:rsid w:val="00433A9C"/>
    <w:rsid w:val="00434DC2"/>
    <w:rsid w:val="00434F12"/>
    <w:rsid w:val="00436116"/>
    <w:rsid w:val="00436BD8"/>
    <w:rsid w:val="00436E72"/>
    <w:rsid w:val="00437557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A28"/>
    <w:rsid w:val="004441A4"/>
    <w:rsid w:val="004444EB"/>
    <w:rsid w:val="00444645"/>
    <w:rsid w:val="004447C5"/>
    <w:rsid w:val="00445508"/>
    <w:rsid w:val="00445AF8"/>
    <w:rsid w:val="00445B23"/>
    <w:rsid w:val="00445C18"/>
    <w:rsid w:val="00445D6C"/>
    <w:rsid w:val="00445EF7"/>
    <w:rsid w:val="004461AA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781"/>
    <w:rsid w:val="00450B9E"/>
    <w:rsid w:val="00450F5B"/>
    <w:rsid w:val="004518CE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CC"/>
    <w:rsid w:val="00465267"/>
    <w:rsid w:val="00465751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3EA"/>
    <w:rsid w:val="004705CB"/>
    <w:rsid w:val="004708D8"/>
    <w:rsid w:val="00470CE2"/>
    <w:rsid w:val="00471B8C"/>
    <w:rsid w:val="00471F33"/>
    <w:rsid w:val="00472BA9"/>
    <w:rsid w:val="00472C2A"/>
    <w:rsid w:val="00473851"/>
    <w:rsid w:val="00473B65"/>
    <w:rsid w:val="00473C88"/>
    <w:rsid w:val="004744BA"/>
    <w:rsid w:val="0047596E"/>
    <w:rsid w:val="0047615E"/>
    <w:rsid w:val="00476917"/>
    <w:rsid w:val="00476CD1"/>
    <w:rsid w:val="004773ED"/>
    <w:rsid w:val="00477752"/>
    <w:rsid w:val="004777B6"/>
    <w:rsid w:val="004803DF"/>
    <w:rsid w:val="004808ED"/>
    <w:rsid w:val="00480A04"/>
    <w:rsid w:val="00481B1B"/>
    <w:rsid w:val="00482377"/>
    <w:rsid w:val="0048342D"/>
    <w:rsid w:val="004838CF"/>
    <w:rsid w:val="004838DE"/>
    <w:rsid w:val="004840DA"/>
    <w:rsid w:val="00484463"/>
    <w:rsid w:val="00484494"/>
    <w:rsid w:val="0048476D"/>
    <w:rsid w:val="00484C4C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018B"/>
    <w:rsid w:val="00491710"/>
    <w:rsid w:val="00491873"/>
    <w:rsid w:val="00492211"/>
    <w:rsid w:val="004929F6"/>
    <w:rsid w:val="00493A49"/>
    <w:rsid w:val="00493E31"/>
    <w:rsid w:val="004942A7"/>
    <w:rsid w:val="00494E10"/>
    <w:rsid w:val="00495A31"/>
    <w:rsid w:val="00495BEF"/>
    <w:rsid w:val="00495E20"/>
    <w:rsid w:val="00495E7B"/>
    <w:rsid w:val="0049602B"/>
    <w:rsid w:val="0049614C"/>
    <w:rsid w:val="00496634"/>
    <w:rsid w:val="00496D2B"/>
    <w:rsid w:val="00496F00"/>
    <w:rsid w:val="00497033"/>
    <w:rsid w:val="004972FE"/>
    <w:rsid w:val="004979B8"/>
    <w:rsid w:val="00497BD6"/>
    <w:rsid w:val="00497C6E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3BE"/>
    <w:rsid w:val="004B0735"/>
    <w:rsid w:val="004B0C44"/>
    <w:rsid w:val="004B0CBC"/>
    <w:rsid w:val="004B1DAD"/>
    <w:rsid w:val="004B1E6E"/>
    <w:rsid w:val="004B1F3F"/>
    <w:rsid w:val="004B277F"/>
    <w:rsid w:val="004B3050"/>
    <w:rsid w:val="004B36B3"/>
    <w:rsid w:val="004B3BEA"/>
    <w:rsid w:val="004B523B"/>
    <w:rsid w:val="004B52C2"/>
    <w:rsid w:val="004B52C6"/>
    <w:rsid w:val="004B5A1B"/>
    <w:rsid w:val="004B5ABC"/>
    <w:rsid w:val="004B5E6B"/>
    <w:rsid w:val="004B6079"/>
    <w:rsid w:val="004B7B74"/>
    <w:rsid w:val="004B7CB6"/>
    <w:rsid w:val="004C0862"/>
    <w:rsid w:val="004C1966"/>
    <w:rsid w:val="004C1EFD"/>
    <w:rsid w:val="004C29B1"/>
    <w:rsid w:val="004C3124"/>
    <w:rsid w:val="004C3181"/>
    <w:rsid w:val="004C3464"/>
    <w:rsid w:val="004C4024"/>
    <w:rsid w:val="004C4CA2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FFD"/>
    <w:rsid w:val="004D1572"/>
    <w:rsid w:val="004D1C07"/>
    <w:rsid w:val="004D1C83"/>
    <w:rsid w:val="004D1FEB"/>
    <w:rsid w:val="004D237B"/>
    <w:rsid w:val="004D2977"/>
    <w:rsid w:val="004D2B3F"/>
    <w:rsid w:val="004D2EE7"/>
    <w:rsid w:val="004D3EA1"/>
    <w:rsid w:val="004D5FAD"/>
    <w:rsid w:val="004D627E"/>
    <w:rsid w:val="004D689A"/>
    <w:rsid w:val="004D6CBE"/>
    <w:rsid w:val="004E03AA"/>
    <w:rsid w:val="004E03F9"/>
    <w:rsid w:val="004E0555"/>
    <w:rsid w:val="004E0A78"/>
    <w:rsid w:val="004E0DD9"/>
    <w:rsid w:val="004E0EA6"/>
    <w:rsid w:val="004E11DE"/>
    <w:rsid w:val="004E151D"/>
    <w:rsid w:val="004E1881"/>
    <w:rsid w:val="004E1DC1"/>
    <w:rsid w:val="004E2A9C"/>
    <w:rsid w:val="004E4421"/>
    <w:rsid w:val="004E459D"/>
    <w:rsid w:val="004E4832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CE3"/>
    <w:rsid w:val="004E7ED8"/>
    <w:rsid w:val="004F011D"/>
    <w:rsid w:val="004F03B2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42F9"/>
    <w:rsid w:val="004F4B32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5001BF"/>
    <w:rsid w:val="00500894"/>
    <w:rsid w:val="005008CD"/>
    <w:rsid w:val="00500CDC"/>
    <w:rsid w:val="00501CE0"/>
    <w:rsid w:val="00501DB1"/>
    <w:rsid w:val="00502475"/>
    <w:rsid w:val="00502793"/>
    <w:rsid w:val="005027A7"/>
    <w:rsid w:val="005027B4"/>
    <w:rsid w:val="00503AD2"/>
    <w:rsid w:val="005042D1"/>
    <w:rsid w:val="00504857"/>
    <w:rsid w:val="00504D60"/>
    <w:rsid w:val="00504E24"/>
    <w:rsid w:val="0050533B"/>
    <w:rsid w:val="00505C41"/>
    <w:rsid w:val="00506F99"/>
    <w:rsid w:val="00507151"/>
    <w:rsid w:val="00507401"/>
    <w:rsid w:val="00510232"/>
    <w:rsid w:val="00510448"/>
    <w:rsid w:val="00510FCE"/>
    <w:rsid w:val="0051163A"/>
    <w:rsid w:val="00511A6F"/>
    <w:rsid w:val="00512458"/>
    <w:rsid w:val="00512524"/>
    <w:rsid w:val="00513396"/>
    <w:rsid w:val="00513736"/>
    <w:rsid w:val="00513D68"/>
    <w:rsid w:val="00514042"/>
    <w:rsid w:val="005144D5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EAC"/>
    <w:rsid w:val="0051677C"/>
    <w:rsid w:val="00516D51"/>
    <w:rsid w:val="005178F4"/>
    <w:rsid w:val="005206F3"/>
    <w:rsid w:val="00520B4A"/>
    <w:rsid w:val="00520DD3"/>
    <w:rsid w:val="005214C8"/>
    <w:rsid w:val="00521A7B"/>
    <w:rsid w:val="00522301"/>
    <w:rsid w:val="0052301B"/>
    <w:rsid w:val="005230FA"/>
    <w:rsid w:val="0052334D"/>
    <w:rsid w:val="005233AB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B77"/>
    <w:rsid w:val="00531BE1"/>
    <w:rsid w:val="005321D3"/>
    <w:rsid w:val="005321E6"/>
    <w:rsid w:val="005325AF"/>
    <w:rsid w:val="0053291B"/>
    <w:rsid w:val="00532982"/>
    <w:rsid w:val="00532E07"/>
    <w:rsid w:val="0053390C"/>
    <w:rsid w:val="00533D54"/>
    <w:rsid w:val="005349CF"/>
    <w:rsid w:val="00534D1A"/>
    <w:rsid w:val="00534FA8"/>
    <w:rsid w:val="005351A8"/>
    <w:rsid w:val="00535AD3"/>
    <w:rsid w:val="00536008"/>
    <w:rsid w:val="00537262"/>
    <w:rsid w:val="005408CB"/>
    <w:rsid w:val="00540A54"/>
    <w:rsid w:val="00540CF2"/>
    <w:rsid w:val="00540DE5"/>
    <w:rsid w:val="0054149C"/>
    <w:rsid w:val="00541557"/>
    <w:rsid w:val="00541C9A"/>
    <w:rsid w:val="00541D4A"/>
    <w:rsid w:val="00542116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69E"/>
    <w:rsid w:val="0055472A"/>
    <w:rsid w:val="005547DC"/>
    <w:rsid w:val="00554904"/>
    <w:rsid w:val="00554948"/>
    <w:rsid w:val="00555429"/>
    <w:rsid w:val="005558C2"/>
    <w:rsid w:val="00555AF6"/>
    <w:rsid w:val="00555C13"/>
    <w:rsid w:val="00555D50"/>
    <w:rsid w:val="00557321"/>
    <w:rsid w:val="0056004F"/>
    <w:rsid w:val="00560286"/>
    <w:rsid w:val="00560B69"/>
    <w:rsid w:val="005613E0"/>
    <w:rsid w:val="005617FF"/>
    <w:rsid w:val="00561A50"/>
    <w:rsid w:val="00561F9F"/>
    <w:rsid w:val="00562428"/>
    <w:rsid w:val="0056242D"/>
    <w:rsid w:val="00562713"/>
    <w:rsid w:val="00562B92"/>
    <w:rsid w:val="005633E9"/>
    <w:rsid w:val="0056351E"/>
    <w:rsid w:val="00563D49"/>
    <w:rsid w:val="00564881"/>
    <w:rsid w:val="00564C7E"/>
    <w:rsid w:val="0056597B"/>
    <w:rsid w:val="00565CB7"/>
    <w:rsid w:val="005664AD"/>
    <w:rsid w:val="00566524"/>
    <w:rsid w:val="0056661C"/>
    <w:rsid w:val="00566648"/>
    <w:rsid w:val="005666E0"/>
    <w:rsid w:val="0056673E"/>
    <w:rsid w:val="005667EB"/>
    <w:rsid w:val="0056741B"/>
    <w:rsid w:val="00567AC9"/>
    <w:rsid w:val="00567DDE"/>
    <w:rsid w:val="00567E3E"/>
    <w:rsid w:val="00570BB7"/>
    <w:rsid w:val="00570DB4"/>
    <w:rsid w:val="00571A66"/>
    <w:rsid w:val="0057219F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593B"/>
    <w:rsid w:val="00575F44"/>
    <w:rsid w:val="00576AE9"/>
    <w:rsid w:val="00577D75"/>
    <w:rsid w:val="005805DF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1AB7"/>
    <w:rsid w:val="00592009"/>
    <w:rsid w:val="00592720"/>
    <w:rsid w:val="00592AEE"/>
    <w:rsid w:val="00592E77"/>
    <w:rsid w:val="00593414"/>
    <w:rsid w:val="00593B85"/>
    <w:rsid w:val="00593C01"/>
    <w:rsid w:val="00594C33"/>
    <w:rsid w:val="00594D06"/>
    <w:rsid w:val="00594F99"/>
    <w:rsid w:val="0059562C"/>
    <w:rsid w:val="005957DA"/>
    <w:rsid w:val="00595A13"/>
    <w:rsid w:val="00595B25"/>
    <w:rsid w:val="00595EA6"/>
    <w:rsid w:val="005967EB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611"/>
    <w:rsid w:val="005A3A46"/>
    <w:rsid w:val="005A3FF4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B1453"/>
    <w:rsid w:val="005B1C0C"/>
    <w:rsid w:val="005B1CD6"/>
    <w:rsid w:val="005B27C9"/>
    <w:rsid w:val="005B371D"/>
    <w:rsid w:val="005B3C4C"/>
    <w:rsid w:val="005B4220"/>
    <w:rsid w:val="005B4409"/>
    <w:rsid w:val="005B45C5"/>
    <w:rsid w:val="005B4E37"/>
    <w:rsid w:val="005B5B17"/>
    <w:rsid w:val="005B5CC3"/>
    <w:rsid w:val="005B5F3F"/>
    <w:rsid w:val="005B5F95"/>
    <w:rsid w:val="005B639A"/>
    <w:rsid w:val="005B65A1"/>
    <w:rsid w:val="005B688D"/>
    <w:rsid w:val="005B73D6"/>
    <w:rsid w:val="005B78B0"/>
    <w:rsid w:val="005C0244"/>
    <w:rsid w:val="005C0C85"/>
    <w:rsid w:val="005C1782"/>
    <w:rsid w:val="005C1814"/>
    <w:rsid w:val="005C189C"/>
    <w:rsid w:val="005C3673"/>
    <w:rsid w:val="005C3BE2"/>
    <w:rsid w:val="005C55A8"/>
    <w:rsid w:val="005C5876"/>
    <w:rsid w:val="005C622C"/>
    <w:rsid w:val="005C6A06"/>
    <w:rsid w:val="005C6CDF"/>
    <w:rsid w:val="005C7952"/>
    <w:rsid w:val="005C7A80"/>
    <w:rsid w:val="005D0257"/>
    <w:rsid w:val="005D06AC"/>
    <w:rsid w:val="005D13B7"/>
    <w:rsid w:val="005D163F"/>
    <w:rsid w:val="005D199F"/>
    <w:rsid w:val="005D1D59"/>
    <w:rsid w:val="005D1EB2"/>
    <w:rsid w:val="005D2244"/>
    <w:rsid w:val="005D233D"/>
    <w:rsid w:val="005D237D"/>
    <w:rsid w:val="005D24DD"/>
    <w:rsid w:val="005D25B5"/>
    <w:rsid w:val="005D28A2"/>
    <w:rsid w:val="005D2BEF"/>
    <w:rsid w:val="005D30E3"/>
    <w:rsid w:val="005D33E3"/>
    <w:rsid w:val="005D3665"/>
    <w:rsid w:val="005D3944"/>
    <w:rsid w:val="005D3E60"/>
    <w:rsid w:val="005D420D"/>
    <w:rsid w:val="005D4A5E"/>
    <w:rsid w:val="005D51EC"/>
    <w:rsid w:val="005D55B5"/>
    <w:rsid w:val="005D5A31"/>
    <w:rsid w:val="005D5C21"/>
    <w:rsid w:val="005D64C7"/>
    <w:rsid w:val="005D6800"/>
    <w:rsid w:val="005D6F4B"/>
    <w:rsid w:val="005D725E"/>
    <w:rsid w:val="005D758B"/>
    <w:rsid w:val="005D7B93"/>
    <w:rsid w:val="005D7C97"/>
    <w:rsid w:val="005D7D33"/>
    <w:rsid w:val="005D7D44"/>
    <w:rsid w:val="005E064E"/>
    <w:rsid w:val="005E074A"/>
    <w:rsid w:val="005E15F4"/>
    <w:rsid w:val="005E1B79"/>
    <w:rsid w:val="005E1D74"/>
    <w:rsid w:val="005E1EB1"/>
    <w:rsid w:val="005E1F35"/>
    <w:rsid w:val="005E2357"/>
    <w:rsid w:val="005E2439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7681"/>
    <w:rsid w:val="005E76D4"/>
    <w:rsid w:val="005F01F3"/>
    <w:rsid w:val="005F057E"/>
    <w:rsid w:val="005F07A7"/>
    <w:rsid w:val="005F10DF"/>
    <w:rsid w:val="005F1113"/>
    <w:rsid w:val="005F18A6"/>
    <w:rsid w:val="005F1D37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5CFD"/>
    <w:rsid w:val="005F686B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A0D"/>
    <w:rsid w:val="00612A20"/>
    <w:rsid w:val="00613420"/>
    <w:rsid w:val="00613815"/>
    <w:rsid w:val="00613A8C"/>
    <w:rsid w:val="00614027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07B9"/>
    <w:rsid w:val="00621161"/>
    <w:rsid w:val="006212BB"/>
    <w:rsid w:val="006212DF"/>
    <w:rsid w:val="00621586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B47"/>
    <w:rsid w:val="00623C5F"/>
    <w:rsid w:val="00624326"/>
    <w:rsid w:val="00625576"/>
    <w:rsid w:val="0062563A"/>
    <w:rsid w:val="0062581F"/>
    <w:rsid w:val="0062599C"/>
    <w:rsid w:val="00625AFE"/>
    <w:rsid w:val="006269B7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A3A"/>
    <w:rsid w:val="00632F04"/>
    <w:rsid w:val="00632F27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6C56"/>
    <w:rsid w:val="00646E25"/>
    <w:rsid w:val="0064738B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3EF2"/>
    <w:rsid w:val="0065456D"/>
    <w:rsid w:val="006549DB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BD"/>
    <w:rsid w:val="00660FD9"/>
    <w:rsid w:val="00661BAA"/>
    <w:rsid w:val="00661D64"/>
    <w:rsid w:val="00662090"/>
    <w:rsid w:val="006626ED"/>
    <w:rsid w:val="00662AD8"/>
    <w:rsid w:val="006633D6"/>
    <w:rsid w:val="0066398F"/>
    <w:rsid w:val="00663D46"/>
    <w:rsid w:val="006642D4"/>
    <w:rsid w:val="00664371"/>
    <w:rsid w:val="00664665"/>
    <w:rsid w:val="00665420"/>
    <w:rsid w:val="0066568A"/>
    <w:rsid w:val="00666483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328B"/>
    <w:rsid w:val="006741D6"/>
    <w:rsid w:val="0067446D"/>
    <w:rsid w:val="00674D2B"/>
    <w:rsid w:val="00675140"/>
    <w:rsid w:val="00675945"/>
    <w:rsid w:val="00676545"/>
    <w:rsid w:val="00676C67"/>
    <w:rsid w:val="006777BA"/>
    <w:rsid w:val="00677A44"/>
    <w:rsid w:val="006809A3"/>
    <w:rsid w:val="00680CDE"/>
    <w:rsid w:val="00680D24"/>
    <w:rsid w:val="0068212C"/>
    <w:rsid w:val="00682B3D"/>
    <w:rsid w:val="00682E5C"/>
    <w:rsid w:val="00683723"/>
    <w:rsid w:val="006838A2"/>
    <w:rsid w:val="0068401A"/>
    <w:rsid w:val="00684411"/>
    <w:rsid w:val="0068573A"/>
    <w:rsid w:val="00686074"/>
    <w:rsid w:val="0068627C"/>
    <w:rsid w:val="006870CF"/>
    <w:rsid w:val="006875A3"/>
    <w:rsid w:val="00690384"/>
    <w:rsid w:val="0069124F"/>
    <w:rsid w:val="0069136A"/>
    <w:rsid w:val="00691D67"/>
    <w:rsid w:val="0069220D"/>
    <w:rsid w:val="00692B4F"/>
    <w:rsid w:val="00693387"/>
    <w:rsid w:val="00693946"/>
    <w:rsid w:val="00693FDC"/>
    <w:rsid w:val="00694325"/>
    <w:rsid w:val="00694ACF"/>
    <w:rsid w:val="00694C85"/>
    <w:rsid w:val="00694DBE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7AF"/>
    <w:rsid w:val="006A1A00"/>
    <w:rsid w:val="006A20B3"/>
    <w:rsid w:val="006A21F0"/>
    <w:rsid w:val="006A2385"/>
    <w:rsid w:val="006A246E"/>
    <w:rsid w:val="006A267B"/>
    <w:rsid w:val="006A324C"/>
    <w:rsid w:val="006A3302"/>
    <w:rsid w:val="006A34A4"/>
    <w:rsid w:val="006A375B"/>
    <w:rsid w:val="006A4A9F"/>
    <w:rsid w:val="006A4B1C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2360"/>
    <w:rsid w:val="006C239F"/>
    <w:rsid w:val="006C2492"/>
    <w:rsid w:val="006C2AFD"/>
    <w:rsid w:val="006C3554"/>
    <w:rsid w:val="006C391D"/>
    <w:rsid w:val="006C3BE1"/>
    <w:rsid w:val="006C3F53"/>
    <w:rsid w:val="006C42A5"/>
    <w:rsid w:val="006C49D2"/>
    <w:rsid w:val="006C55C7"/>
    <w:rsid w:val="006C579D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311D"/>
    <w:rsid w:val="006D3396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E000C"/>
    <w:rsid w:val="006E00F6"/>
    <w:rsid w:val="006E02A5"/>
    <w:rsid w:val="006E091B"/>
    <w:rsid w:val="006E11A3"/>
    <w:rsid w:val="006E2387"/>
    <w:rsid w:val="006E3A37"/>
    <w:rsid w:val="006E468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F0A08"/>
    <w:rsid w:val="006F0FD7"/>
    <w:rsid w:val="006F0FFD"/>
    <w:rsid w:val="006F1C69"/>
    <w:rsid w:val="006F22BC"/>
    <w:rsid w:val="006F2B91"/>
    <w:rsid w:val="006F2E31"/>
    <w:rsid w:val="006F2F77"/>
    <w:rsid w:val="006F3625"/>
    <w:rsid w:val="006F3765"/>
    <w:rsid w:val="006F378A"/>
    <w:rsid w:val="006F3E23"/>
    <w:rsid w:val="006F4157"/>
    <w:rsid w:val="006F5AD8"/>
    <w:rsid w:val="006F5C0A"/>
    <w:rsid w:val="006F5E0F"/>
    <w:rsid w:val="006F6954"/>
    <w:rsid w:val="006F6B79"/>
    <w:rsid w:val="006F6F3B"/>
    <w:rsid w:val="006F70F7"/>
    <w:rsid w:val="006F79AB"/>
    <w:rsid w:val="00700441"/>
    <w:rsid w:val="00700C03"/>
    <w:rsid w:val="00700E51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5E94"/>
    <w:rsid w:val="00706126"/>
    <w:rsid w:val="0070650F"/>
    <w:rsid w:val="007066F5"/>
    <w:rsid w:val="00706817"/>
    <w:rsid w:val="00706964"/>
    <w:rsid w:val="00706A89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3124"/>
    <w:rsid w:val="007136A9"/>
    <w:rsid w:val="00713B4C"/>
    <w:rsid w:val="007140DF"/>
    <w:rsid w:val="007143BB"/>
    <w:rsid w:val="00714860"/>
    <w:rsid w:val="00715132"/>
    <w:rsid w:val="00715256"/>
    <w:rsid w:val="00715417"/>
    <w:rsid w:val="007156A0"/>
    <w:rsid w:val="00715869"/>
    <w:rsid w:val="007163E2"/>
    <w:rsid w:val="007163F3"/>
    <w:rsid w:val="00716B97"/>
    <w:rsid w:val="00716E23"/>
    <w:rsid w:val="0072025E"/>
    <w:rsid w:val="00720C7C"/>
    <w:rsid w:val="00720DC3"/>
    <w:rsid w:val="00721039"/>
    <w:rsid w:val="007213E5"/>
    <w:rsid w:val="007219C8"/>
    <w:rsid w:val="00721B77"/>
    <w:rsid w:val="007226DD"/>
    <w:rsid w:val="007228FD"/>
    <w:rsid w:val="0072347E"/>
    <w:rsid w:val="00723543"/>
    <w:rsid w:val="00723562"/>
    <w:rsid w:val="00723C1E"/>
    <w:rsid w:val="00725066"/>
    <w:rsid w:val="007252BB"/>
    <w:rsid w:val="0072608B"/>
    <w:rsid w:val="00726453"/>
    <w:rsid w:val="00727362"/>
    <w:rsid w:val="0072737E"/>
    <w:rsid w:val="00730522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0256"/>
    <w:rsid w:val="007403BE"/>
    <w:rsid w:val="0074125B"/>
    <w:rsid w:val="0074146C"/>
    <w:rsid w:val="0074189C"/>
    <w:rsid w:val="007422C3"/>
    <w:rsid w:val="007426F5"/>
    <w:rsid w:val="00742952"/>
    <w:rsid w:val="007436BE"/>
    <w:rsid w:val="007436C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3604"/>
    <w:rsid w:val="00754297"/>
    <w:rsid w:val="00754325"/>
    <w:rsid w:val="007544ED"/>
    <w:rsid w:val="007549BC"/>
    <w:rsid w:val="007553C6"/>
    <w:rsid w:val="007554CC"/>
    <w:rsid w:val="007555E5"/>
    <w:rsid w:val="007555F5"/>
    <w:rsid w:val="00755D7C"/>
    <w:rsid w:val="00755F76"/>
    <w:rsid w:val="0075603F"/>
    <w:rsid w:val="00756610"/>
    <w:rsid w:val="00756973"/>
    <w:rsid w:val="00756DC8"/>
    <w:rsid w:val="00756E42"/>
    <w:rsid w:val="007574F2"/>
    <w:rsid w:val="00760192"/>
    <w:rsid w:val="00760379"/>
    <w:rsid w:val="007609F8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7E6"/>
    <w:rsid w:val="0076681F"/>
    <w:rsid w:val="00766E5A"/>
    <w:rsid w:val="00767029"/>
    <w:rsid w:val="00767141"/>
    <w:rsid w:val="00767991"/>
    <w:rsid w:val="00770163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AA"/>
    <w:rsid w:val="0077643D"/>
    <w:rsid w:val="007766DC"/>
    <w:rsid w:val="0077777B"/>
    <w:rsid w:val="00777D0A"/>
    <w:rsid w:val="00780B2D"/>
    <w:rsid w:val="0078183F"/>
    <w:rsid w:val="00781ABF"/>
    <w:rsid w:val="00782670"/>
    <w:rsid w:val="0078282B"/>
    <w:rsid w:val="007829E2"/>
    <w:rsid w:val="00782A49"/>
    <w:rsid w:val="00782CA3"/>
    <w:rsid w:val="00783522"/>
    <w:rsid w:val="007837C2"/>
    <w:rsid w:val="0078407E"/>
    <w:rsid w:val="007840C2"/>
    <w:rsid w:val="007840D6"/>
    <w:rsid w:val="00784274"/>
    <w:rsid w:val="00784D0D"/>
    <w:rsid w:val="00785812"/>
    <w:rsid w:val="00786157"/>
    <w:rsid w:val="0078706F"/>
    <w:rsid w:val="0078717B"/>
    <w:rsid w:val="007907BE"/>
    <w:rsid w:val="00790CA2"/>
    <w:rsid w:val="00791957"/>
    <w:rsid w:val="00791A98"/>
    <w:rsid w:val="00792319"/>
    <w:rsid w:val="0079329A"/>
    <w:rsid w:val="007936C7"/>
    <w:rsid w:val="00793D8C"/>
    <w:rsid w:val="00794289"/>
    <w:rsid w:val="00795109"/>
    <w:rsid w:val="00795C0A"/>
    <w:rsid w:val="007976F6"/>
    <w:rsid w:val="0079786F"/>
    <w:rsid w:val="00797E81"/>
    <w:rsid w:val="007A0DA7"/>
    <w:rsid w:val="007A165A"/>
    <w:rsid w:val="007A1978"/>
    <w:rsid w:val="007A1D27"/>
    <w:rsid w:val="007A1E96"/>
    <w:rsid w:val="007A2589"/>
    <w:rsid w:val="007A2743"/>
    <w:rsid w:val="007A2D04"/>
    <w:rsid w:val="007A3254"/>
    <w:rsid w:val="007A345F"/>
    <w:rsid w:val="007A34F3"/>
    <w:rsid w:val="007A449B"/>
    <w:rsid w:val="007A4FD6"/>
    <w:rsid w:val="007A5EE7"/>
    <w:rsid w:val="007A5FD8"/>
    <w:rsid w:val="007A6008"/>
    <w:rsid w:val="007A63A8"/>
    <w:rsid w:val="007A649E"/>
    <w:rsid w:val="007A721C"/>
    <w:rsid w:val="007A75CA"/>
    <w:rsid w:val="007A760E"/>
    <w:rsid w:val="007A7786"/>
    <w:rsid w:val="007A7AAF"/>
    <w:rsid w:val="007A7ACF"/>
    <w:rsid w:val="007B01A6"/>
    <w:rsid w:val="007B0408"/>
    <w:rsid w:val="007B0A4D"/>
    <w:rsid w:val="007B1AFF"/>
    <w:rsid w:val="007B1C99"/>
    <w:rsid w:val="007B1CE2"/>
    <w:rsid w:val="007B1E49"/>
    <w:rsid w:val="007B21E3"/>
    <w:rsid w:val="007B297F"/>
    <w:rsid w:val="007B2A3F"/>
    <w:rsid w:val="007B2A72"/>
    <w:rsid w:val="007B334B"/>
    <w:rsid w:val="007B33E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A93"/>
    <w:rsid w:val="007C2AC4"/>
    <w:rsid w:val="007C2ECE"/>
    <w:rsid w:val="007C31D0"/>
    <w:rsid w:val="007C3483"/>
    <w:rsid w:val="007C37D1"/>
    <w:rsid w:val="007C4775"/>
    <w:rsid w:val="007C4BBA"/>
    <w:rsid w:val="007C4C1F"/>
    <w:rsid w:val="007C5D18"/>
    <w:rsid w:val="007C605E"/>
    <w:rsid w:val="007C683D"/>
    <w:rsid w:val="007D050C"/>
    <w:rsid w:val="007D07D5"/>
    <w:rsid w:val="007D0D3C"/>
    <w:rsid w:val="007D1973"/>
    <w:rsid w:val="007D3157"/>
    <w:rsid w:val="007D3CBD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C80"/>
    <w:rsid w:val="007E0274"/>
    <w:rsid w:val="007E02DC"/>
    <w:rsid w:val="007E06A2"/>
    <w:rsid w:val="007E0D8C"/>
    <w:rsid w:val="007E1037"/>
    <w:rsid w:val="007E1613"/>
    <w:rsid w:val="007E1A2F"/>
    <w:rsid w:val="007E1A4A"/>
    <w:rsid w:val="007E1B30"/>
    <w:rsid w:val="007E21D9"/>
    <w:rsid w:val="007E294A"/>
    <w:rsid w:val="007E2CE1"/>
    <w:rsid w:val="007E30B5"/>
    <w:rsid w:val="007E316A"/>
    <w:rsid w:val="007E3575"/>
    <w:rsid w:val="007E3B23"/>
    <w:rsid w:val="007E3E9B"/>
    <w:rsid w:val="007E42AB"/>
    <w:rsid w:val="007E444E"/>
    <w:rsid w:val="007E4469"/>
    <w:rsid w:val="007E4475"/>
    <w:rsid w:val="007E45A7"/>
    <w:rsid w:val="007E4BDA"/>
    <w:rsid w:val="007E5446"/>
    <w:rsid w:val="007E55A0"/>
    <w:rsid w:val="007E586F"/>
    <w:rsid w:val="007E692C"/>
    <w:rsid w:val="007E78EA"/>
    <w:rsid w:val="007E7988"/>
    <w:rsid w:val="007E7C1B"/>
    <w:rsid w:val="007E7C41"/>
    <w:rsid w:val="007E7C71"/>
    <w:rsid w:val="007E7DFA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464"/>
    <w:rsid w:val="007F4972"/>
    <w:rsid w:val="007F4BB1"/>
    <w:rsid w:val="007F4E0C"/>
    <w:rsid w:val="007F565D"/>
    <w:rsid w:val="007F56BE"/>
    <w:rsid w:val="007F59F0"/>
    <w:rsid w:val="007F657C"/>
    <w:rsid w:val="007F6D03"/>
    <w:rsid w:val="007F71F7"/>
    <w:rsid w:val="007F7206"/>
    <w:rsid w:val="007F788F"/>
    <w:rsid w:val="007F7C2C"/>
    <w:rsid w:val="007F7FB5"/>
    <w:rsid w:val="0080057D"/>
    <w:rsid w:val="008008EE"/>
    <w:rsid w:val="00800C8E"/>
    <w:rsid w:val="00801190"/>
    <w:rsid w:val="00802F34"/>
    <w:rsid w:val="00803C12"/>
    <w:rsid w:val="00803C2D"/>
    <w:rsid w:val="00803CD5"/>
    <w:rsid w:val="00804863"/>
    <w:rsid w:val="00804D10"/>
    <w:rsid w:val="008051CC"/>
    <w:rsid w:val="008053A3"/>
    <w:rsid w:val="00805A1D"/>
    <w:rsid w:val="00805FEA"/>
    <w:rsid w:val="0080637B"/>
    <w:rsid w:val="008075D0"/>
    <w:rsid w:val="00810484"/>
    <w:rsid w:val="00811199"/>
    <w:rsid w:val="00811693"/>
    <w:rsid w:val="00811CCE"/>
    <w:rsid w:val="00811CDC"/>
    <w:rsid w:val="00812ABF"/>
    <w:rsid w:val="00812FEC"/>
    <w:rsid w:val="00813142"/>
    <w:rsid w:val="0081332A"/>
    <w:rsid w:val="0081361F"/>
    <w:rsid w:val="008139F8"/>
    <w:rsid w:val="00814715"/>
    <w:rsid w:val="00814EF9"/>
    <w:rsid w:val="00815055"/>
    <w:rsid w:val="0081544B"/>
    <w:rsid w:val="00815923"/>
    <w:rsid w:val="00815A1D"/>
    <w:rsid w:val="00815B27"/>
    <w:rsid w:val="00815E0E"/>
    <w:rsid w:val="00815E9E"/>
    <w:rsid w:val="00816029"/>
    <w:rsid w:val="0081619C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74B"/>
    <w:rsid w:val="00821F5D"/>
    <w:rsid w:val="00823585"/>
    <w:rsid w:val="00823979"/>
    <w:rsid w:val="00823EBF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BC0"/>
    <w:rsid w:val="00826FAF"/>
    <w:rsid w:val="008278D2"/>
    <w:rsid w:val="00827C8A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866"/>
    <w:rsid w:val="0083293D"/>
    <w:rsid w:val="00832A81"/>
    <w:rsid w:val="00832AA1"/>
    <w:rsid w:val="00832AF4"/>
    <w:rsid w:val="00832B22"/>
    <w:rsid w:val="00833790"/>
    <w:rsid w:val="008337B9"/>
    <w:rsid w:val="008338AD"/>
    <w:rsid w:val="00833A52"/>
    <w:rsid w:val="00833A89"/>
    <w:rsid w:val="00834026"/>
    <w:rsid w:val="00834781"/>
    <w:rsid w:val="008349D6"/>
    <w:rsid w:val="00834ABE"/>
    <w:rsid w:val="00835408"/>
    <w:rsid w:val="008354FA"/>
    <w:rsid w:val="00835993"/>
    <w:rsid w:val="008359DD"/>
    <w:rsid w:val="00835ED5"/>
    <w:rsid w:val="0083673D"/>
    <w:rsid w:val="00837153"/>
    <w:rsid w:val="00837B6F"/>
    <w:rsid w:val="008405C8"/>
    <w:rsid w:val="00840966"/>
    <w:rsid w:val="008409F4"/>
    <w:rsid w:val="00841348"/>
    <w:rsid w:val="008416BE"/>
    <w:rsid w:val="00841B1D"/>
    <w:rsid w:val="00841C58"/>
    <w:rsid w:val="00841DAF"/>
    <w:rsid w:val="0084259F"/>
    <w:rsid w:val="00842A8F"/>
    <w:rsid w:val="0084385B"/>
    <w:rsid w:val="00843C2E"/>
    <w:rsid w:val="00843D3C"/>
    <w:rsid w:val="0084437E"/>
    <w:rsid w:val="0084486C"/>
    <w:rsid w:val="00844D17"/>
    <w:rsid w:val="00844DAB"/>
    <w:rsid w:val="008455E3"/>
    <w:rsid w:val="00845620"/>
    <w:rsid w:val="00845EAF"/>
    <w:rsid w:val="0084628C"/>
    <w:rsid w:val="00846417"/>
    <w:rsid w:val="008466C6"/>
    <w:rsid w:val="00846D2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0FC7"/>
    <w:rsid w:val="00851000"/>
    <w:rsid w:val="00851262"/>
    <w:rsid w:val="008517E6"/>
    <w:rsid w:val="00851A75"/>
    <w:rsid w:val="00852A13"/>
    <w:rsid w:val="00853020"/>
    <w:rsid w:val="00853098"/>
    <w:rsid w:val="008530BB"/>
    <w:rsid w:val="00853FB3"/>
    <w:rsid w:val="00854108"/>
    <w:rsid w:val="008565B3"/>
    <w:rsid w:val="0085673B"/>
    <w:rsid w:val="0085698C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E0"/>
    <w:rsid w:val="0086185D"/>
    <w:rsid w:val="00861BB0"/>
    <w:rsid w:val="00862184"/>
    <w:rsid w:val="008628A9"/>
    <w:rsid w:val="008632DE"/>
    <w:rsid w:val="008633A2"/>
    <w:rsid w:val="008636CF"/>
    <w:rsid w:val="00863837"/>
    <w:rsid w:val="00863939"/>
    <w:rsid w:val="00863F2C"/>
    <w:rsid w:val="008645EC"/>
    <w:rsid w:val="00864AE9"/>
    <w:rsid w:val="00864E33"/>
    <w:rsid w:val="008650D0"/>
    <w:rsid w:val="00865334"/>
    <w:rsid w:val="00865818"/>
    <w:rsid w:val="00866164"/>
    <w:rsid w:val="00866B9F"/>
    <w:rsid w:val="00866D9E"/>
    <w:rsid w:val="0086762B"/>
    <w:rsid w:val="00870234"/>
    <w:rsid w:val="00870935"/>
    <w:rsid w:val="008725A1"/>
    <w:rsid w:val="008736CF"/>
    <w:rsid w:val="00873852"/>
    <w:rsid w:val="008738AC"/>
    <w:rsid w:val="00873B66"/>
    <w:rsid w:val="00873C40"/>
    <w:rsid w:val="00873DEE"/>
    <w:rsid w:val="00874005"/>
    <w:rsid w:val="008747C4"/>
    <w:rsid w:val="00874EEF"/>
    <w:rsid w:val="008757B1"/>
    <w:rsid w:val="0087604E"/>
    <w:rsid w:val="008769E3"/>
    <w:rsid w:val="008770CB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4E4"/>
    <w:rsid w:val="00885800"/>
    <w:rsid w:val="008858FC"/>
    <w:rsid w:val="00885D67"/>
    <w:rsid w:val="008861D3"/>
    <w:rsid w:val="00886526"/>
    <w:rsid w:val="008865C3"/>
    <w:rsid w:val="00886753"/>
    <w:rsid w:val="00887DA5"/>
    <w:rsid w:val="008907B1"/>
    <w:rsid w:val="00890853"/>
    <w:rsid w:val="00890F68"/>
    <w:rsid w:val="00891210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6860"/>
    <w:rsid w:val="00897290"/>
    <w:rsid w:val="0089742B"/>
    <w:rsid w:val="00897A25"/>
    <w:rsid w:val="008A1B7C"/>
    <w:rsid w:val="008A2891"/>
    <w:rsid w:val="008A2AB2"/>
    <w:rsid w:val="008A2C20"/>
    <w:rsid w:val="008A3208"/>
    <w:rsid w:val="008A3257"/>
    <w:rsid w:val="008A3515"/>
    <w:rsid w:val="008A4049"/>
    <w:rsid w:val="008A4229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630"/>
    <w:rsid w:val="008A6980"/>
    <w:rsid w:val="008A6B35"/>
    <w:rsid w:val="008A758A"/>
    <w:rsid w:val="008A7DD5"/>
    <w:rsid w:val="008A7E69"/>
    <w:rsid w:val="008B01EC"/>
    <w:rsid w:val="008B0294"/>
    <w:rsid w:val="008B0547"/>
    <w:rsid w:val="008B0588"/>
    <w:rsid w:val="008B1B0F"/>
    <w:rsid w:val="008B1CDE"/>
    <w:rsid w:val="008B2068"/>
    <w:rsid w:val="008B22D0"/>
    <w:rsid w:val="008B25C4"/>
    <w:rsid w:val="008B28FE"/>
    <w:rsid w:val="008B2B50"/>
    <w:rsid w:val="008B2CC6"/>
    <w:rsid w:val="008B2DB1"/>
    <w:rsid w:val="008B49F9"/>
    <w:rsid w:val="008B4E46"/>
    <w:rsid w:val="008B51D7"/>
    <w:rsid w:val="008B5456"/>
    <w:rsid w:val="008B5513"/>
    <w:rsid w:val="008B57DF"/>
    <w:rsid w:val="008B7093"/>
    <w:rsid w:val="008B7606"/>
    <w:rsid w:val="008B7DC5"/>
    <w:rsid w:val="008C026C"/>
    <w:rsid w:val="008C03F7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9C8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94C"/>
    <w:rsid w:val="008D1F85"/>
    <w:rsid w:val="008D2F41"/>
    <w:rsid w:val="008D3978"/>
    <w:rsid w:val="008D463B"/>
    <w:rsid w:val="008D4B0D"/>
    <w:rsid w:val="008D4CF6"/>
    <w:rsid w:val="008D5338"/>
    <w:rsid w:val="008D603B"/>
    <w:rsid w:val="008D6354"/>
    <w:rsid w:val="008D6AC1"/>
    <w:rsid w:val="008E0086"/>
    <w:rsid w:val="008E0849"/>
    <w:rsid w:val="008E0C26"/>
    <w:rsid w:val="008E107C"/>
    <w:rsid w:val="008E14B7"/>
    <w:rsid w:val="008E1D74"/>
    <w:rsid w:val="008E1E51"/>
    <w:rsid w:val="008E3533"/>
    <w:rsid w:val="008E3566"/>
    <w:rsid w:val="008E38A8"/>
    <w:rsid w:val="008E3A27"/>
    <w:rsid w:val="008E3C84"/>
    <w:rsid w:val="008E3FE3"/>
    <w:rsid w:val="008E51B2"/>
    <w:rsid w:val="008E661A"/>
    <w:rsid w:val="008E6836"/>
    <w:rsid w:val="008E6AE2"/>
    <w:rsid w:val="008E74B1"/>
    <w:rsid w:val="008E77D2"/>
    <w:rsid w:val="008E782B"/>
    <w:rsid w:val="008E7EA1"/>
    <w:rsid w:val="008F0476"/>
    <w:rsid w:val="008F0BF3"/>
    <w:rsid w:val="008F1155"/>
    <w:rsid w:val="008F1517"/>
    <w:rsid w:val="008F1760"/>
    <w:rsid w:val="008F189A"/>
    <w:rsid w:val="008F1F93"/>
    <w:rsid w:val="008F23AA"/>
    <w:rsid w:val="008F2520"/>
    <w:rsid w:val="008F2AB7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70AA"/>
    <w:rsid w:val="008F78B0"/>
    <w:rsid w:val="008F78CD"/>
    <w:rsid w:val="008F7E8C"/>
    <w:rsid w:val="00900307"/>
    <w:rsid w:val="0090089D"/>
    <w:rsid w:val="00900BDD"/>
    <w:rsid w:val="009012FA"/>
    <w:rsid w:val="00901BB3"/>
    <w:rsid w:val="009027E5"/>
    <w:rsid w:val="00902E6E"/>
    <w:rsid w:val="00903A04"/>
    <w:rsid w:val="00903EC1"/>
    <w:rsid w:val="009045BC"/>
    <w:rsid w:val="00904D85"/>
    <w:rsid w:val="00905465"/>
    <w:rsid w:val="00906515"/>
    <w:rsid w:val="00906B40"/>
    <w:rsid w:val="009079BF"/>
    <w:rsid w:val="009118CE"/>
    <w:rsid w:val="00911B9C"/>
    <w:rsid w:val="009128D5"/>
    <w:rsid w:val="00912D6D"/>
    <w:rsid w:val="00913809"/>
    <w:rsid w:val="00913935"/>
    <w:rsid w:val="009139CC"/>
    <w:rsid w:val="00913ED4"/>
    <w:rsid w:val="0091419C"/>
    <w:rsid w:val="00914526"/>
    <w:rsid w:val="009149B0"/>
    <w:rsid w:val="00914B1B"/>
    <w:rsid w:val="009159D8"/>
    <w:rsid w:val="00915AB9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457F"/>
    <w:rsid w:val="00924945"/>
    <w:rsid w:val="00925085"/>
    <w:rsid w:val="0092520A"/>
    <w:rsid w:val="009257A1"/>
    <w:rsid w:val="009258BD"/>
    <w:rsid w:val="00925CAC"/>
    <w:rsid w:val="00925DBD"/>
    <w:rsid w:val="0092732F"/>
    <w:rsid w:val="00927794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4747"/>
    <w:rsid w:val="00934D87"/>
    <w:rsid w:val="00935F75"/>
    <w:rsid w:val="00936076"/>
    <w:rsid w:val="00936208"/>
    <w:rsid w:val="0093632D"/>
    <w:rsid w:val="00936399"/>
    <w:rsid w:val="00936475"/>
    <w:rsid w:val="009366DE"/>
    <w:rsid w:val="00936A6E"/>
    <w:rsid w:val="00936E61"/>
    <w:rsid w:val="00937053"/>
    <w:rsid w:val="009370CE"/>
    <w:rsid w:val="00937A96"/>
    <w:rsid w:val="00937DAC"/>
    <w:rsid w:val="00937DFF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74D"/>
    <w:rsid w:val="009437C9"/>
    <w:rsid w:val="00944033"/>
    <w:rsid w:val="00944130"/>
    <w:rsid w:val="00944381"/>
    <w:rsid w:val="00944511"/>
    <w:rsid w:val="009448F4"/>
    <w:rsid w:val="00944DAE"/>
    <w:rsid w:val="00945B36"/>
    <w:rsid w:val="00945EFC"/>
    <w:rsid w:val="0094626F"/>
    <w:rsid w:val="00947048"/>
    <w:rsid w:val="0094718A"/>
    <w:rsid w:val="00947741"/>
    <w:rsid w:val="00947F08"/>
    <w:rsid w:val="009508F6"/>
    <w:rsid w:val="00950BC7"/>
    <w:rsid w:val="00951571"/>
    <w:rsid w:val="00951905"/>
    <w:rsid w:val="009519B9"/>
    <w:rsid w:val="00951EF1"/>
    <w:rsid w:val="00952181"/>
    <w:rsid w:val="00953EB8"/>
    <w:rsid w:val="009540B4"/>
    <w:rsid w:val="00954572"/>
    <w:rsid w:val="00955538"/>
    <w:rsid w:val="00955820"/>
    <w:rsid w:val="0095590C"/>
    <w:rsid w:val="00956135"/>
    <w:rsid w:val="00956622"/>
    <w:rsid w:val="00956A68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BEF"/>
    <w:rsid w:val="00963EA7"/>
    <w:rsid w:val="009645C1"/>
    <w:rsid w:val="0096494C"/>
    <w:rsid w:val="00964C96"/>
    <w:rsid w:val="00965639"/>
    <w:rsid w:val="00966678"/>
    <w:rsid w:val="0096684C"/>
    <w:rsid w:val="00966D68"/>
    <w:rsid w:val="00967221"/>
    <w:rsid w:val="009673F7"/>
    <w:rsid w:val="009675B0"/>
    <w:rsid w:val="00967B1C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5FE"/>
    <w:rsid w:val="00975522"/>
    <w:rsid w:val="00975C96"/>
    <w:rsid w:val="009760E2"/>
    <w:rsid w:val="00976362"/>
    <w:rsid w:val="00976A3E"/>
    <w:rsid w:val="009770C8"/>
    <w:rsid w:val="009773D2"/>
    <w:rsid w:val="009774FD"/>
    <w:rsid w:val="00977B5C"/>
    <w:rsid w:val="00977DC1"/>
    <w:rsid w:val="00977F8B"/>
    <w:rsid w:val="009804D5"/>
    <w:rsid w:val="00980505"/>
    <w:rsid w:val="00980A04"/>
    <w:rsid w:val="00980D0C"/>
    <w:rsid w:val="00981D37"/>
    <w:rsid w:val="00981ED7"/>
    <w:rsid w:val="00982362"/>
    <w:rsid w:val="00982471"/>
    <w:rsid w:val="0098261F"/>
    <w:rsid w:val="009827FA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7186"/>
    <w:rsid w:val="00987663"/>
    <w:rsid w:val="00987855"/>
    <w:rsid w:val="00987BCB"/>
    <w:rsid w:val="00990F2E"/>
    <w:rsid w:val="00991285"/>
    <w:rsid w:val="0099157A"/>
    <w:rsid w:val="0099165B"/>
    <w:rsid w:val="00991A63"/>
    <w:rsid w:val="00991DAA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44C5"/>
    <w:rsid w:val="00995002"/>
    <w:rsid w:val="00995920"/>
    <w:rsid w:val="00995CE7"/>
    <w:rsid w:val="00995EA3"/>
    <w:rsid w:val="00996BFC"/>
    <w:rsid w:val="00996DAF"/>
    <w:rsid w:val="0099731B"/>
    <w:rsid w:val="009975D6"/>
    <w:rsid w:val="00997938"/>
    <w:rsid w:val="00997998"/>
    <w:rsid w:val="00997D55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5FC"/>
    <w:rsid w:val="009A4B2A"/>
    <w:rsid w:val="009A5CCF"/>
    <w:rsid w:val="009A70E4"/>
    <w:rsid w:val="009A70EC"/>
    <w:rsid w:val="009B03FC"/>
    <w:rsid w:val="009B09B2"/>
    <w:rsid w:val="009B14BC"/>
    <w:rsid w:val="009B14FE"/>
    <w:rsid w:val="009B1844"/>
    <w:rsid w:val="009B1C9B"/>
    <w:rsid w:val="009B1CA1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BE3"/>
    <w:rsid w:val="009B7DA9"/>
    <w:rsid w:val="009C0176"/>
    <w:rsid w:val="009C0270"/>
    <w:rsid w:val="009C1042"/>
    <w:rsid w:val="009C1378"/>
    <w:rsid w:val="009C141C"/>
    <w:rsid w:val="009C2618"/>
    <w:rsid w:val="009C2692"/>
    <w:rsid w:val="009C291E"/>
    <w:rsid w:val="009C2933"/>
    <w:rsid w:val="009C2D2F"/>
    <w:rsid w:val="009C408C"/>
    <w:rsid w:val="009C4862"/>
    <w:rsid w:val="009C4A16"/>
    <w:rsid w:val="009C5390"/>
    <w:rsid w:val="009C5585"/>
    <w:rsid w:val="009C5B60"/>
    <w:rsid w:val="009C7468"/>
    <w:rsid w:val="009C77F5"/>
    <w:rsid w:val="009D0088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5DC"/>
    <w:rsid w:val="009D26DF"/>
    <w:rsid w:val="009D29B0"/>
    <w:rsid w:val="009D2F5B"/>
    <w:rsid w:val="009D351D"/>
    <w:rsid w:val="009D3A89"/>
    <w:rsid w:val="009D3AFC"/>
    <w:rsid w:val="009D3C8E"/>
    <w:rsid w:val="009D449C"/>
    <w:rsid w:val="009D51F5"/>
    <w:rsid w:val="009D55BE"/>
    <w:rsid w:val="009D69FF"/>
    <w:rsid w:val="009D6A04"/>
    <w:rsid w:val="009D6C10"/>
    <w:rsid w:val="009D6FA4"/>
    <w:rsid w:val="009D6FF3"/>
    <w:rsid w:val="009D7D78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D2C"/>
    <w:rsid w:val="009E2E81"/>
    <w:rsid w:val="009E2F69"/>
    <w:rsid w:val="009E3E0F"/>
    <w:rsid w:val="009E409E"/>
    <w:rsid w:val="009E487C"/>
    <w:rsid w:val="009E4CC2"/>
    <w:rsid w:val="009E5E47"/>
    <w:rsid w:val="009E632B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914"/>
    <w:rsid w:val="009F4D41"/>
    <w:rsid w:val="009F5CDF"/>
    <w:rsid w:val="009F5E10"/>
    <w:rsid w:val="009F5FF9"/>
    <w:rsid w:val="009F6358"/>
    <w:rsid w:val="009F64B4"/>
    <w:rsid w:val="009F6C26"/>
    <w:rsid w:val="009F719E"/>
    <w:rsid w:val="009F79CB"/>
    <w:rsid w:val="009F7C09"/>
    <w:rsid w:val="009F7CF2"/>
    <w:rsid w:val="009F7E7F"/>
    <w:rsid w:val="00A002B9"/>
    <w:rsid w:val="00A0098F"/>
    <w:rsid w:val="00A00A0B"/>
    <w:rsid w:val="00A01223"/>
    <w:rsid w:val="00A01B18"/>
    <w:rsid w:val="00A01C41"/>
    <w:rsid w:val="00A01F38"/>
    <w:rsid w:val="00A023FA"/>
    <w:rsid w:val="00A02730"/>
    <w:rsid w:val="00A02AF6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770B"/>
    <w:rsid w:val="00A079EB"/>
    <w:rsid w:val="00A1084A"/>
    <w:rsid w:val="00A10D3C"/>
    <w:rsid w:val="00A10DB2"/>
    <w:rsid w:val="00A11171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51E0"/>
    <w:rsid w:val="00A1576E"/>
    <w:rsid w:val="00A15B94"/>
    <w:rsid w:val="00A15EB5"/>
    <w:rsid w:val="00A15F05"/>
    <w:rsid w:val="00A161B0"/>
    <w:rsid w:val="00A1647A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3E49"/>
    <w:rsid w:val="00A24893"/>
    <w:rsid w:val="00A25660"/>
    <w:rsid w:val="00A25B91"/>
    <w:rsid w:val="00A26003"/>
    <w:rsid w:val="00A26008"/>
    <w:rsid w:val="00A26896"/>
    <w:rsid w:val="00A268B5"/>
    <w:rsid w:val="00A268C5"/>
    <w:rsid w:val="00A277F9"/>
    <w:rsid w:val="00A3001C"/>
    <w:rsid w:val="00A3098C"/>
    <w:rsid w:val="00A30DD2"/>
    <w:rsid w:val="00A313AA"/>
    <w:rsid w:val="00A31B61"/>
    <w:rsid w:val="00A31CF6"/>
    <w:rsid w:val="00A31FEC"/>
    <w:rsid w:val="00A32CF3"/>
    <w:rsid w:val="00A33399"/>
    <w:rsid w:val="00A34799"/>
    <w:rsid w:val="00A34E1B"/>
    <w:rsid w:val="00A350C4"/>
    <w:rsid w:val="00A3562A"/>
    <w:rsid w:val="00A356B4"/>
    <w:rsid w:val="00A356B5"/>
    <w:rsid w:val="00A35745"/>
    <w:rsid w:val="00A35B22"/>
    <w:rsid w:val="00A35D62"/>
    <w:rsid w:val="00A3641E"/>
    <w:rsid w:val="00A3688D"/>
    <w:rsid w:val="00A36CE1"/>
    <w:rsid w:val="00A3786A"/>
    <w:rsid w:val="00A4053B"/>
    <w:rsid w:val="00A40666"/>
    <w:rsid w:val="00A408E6"/>
    <w:rsid w:val="00A4090B"/>
    <w:rsid w:val="00A41691"/>
    <w:rsid w:val="00A41852"/>
    <w:rsid w:val="00A422C9"/>
    <w:rsid w:val="00A423D8"/>
    <w:rsid w:val="00A42A0D"/>
    <w:rsid w:val="00A42E6B"/>
    <w:rsid w:val="00A42FEF"/>
    <w:rsid w:val="00A442B7"/>
    <w:rsid w:val="00A444C1"/>
    <w:rsid w:val="00A448E3"/>
    <w:rsid w:val="00A44913"/>
    <w:rsid w:val="00A459E2"/>
    <w:rsid w:val="00A45F8E"/>
    <w:rsid w:val="00A46B6B"/>
    <w:rsid w:val="00A46C6B"/>
    <w:rsid w:val="00A473B0"/>
    <w:rsid w:val="00A4796E"/>
    <w:rsid w:val="00A47BB4"/>
    <w:rsid w:val="00A501DA"/>
    <w:rsid w:val="00A509C0"/>
    <w:rsid w:val="00A50D2F"/>
    <w:rsid w:val="00A5145F"/>
    <w:rsid w:val="00A514AE"/>
    <w:rsid w:val="00A51985"/>
    <w:rsid w:val="00A51BA9"/>
    <w:rsid w:val="00A51FAE"/>
    <w:rsid w:val="00A5281C"/>
    <w:rsid w:val="00A52FF5"/>
    <w:rsid w:val="00A53E60"/>
    <w:rsid w:val="00A54365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F40"/>
    <w:rsid w:val="00A611A6"/>
    <w:rsid w:val="00A61954"/>
    <w:rsid w:val="00A61EB0"/>
    <w:rsid w:val="00A61FD7"/>
    <w:rsid w:val="00A627FA"/>
    <w:rsid w:val="00A628B4"/>
    <w:rsid w:val="00A628F4"/>
    <w:rsid w:val="00A62953"/>
    <w:rsid w:val="00A62F1B"/>
    <w:rsid w:val="00A637B8"/>
    <w:rsid w:val="00A63CB3"/>
    <w:rsid w:val="00A63F33"/>
    <w:rsid w:val="00A648FB"/>
    <w:rsid w:val="00A64B9D"/>
    <w:rsid w:val="00A65192"/>
    <w:rsid w:val="00A6539C"/>
    <w:rsid w:val="00A653D4"/>
    <w:rsid w:val="00A65893"/>
    <w:rsid w:val="00A65A42"/>
    <w:rsid w:val="00A65C30"/>
    <w:rsid w:val="00A666F2"/>
    <w:rsid w:val="00A66DCA"/>
    <w:rsid w:val="00A66FAC"/>
    <w:rsid w:val="00A67281"/>
    <w:rsid w:val="00A67384"/>
    <w:rsid w:val="00A67CA9"/>
    <w:rsid w:val="00A67D12"/>
    <w:rsid w:val="00A7008E"/>
    <w:rsid w:val="00A7043D"/>
    <w:rsid w:val="00A7083B"/>
    <w:rsid w:val="00A70C7A"/>
    <w:rsid w:val="00A7115A"/>
    <w:rsid w:val="00A7256A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74C"/>
    <w:rsid w:val="00A768C2"/>
    <w:rsid w:val="00A76A39"/>
    <w:rsid w:val="00A76BE9"/>
    <w:rsid w:val="00A7747C"/>
    <w:rsid w:val="00A777C1"/>
    <w:rsid w:val="00A779C5"/>
    <w:rsid w:val="00A77B2F"/>
    <w:rsid w:val="00A77B51"/>
    <w:rsid w:val="00A77C92"/>
    <w:rsid w:val="00A77CE9"/>
    <w:rsid w:val="00A77FA5"/>
    <w:rsid w:val="00A800AF"/>
    <w:rsid w:val="00A801AA"/>
    <w:rsid w:val="00A80651"/>
    <w:rsid w:val="00A80A3C"/>
    <w:rsid w:val="00A80BF7"/>
    <w:rsid w:val="00A80F7C"/>
    <w:rsid w:val="00A81894"/>
    <w:rsid w:val="00A8230D"/>
    <w:rsid w:val="00A82FE9"/>
    <w:rsid w:val="00A83932"/>
    <w:rsid w:val="00A83A0E"/>
    <w:rsid w:val="00A83E3A"/>
    <w:rsid w:val="00A83E4E"/>
    <w:rsid w:val="00A84355"/>
    <w:rsid w:val="00A8463D"/>
    <w:rsid w:val="00A846E0"/>
    <w:rsid w:val="00A855B7"/>
    <w:rsid w:val="00A855D4"/>
    <w:rsid w:val="00A857E8"/>
    <w:rsid w:val="00A85FC1"/>
    <w:rsid w:val="00A862B6"/>
    <w:rsid w:val="00A86403"/>
    <w:rsid w:val="00A86C03"/>
    <w:rsid w:val="00A86DD4"/>
    <w:rsid w:val="00A86F30"/>
    <w:rsid w:val="00A86F36"/>
    <w:rsid w:val="00A87087"/>
    <w:rsid w:val="00A8710B"/>
    <w:rsid w:val="00A87500"/>
    <w:rsid w:val="00A87B3C"/>
    <w:rsid w:val="00A87E88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3C5A"/>
    <w:rsid w:val="00A94019"/>
    <w:rsid w:val="00A9405F"/>
    <w:rsid w:val="00A941CD"/>
    <w:rsid w:val="00A943B0"/>
    <w:rsid w:val="00A959E9"/>
    <w:rsid w:val="00A96883"/>
    <w:rsid w:val="00A97051"/>
    <w:rsid w:val="00AA0136"/>
    <w:rsid w:val="00AA0270"/>
    <w:rsid w:val="00AA0C3C"/>
    <w:rsid w:val="00AA0C74"/>
    <w:rsid w:val="00AA1155"/>
    <w:rsid w:val="00AA18F7"/>
    <w:rsid w:val="00AA1B3A"/>
    <w:rsid w:val="00AA2208"/>
    <w:rsid w:val="00AA2EEB"/>
    <w:rsid w:val="00AA331A"/>
    <w:rsid w:val="00AA4042"/>
    <w:rsid w:val="00AA4185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6B"/>
    <w:rsid w:val="00AB39BE"/>
    <w:rsid w:val="00AB419D"/>
    <w:rsid w:val="00AB48EA"/>
    <w:rsid w:val="00AB54C3"/>
    <w:rsid w:val="00AB55A1"/>
    <w:rsid w:val="00AB575E"/>
    <w:rsid w:val="00AB5BEE"/>
    <w:rsid w:val="00AB5E08"/>
    <w:rsid w:val="00AB6789"/>
    <w:rsid w:val="00AB6A0F"/>
    <w:rsid w:val="00AB6F8E"/>
    <w:rsid w:val="00AB7BEE"/>
    <w:rsid w:val="00AB7FD5"/>
    <w:rsid w:val="00AC052E"/>
    <w:rsid w:val="00AC37E7"/>
    <w:rsid w:val="00AC3945"/>
    <w:rsid w:val="00AC40FD"/>
    <w:rsid w:val="00AC4A98"/>
    <w:rsid w:val="00AC5101"/>
    <w:rsid w:val="00AC6291"/>
    <w:rsid w:val="00AC64F3"/>
    <w:rsid w:val="00AC767D"/>
    <w:rsid w:val="00AC76FF"/>
    <w:rsid w:val="00AD0194"/>
    <w:rsid w:val="00AD0371"/>
    <w:rsid w:val="00AD048F"/>
    <w:rsid w:val="00AD0698"/>
    <w:rsid w:val="00AD1221"/>
    <w:rsid w:val="00AD160A"/>
    <w:rsid w:val="00AD1A86"/>
    <w:rsid w:val="00AD2226"/>
    <w:rsid w:val="00AD2433"/>
    <w:rsid w:val="00AD2453"/>
    <w:rsid w:val="00AD2A7E"/>
    <w:rsid w:val="00AD2AE4"/>
    <w:rsid w:val="00AD2C20"/>
    <w:rsid w:val="00AD4E53"/>
    <w:rsid w:val="00AD5548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561"/>
    <w:rsid w:val="00AE08EC"/>
    <w:rsid w:val="00AE0AA7"/>
    <w:rsid w:val="00AE0F3B"/>
    <w:rsid w:val="00AE1458"/>
    <w:rsid w:val="00AE1489"/>
    <w:rsid w:val="00AE1CCE"/>
    <w:rsid w:val="00AE1D83"/>
    <w:rsid w:val="00AE2045"/>
    <w:rsid w:val="00AE27C9"/>
    <w:rsid w:val="00AE2802"/>
    <w:rsid w:val="00AE2CFD"/>
    <w:rsid w:val="00AE2D3E"/>
    <w:rsid w:val="00AE347F"/>
    <w:rsid w:val="00AE3BBF"/>
    <w:rsid w:val="00AE3DE5"/>
    <w:rsid w:val="00AE42D8"/>
    <w:rsid w:val="00AE5807"/>
    <w:rsid w:val="00AE5E24"/>
    <w:rsid w:val="00AE67BB"/>
    <w:rsid w:val="00AE6878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FF9"/>
    <w:rsid w:val="00AF6569"/>
    <w:rsid w:val="00AF6615"/>
    <w:rsid w:val="00AF696A"/>
    <w:rsid w:val="00AF6A75"/>
    <w:rsid w:val="00AF6AB4"/>
    <w:rsid w:val="00AF6CCB"/>
    <w:rsid w:val="00AF6CCD"/>
    <w:rsid w:val="00AF7426"/>
    <w:rsid w:val="00AF76F7"/>
    <w:rsid w:val="00AF7B9B"/>
    <w:rsid w:val="00AF7D06"/>
    <w:rsid w:val="00AF7E0A"/>
    <w:rsid w:val="00B004CA"/>
    <w:rsid w:val="00B00C81"/>
    <w:rsid w:val="00B00D43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3DD9"/>
    <w:rsid w:val="00B04435"/>
    <w:rsid w:val="00B044B4"/>
    <w:rsid w:val="00B0517C"/>
    <w:rsid w:val="00B05186"/>
    <w:rsid w:val="00B05CB2"/>
    <w:rsid w:val="00B05DC3"/>
    <w:rsid w:val="00B061B1"/>
    <w:rsid w:val="00B06C0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6980"/>
    <w:rsid w:val="00B16F97"/>
    <w:rsid w:val="00B1708B"/>
    <w:rsid w:val="00B17B1C"/>
    <w:rsid w:val="00B203A7"/>
    <w:rsid w:val="00B20D87"/>
    <w:rsid w:val="00B21659"/>
    <w:rsid w:val="00B22330"/>
    <w:rsid w:val="00B22BEC"/>
    <w:rsid w:val="00B2392D"/>
    <w:rsid w:val="00B23AB9"/>
    <w:rsid w:val="00B23D10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55A"/>
    <w:rsid w:val="00B30490"/>
    <w:rsid w:val="00B30796"/>
    <w:rsid w:val="00B30860"/>
    <w:rsid w:val="00B313BB"/>
    <w:rsid w:val="00B31562"/>
    <w:rsid w:val="00B3178E"/>
    <w:rsid w:val="00B31B8B"/>
    <w:rsid w:val="00B321B8"/>
    <w:rsid w:val="00B32DE8"/>
    <w:rsid w:val="00B33855"/>
    <w:rsid w:val="00B338C8"/>
    <w:rsid w:val="00B340A3"/>
    <w:rsid w:val="00B342DE"/>
    <w:rsid w:val="00B346BD"/>
    <w:rsid w:val="00B3500E"/>
    <w:rsid w:val="00B35181"/>
    <w:rsid w:val="00B359EF"/>
    <w:rsid w:val="00B36068"/>
    <w:rsid w:val="00B360E9"/>
    <w:rsid w:val="00B3675E"/>
    <w:rsid w:val="00B36DA2"/>
    <w:rsid w:val="00B37982"/>
    <w:rsid w:val="00B40C4B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6C"/>
    <w:rsid w:val="00B45575"/>
    <w:rsid w:val="00B456C1"/>
    <w:rsid w:val="00B4575A"/>
    <w:rsid w:val="00B469CC"/>
    <w:rsid w:val="00B477C0"/>
    <w:rsid w:val="00B47EB4"/>
    <w:rsid w:val="00B507D6"/>
    <w:rsid w:val="00B509A5"/>
    <w:rsid w:val="00B50DC7"/>
    <w:rsid w:val="00B5114C"/>
    <w:rsid w:val="00B51723"/>
    <w:rsid w:val="00B517AB"/>
    <w:rsid w:val="00B51FF8"/>
    <w:rsid w:val="00B52117"/>
    <w:rsid w:val="00B52217"/>
    <w:rsid w:val="00B5230E"/>
    <w:rsid w:val="00B52361"/>
    <w:rsid w:val="00B5259B"/>
    <w:rsid w:val="00B52CCD"/>
    <w:rsid w:val="00B54A9D"/>
    <w:rsid w:val="00B54C51"/>
    <w:rsid w:val="00B55420"/>
    <w:rsid w:val="00B554EB"/>
    <w:rsid w:val="00B55834"/>
    <w:rsid w:val="00B5653B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208B"/>
    <w:rsid w:val="00B626CA"/>
    <w:rsid w:val="00B628FC"/>
    <w:rsid w:val="00B62BA2"/>
    <w:rsid w:val="00B62ED1"/>
    <w:rsid w:val="00B631BE"/>
    <w:rsid w:val="00B6388B"/>
    <w:rsid w:val="00B639E1"/>
    <w:rsid w:val="00B64539"/>
    <w:rsid w:val="00B648C9"/>
    <w:rsid w:val="00B64EEA"/>
    <w:rsid w:val="00B65072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E0F"/>
    <w:rsid w:val="00B73FBE"/>
    <w:rsid w:val="00B74BFA"/>
    <w:rsid w:val="00B758F6"/>
    <w:rsid w:val="00B75D10"/>
    <w:rsid w:val="00B76576"/>
    <w:rsid w:val="00B7696B"/>
    <w:rsid w:val="00B775D3"/>
    <w:rsid w:val="00B77B44"/>
    <w:rsid w:val="00B804BF"/>
    <w:rsid w:val="00B810A2"/>
    <w:rsid w:val="00B81167"/>
    <w:rsid w:val="00B817E5"/>
    <w:rsid w:val="00B82011"/>
    <w:rsid w:val="00B83288"/>
    <w:rsid w:val="00B837C0"/>
    <w:rsid w:val="00B83AC1"/>
    <w:rsid w:val="00B84C79"/>
    <w:rsid w:val="00B84D11"/>
    <w:rsid w:val="00B84F7B"/>
    <w:rsid w:val="00B850B9"/>
    <w:rsid w:val="00B8569D"/>
    <w:rsid w:val="00B85D5A"/>
    <w:rsid w:val="00B86119"/>
    <w:rsid w:val="00B864BB"/>
    <w:rsid w:val="00B86EE5"/>
    <w:rsid w:val="00B87216"/>
    <w:rsid w:val="00B901B4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41C0"/>
    <w:rsid w:val="00B94F3C"/>
    <w:rsid w:val="00B95031"/>
    <w:rsid w:val="00B9654C"/>
    <w:rsid w:val="00B9735C"/>
    <w:rsid w:val="00B97F59"/>
    <w:rsid w:val="00BA0309"/>
    <w:rsid w:val="00BA0AC5"/>
    <w:rsid w:val="00BA0C2A"/>
    <w:rsid w:val="00BA28EE"/>
    <w:rsid w:val="00BA30E2"/>
    <w:rsid w:val="00BA3154"/>
    <w:rsid w:val="00BA31A1"/>
    <w:rsid w:val="00BA31BE"/>
    <w:rsid w:val="00BA3D5D"/>
    <w:rsid w:val="00BA4A66"/>
    <w:rsid w:val="00BA4CD7"/>
    <w:rsid w:val="00BA4F00"/>
    <w:rsid w:val="00BA5892"/>
    <w:rsid w:val="00BA637B"/>
    <w:rsid w:val="00BA66DA"/>
    <w:rsid w:val="00BA67B7"/>
    <w:rsid w:val="00BA794A"/>
    <w:rsid w:val="00BA7C56"/>
    <w:rsid w:val="00BB0B81"/>
    <w:rsid w:val="00BB0FC7"/>
    <w:rsid w:val="00BB18C2"/>
    <w:rsid w:val="00BB1921"/>
    <w:rsid w:val="00BB1DF8"/>
    <w:rsid w:val="00BB1F33"/>
    <w:rsid w:val="00BB1F65"/>
    <w:rsid w:val="00BB2921"/>
    <w:rsid w:val="00BB2ACD"/>
    <w:rsid w:val="00BB3070"/>
    <w:rsid w:val="00BB3176"/>
    <w:rsid w:val="00BB37E7"/>
    <w:rsid w:val="00BB3C27"/>
    <w:rsid w:val="00BB3CB6"/>
    <w:rsid w:val="00BB3D1C"/>
    <w:rsid w:val="00BB4481"/>
    <w:rsid w:val="00BB4E9B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9E9"/>
    <w:rsid w:val="00BC2E43"/>
    <w:rsid w:val="00BC31CD"/>
    <w:rsid w:val="00BC330F"/>
    <w:rsid w:val="00BC382B"/>
    <w:rsid w:val="00BC389D"/>
    <w:rsid w:val="00BC4671"/>
    <w:rsid w:val="00BC4F35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538D"/>
    <w:rsid w:val="00BD5D2C"/>
    <w:rsid w:val="00BD67CD"/>
    <w:rsid w:val="00BD68E4"/>
    <w:rsid w:val="00BD734D"/>
    <w:rsid w:val="00BD7792"/>
    <w:rsid w:val="00BE00A1"/>
    <w:rsid w:val="00BE0AA9"/>
    <w:rsid w:val="00BE0DA6"/>
    <w:rsid w:val="00BE0E67"/>
    <w:rsid w:val="00BE14F6"/>
    <w:rsid w:val="00BE164A"/>
    <w:rsid w:val="00BE195B"/>
    <w:rsid w:val="00BE1D0E"/>
    <w:rsid w:val="00BE1E53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83F"/>
    <w:rsid w:val="00BE6DD3"/>
    <w:rsid w:val="00BE6E8F"/>
    <w:rsid w:val="00BE7097"/>
    <w:rsid w:val="00BE72F4"/>
    <w:rsid w:val="00BE74D2"/>
    <w:rsid w:val="00BE7526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5ED"/>
    <w:rsid w:val="00C011AE"/>
    <w:rsid w:val="00C012FE"/>
    <w:rsid w:val="00C01627"/>
    <w:rsid w:val="00C0184A"/>
    <w:rsid w:val="00C01F8E"/>
    <w:rsid w:val="00C0217D"/>
    <w:rsid w:val="00C02364"/>
    <w:rsid w:val="00C02492"/>
    <w:rsid w:val="00C02EA9"/>
    <w:rsid w:val="00C0314E"/>
    <w:rsid w:val="00C034B8"/>
    <w:rsid w:val="00C0370D"/>
    <w:rsid w:val="00C0382E"/>
    <w:rsid w:val="00C04453"/>
    <w:rsid w:val="00C04ED7"/>
    <w:rsid w:val="00C05203"/>
    <w:rsid w:val="00C057BF"/>
    <w:rsid w:val="00C070E1"/>
    <w:rsid w:val="00C075A3"/>
    <w:rsid w:val="00C0761E"/>
    <w:rsid w:val="00C07747"/>
    <w:rsid w:val="00C07BBE"/>
    <w:rsid w:val="00C07FF1"/>
    <w:rsid w:val="00C1001A"/>
    <w:rsid w:val="00C1004A"/>
    <w:rsid w:val="00C10120"/>
    <w:rsid w:val="00C1146B"/>
    <w:rsid w:val="00C11899"/>
    <w:rsid w:val="00C11C44"/>
    <w:rsid w:val="00C12649"/>
    <w:rsid w:val="00C126E1"/>
    <w:rsid w:val="00C14CA4"/>
    <w:rsid w:val="00C14DC5"/>
    <w:rsid w:val="00C14F33"/>
    <w:rsid w:val="00C157AD"/>
    <w:rsid w:val="00C158F8"/>
    <w:rsid w:val="00C165C3"/>
    <w:rsid w:val="00C167EB"/>
    <w:rsid w:val="00C17237"/>
    <w:rsid w:val="00C17270"/>
    <w:rsid w:val="00C17569"/>
    <w:rsid w:val="00C209D6"/>
    <w:rsid w:val="00C211E3"/>
    <w:rsid w:val="00C212CC"/>
    <w:rsid w:val="00C220CA"/>
    <w:rsid w:val="00C222EB"/>
    <w:rsid w:val="00C22531"/>
    <w:rsid w:val="00C22C0A"/>
    <w:rsid w:val="00C2394E"/>
    <w:rsid w:val="00C23A6E"/>
    <w:rsid w:val="00C23B4F"/>
    <w:rsid w:val="00C23E2A"/>
    <w:rsid w:val="00C23F37"/>
    <w:rsid w:val="00C24B1A"/>
    <w:rsid w:val="00C254B9"/>
    <w:rsid w:val="00C25EE0"/>
    <w:rsid w:val="00C2637E"/>
    <w:rsid w:val="00C265A4"/>
    <w:rsid w:val="00C268E6"/>
    <w:rsid w:val="00C2748C"/>
    <w:rsid w:val="00C27861"/>
    <w:rsid w:val="00C3000F"/>
    <w:rsid w:val="00C30B76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BF7"/>
    <w:rsid w:val="00C34D1F"/>
    <w:rsid w:val="00C34DC5"/>
    <w:rsid w:val="00C34DF1"/>
    <w:rsid w:val="00C34E52"/>
    <w:rsid w:val="00C35047"/>
    <w:rsid w:val="00C35D57"/>
    <w:rsid w:val="00C35FC4"/>
    <w:rsid w:val="00C36555"/>
    <w:rsid w:val="00C36745"/>
    <w:rsid w:val="00C36919"/>
    <w:rsid w:val="00C36B43"/>
    <w:rsid w:val="00C36BC3"/>
    <w:rsid w:val="00C371DC"/>
    <w:rsid w:val="00C372B9"/>
    <w:rsid w:val="00C37A35"/>
    <w:rsid w:val="00C41E02"/>
    <w:rsid w:val="00C41E26"/>
    <w:rsid w:val="00C420AD"/>
    <w:rsid w:val="00C43173"/>
    <w:rsid w:val="00C43898"/>
    <w:rsid w:val="00C43C0E"/>
    <w:rsid w:val="00C44481"/>
    <w:rsid w:val="00C4451C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A78"/>
    <w:rsid w:val="00C54B55"/>
    <w:rsid w:val="00C54FF7"/>
    <w:rsid w:val="00C562E7"/>
    <w:rsid w:val="00C5678D"/>
    <w:rsid w:val="00C5690C"/>
    <w:rsid w:val="00C56B72"/>
    <w:rsid w:val="00C571A7"/>
    <w:rsid w:val="00C5737A"/>
    <w:rsid w:val="00C57C81"/>
    <w:rsid w:val="00C57E78"/>
    <w:rsid w:val="00C60247"/>
    <w:rsid w:val="00C60521"/>
    <w:rsid w:val="00C60BED"/>
    <w:rsid w:val="00C6220E"/>
    <w:rsid w:val="00C62A0A"/>
    <w:rsid w:val="00C63304"/>
    <w:rsid w:val="00C636D5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BDD"/>
    <w:rsid w:val="00C7004C"/>
    <w:rsid w:val="00C701B7"/>
    <w:rsid w:val="00C70414"/>
    <w:rsid w:val="00C71525"/>
    <w:rsid w:val="00C71E81"/>
    <w:rsid w:val="00C71F2F"/>
    <w:rsid w:val="00C7276B"/>
    <w:rsid w:val="00C72B95"/>
    <w:rsid w:val="00C73099"/>
    <w:rsid w:val="00C7330A"/>
    <w:rsid w:val="00C73725"/>
    <w:rsid w:val="00C739FC"/>
    <w:rsid w:val="00C73FE1"/>
    <w:rsid w:val="00C740E4"/>
    <w:rsid w:val="00C743D7"/>
    <w:rsid w:val="00C74571"/>
    <w:rsid w:val="00C75070"/>
    <w:rsid w:val="00C751F8"/>
    <w:rsid w:val="00C75622"/>
    <w:rsid w:val="00C7574C"/>
    <w:rsid w:val="00C75813"/>
    <w:rsid w:val="00C75C7C"/>
    <w:rsid w:val="00C76522"/>
    <w:rsid w:val="00C776FF"/>
    <w:rsid w:val="00C777D5"/>
    <w:rsid w:val="00C77812"/>
    <w:rsid w:val="00C801D9"/>
    <w:rsid w:val="00C805E9"/>
    <w:rsid w:val="00C80854"/>
    <w:rsid w:val="00C80B2B"/>
    <w:rsid w:val="00C80CD5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3A"/>
    <w:rsid w:val="00C83CBE"/>
    <w:rsid w:val="00C844B0"/>
    <w:rsid w:val="00C84DD1"/>
    <w:rsid w:val="00C86A5E"/>
    <w:rsid w:val="00C8772C"/>
    <w:rsid w:val="00C900E9"/>
    <w:rsid w:val="00C908D5"/>
    <w:rsid w:val="00C9123A"/>
    <w:rsid w:val="00C913A9"/>
    <w:rsid w:val="00C91481"/>
    <w:rsid w:val="00C927D5"/>
    <w:rsid w:val="00C92A2E"/>
    <w:rsid w:val="00C93060"/>
    <w:rsid w:val="00C93098"/>
    <w:rsid w:val="00C9335B"/>
    <w:rsid w:val="00C9366C"/>
    <w:rsid w:val="00C936E8"/>
    <w:rsid w:val="00C93A25"/>
    <w:rsid w:val="00C93AE1"/>
    <w:rsid w:val="00C9424A"/>
    <w:rsid w:val="00C9438F"/>
    <w:rsid w:val="00C9472C"/>
    <w:rsid w:val="00C94772"/>
    <w:rsid w:val="00C94F37"/>
    <w:rsid w:val="00C95410"/>
    <w:rsid w:val="00C959DF"/>
    <w:rsid w:val="00C96A2B"/>
    <w:rsid w:val="00CA0B8D"/>
    <w:rsid w:val="00CA0E83"/>
    <w:rsid w:val="00CA1F5D"/>
    <w:rsid w:val="00CA283C"/>
    <w:rsid w:val="00CA2A84"/>
    <w:rsid w:val="00CA3779"/>
    <w:rsid w:val="00CA3986"/>
    <w:rsid w:val="00CA41EE"/>
    <w:rsid w:val="00CA4319"/>
    <w:rsid w:val="00CA4EC4"/>
    <w:rsid w:val="00CA53D8"/>
    <w:rsid w:val="00CA5639"/>
    <w:rsid w:val="00CA6D29"/>
    <w:rsid w:val="00CA6FE8"/>
    <w:rsid w:val="00CB06B9"/>
    <w:rsid w:val="00CB0925"/>
    <w:rsid w:val="00CB116A"/>
    <w:rsid w:val="00CB1409"/>
    <w:rsid w:val="00CB1AC7"/>
    <w:rsid w:val="00CB1F68"/>
    <w:rsid w:val="00CB3034"/>
    <w:rsid w:val="00CB385C"/>
    <w:rsid w:val="00CB390E"/>
    <w:rsid w:val="00CB3D39"/>
    <w:rsid w:val="00CB3D7D"/>
    <w:rsid w:val="00CB43ED"/>
    <w:rsid w:val="00CB4CB5"/>
    <w:rsid w:val="00CB52C0"/>
    <w:rsid w:val="00CB5F86"/>
    <w:rsid w:val="00CB5FA3"/>
    <w:rsid w:val="00CB6051"/>
    <w:rsid w:val="00CB68DE"/>
    <w:rsid w:val="00CB6E23"/>
    <w:rsid w:val="00CB71D4"/>
    <w:rsid w:val="00CB7661"/>
    <w:rsid w:val="00CB7F0B"/>
    <w:rsid w:val="00CC0120"/>
    <w:rsid w:val="00CC037F"/>
    <w:rsid w:val="00CC093F"/>
    <w:rsid w:val="00CC0CF1"/>
    <w:rsid w:val="00CC0F4F"/>
    <w:rsid w:val="00CC11D7"/>
    <w:rsid w:val="00CC1858"/>
    <w:rsid w:val="00CC18AF"/>
    <w:rsid w:val="00CC18C5"/>
    <w:rsid w:val="00CC1C98"/>
    <w:rsid w:val="00CC2756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D021F"/>
    <w:rsid w:val="00CD02F2"/>
    <w:rsid w:val="00CD13E6"/>
    <w:rsid w:val="00CD1675"/>
    <w:rsid w:val="00CD1A0C"/>
    <w:rsid w:val="00CD1A62"/>
    <w:rsid w:val="00CD27B6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687"/>
    <w:rsid w:val="00CD6DB3"/>
    <w:rsid w:val="00CD6DC2"/>
    <w:rsid w:val="00CD7CAC"/>
    <w:rsid w:val="00CD7CBC"/>
    <w:rsid w:val="00CD7EA1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6436"/>
    <w:rsid w:val="00CE69C0"/>
    <w:rsid w:val="00CE6C2B"/>
    <w:rsid w:val="00CE6CF9"/>
    <w:rsid w:val="00CE7231"/>
    <w:rsid w:val="00CF00F6"/>
    <w:rsid w:val="00CF049F"/>
    <w:rsid w:val="00CF1115"/>
    <w:rsid w:val="00CF1804"/>
    <w:rsid w:val="00CF1C1E"/>
    <w:rsid w:val="00CF1C37"/>
    <w:rsid w:val="00CF2CE7"/>
    <w:rsid w:val="00CF2E9B"/>
    <w:rsid w:val="00CF2F3D"/>
    <w:rsid w:val="00CF33AA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94B"/>
    <w:rsid w:val="00D07CFB"/>
    <w:rsid w:val="00D07F2B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A1A"/>
    <w:rsid w:val="00D12DDD"/>
    <w:rsid w:val="00D130B5"/>
    <w:rsid w:val="00D13196"/>
    <w:rsid w:val="00D13299"/>
    <w:rsid w:val="00D13A4E"/>
    <w:rsid w:val="00D13C24"/>
    <w:rsid w:val="00D1428F"/>
    <w:rsid w:val="00D14BD9"/>
    <w:rsid w:val="00D16779"/>
    <w:rsid w:val="00D16A87"/>
    <w:rsid w:val="00D173C5"/>
    <w:rsid w:val="00D17549"/>
    <w:rsid w:val="00D175F4"/>
    <w:rsid w:val="00D17604"/>
    <w:rsid w:val="00D2081F"/>
    <w:rsid w:val="00D20C3B"/>
    <w:rsid w:val="00D2107B"/>
    <w:rsid w:val="00D2206C"/>
    <w:rsid w:val="00D225F5"/>
    <w:rsid w:val="00D22A94"/>
    <w:rsid w:val="00D2324E"/>
    <w:rsid w:val="00D2365F"/>
    <w:rsid w:val="00D23680"/>
    <w:rsid w:val="00D23D92"/>
    <w:rsid w:val="00D23ED3"/>
    <w:rsid w:val="00D242DB"/>
    <w:rsid w:val="00D2439F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3023F"/>
    <w:rsid w:val="00D30D94"/>
    <w:rsid w:val="00D314A9"/>
    <w:rsid w:val="00D3163A"/>
    <w:rsid w:val="00D3181C"/>
    <w:rsid w:val="00D31A7D"/>
    <w:rsid w:val="00D31BDD"/>
    <w:rsid w:val="00D32C6C"/>
    <w:rsid w:val="00D33977"/>
    <w:rsid w:val="00D3432E"/>
    <w:rsid w:val="00D3455D"/>
    <w:rsid w:val="00D34CB9"/>
    <w:rsid w:val="00D3542D"/>
    <w:rsid w:val="00D359A4"/>
    <w:rsid w:val="00D360BA"/>
    <w:rsid w:val="00D36B4F"/>
    <w:rsid w:val="00D37240"/>
    <w:rsid w:val="00D3735E"/>
    <w:rsid w:val="00D40392"/>
    <w:rsid w:val="00D40CF4"/>
    <w:rsid w:val="00D422C8"/>
    <w:rsid w:val="00D42642"/>
    <w:rsid w:val="00D426F6"/>
    <w:rsid w:val="00D42DDE"/>
    <w:rsid w:val="00D432C2"/>
    <w:rsid w:val="00D44675"/>
    <w:rsid w:val="00D44C18"/>
    <w:rsid w:val="00D453F6"/>
    <w:rsid w:val="00D454C0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06"/>
    <w:rsid w:val="00D51D16"/>
    <w:rsid w:val="00D52039"/>
    <w:rsid w:val="00D52491"/>
    <w:rsid w:val="00D534DF"/>
    <w:rsid w:val="00D5379D"/>
    <w:rsid w:val="00D53AFD"/>
    <w:rsid w:val="00D54234"/>
    <w:rsid w:val="00D54659"/>
    <w:rsid w:val="00D54831"/>
    <w:rsid w:val="00D5485D"/>
    <w:rsid w:val="00D55562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81"/>
    <w:rsid w:val="00D6098C"/>
    <w:rsid w:val="00D60CA9"/>
    <w:rsid w:val="00D60E97"/>
    <w:rsid w:val="00D6272A"/>
    <w:rsid w:val="00D6320B"/>
    <w:rsid w:val="00D63C65"/>
    <w:rsid w:val="00D63C71"/>
    <w:rsid w:val="00D63F36"/>
    <w:rsid w:val="00D641DB"/>
    <w:rsid w:val="00D651B6"/>
    <w:rsid w:val="00D657FA"/>
    <w:rsid w:val="00D659C4"/>
    <w:rsid w:val="00D65C52"/>
    <w:rsid w:val="00D65D71"/>
    <w:rsid w:val="00D65DBC"/>
    <w:rsid w:val="00D66000"/>
    <w:rsid w:val="00D66321"/>
    <w:rsid w:val="00D679B9"/>
    <w:rsid w:val="00D67F78"/>
    <w:rsid w:val="00D7092A"/>
    <w:rsid w:val="00D70D5C"/>
    <w:rsid w:val="00D714DA"/>
    <w:rsid w:val="00D72EE2"/>
    <w:rsid w:val="00D72F07"/>
    <w:rsid w:val="00D72F2C"/>
    <w:rsid w:val="00D74617"/>
    <w:rsid w:val="00D74B4F"/>
    <w:rsid w:val="00D74D05"/>
    <w:rsid w:val="00D75BD9"/>
    <w:rsid w:val="00D76D21"/>
    <w:rsid w:val="00D76D31"/>
    <w:rsid w:val="00D76DAC"/>
    <w:rsid w:val="00D7726C"/>
    <w:rsid w:val="00D775AF"/>
    <w:rsid w:val="00D80711"/>
    <w:rsid w:val="00D80972"/>
    <w:rsid w:val="00D809C0"/>
    <w:rsid w:val="00D81001"/>
    <w:rsid w:val="00D816B6"/>
    <w:rsid w:val="00D81707"/>
    <w:rsid w:val="00D81D94"/>
    <w:rsid w:val="00D8245B"/>
    <w:rsid w:val="00D82625"/>
    <w:rsid w:val="00D82904"/>
    <w:rsid w:val="00D83B0A"/>
    <w:rsid w:val="00D8428A"/>
    <w:rsid w:val="00D843BA"/>
    <w:rsid w:val="00D84D24"/>
    <w:rsid w:val="00D84FDC"/>
    <w:rsid w:val="00D8560F"/>
    <w:rsid w:val="00D860FA"/>
    <w:rsid w:val="00D8625F"/>
    <w:rsid w:val="00D86359"/>
    <w:rsid w:val="00D87572"/>
    <w:rsid w:val="00D87777"/>
    <w:rsid w:val="00D90070"/>
    <w:rsid w:val="00D9023A"/>
    <w:rsid w:val="00D9086C"/>
    <w:rsid w:val="00D908AE"/>
    <w:rsid w:val="00D9178F"/>
    <w:rsid w:val="00D919D1"/>
    <w:rsid w:val="00D929C4"/>
    <w:rsid w:val="00D930E6"/>
    <w:rsid w:val="00D93910"/>
    <w:rsid w:val="00D948A8"/>
    <w:rsid w:val="00D95350"/>
    <w:rsid w:val="00D9588D"/>
    <w:rsid w:val="00D959F8"/>
    <w:rsid w:val="00D95E5D"/>
    <w:rsid w:val="00D95EA6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1BE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D1"/>
    <w:rsid w:val="00DA49F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C56"/>
    <w:rsid w:val="00DB210F"/>
    <w:rsid w:val="00DB2222"/>
    <w:rsid w:val="00DB2816"/>
    <w:rsid w:val="00DB293C"/>
    <w:rsid w:val="00DB3C21"/>
    <w:rsid w:val="00DB41D2"/>
    <w:rsid w:val="00DB467A"/>
    <w:rsid w:val="00DB52BA"/>
    <w:rsid w:val="00DB5349"/>
    <w:rsid w:val="00DB57A9"/>
    <w:rsid w:val="00DB5A4F"/>
    <w:rsid w:val="00DB67D4"/>
    <w:rsid w:val="00DB6FB2"/>
    <w:rsid w:val="00DB7851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C5A"/>
    <w:rsid w:val="00DC3ECF"/>
    <w:rsid w:val="00DC3F80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961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154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00"/>
    <w:rsid w:val="00DE2ED9"/>
    <w:rsid w:val="00DE2EF5"/>
    <w:rsid w:val="00DE3177"/>
    <w:rsid w:val="00DE3484"/>
    <w:rsid w:val="00DE3DDC"/>
    <w:rsid w:val="00DE3ECB"/>
    <w:rsid w:val="00DE3F2E"/>
    <w:rsid w:val="00DE4813"/>
    <w:rsid w:val="00DE4D7E"/>
    <w:rsid w:val="00DE58FA"/>
    <w:rsid w:val="00DE61B8"/>
    <w:rsid w:val="00DE6701"/>
    <w:rsid w:val="00DE6EA6"/>
    <w:rsid w:val="00DE6F3D"/>
    <w:rsid w:val="00DE70D7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D9E"/>
    <w:rsid w:val="00DF3DDA"/>
    <w:rsid w:val="00DF4078"/>
    <w:rsid w:val="00DF4848"/>
    <w:rsid w:val="00DF5398"/>
    <w:rsid w:val="00DF5D7C"/>
    <w:rsid w:val="00DF6AE0"/>
    <w:rsid w:val="00DF73C1"/>
    <w:rsid w:val="00E0040A"/>
    <w:rsid w:val="00E0080F"/>
    <w:rsid w:val="00E01536"/>
    <w:rsid w:val="00E01771"/>
    <w:rsid w:val="00E0217D"/>
    <w:rsid w:val="00E029BD"/>
    <w:rsid w:val="00E03149"/>
    <w:rsid w:val="00E03A4D"/>
    <w:rsid w:val="00E03E5D"/>
    <w:rsid w:val="00E04495"/>
    <w:rsid w:val="00E04E74"/>
    <w:rsid w:val="00E05214"/>
    <w:rsid w:val="00E052E0"/>
    <w:rsid w:val="00E05A3F"/>
    <w:rsid w:val="00E05BF5"/>
    <w:rsid w:val="00E06D1F"/>
    <w:rsid w:val="00E06EE7"/>
    <w:rsid w:val="00E071C8"/>
    <w:rsid w:val="00E077B1"/>
    <w:rsid w:val="00E077DE"/>
    <w:rsid w:val="00E1016E"/>
    <w:rsid w:val="00E10D9F"/>
    <w:rsid w:val="00E116C2"/>
    <w:rsid w:val="00E1196B"/>
    <w:rsid w:val="00E120E4"/>
    <w:rsid w:val="00E128A5"/>
    <w:rsid w:val="00E13E33"/>
    <w:rsid w:val="00E146DA"/>
    <w:rsid w:val="00E14A08"/>
    <w:rsid w:val="00E14C35"/>
    <w:rsid w:val="00E14F1C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788"/>
    <w:rsid w:val="00E22C5C"/>
    <w:rsid w:val="00E230BF"/>
    <w:rsid w:val="00E23EFD"/>
    <w:rsid w:val="00E243EF"/>
    <w:rsid w:val="00E26064"/>
    <w:rsid w:val="00E26082"/>
    <w:rsid w:val="00E262EE"/>
    <w:rsid w:val="00E26BA2"/>
    <w:rsid w:val="00E26D9D"/>
    <w:rsid w:val="00E27105"/>
    <w:rsid w:val="00E27359"/>
    <w:rsid w:val="00E30A60"/>
    <w:rsid w:val="00E31685"/>
    <w:rsid w:val="00E31A26"/>
    <w:rsid w:val="00E32054"/>
    <w:rsid w:val="00E321C2"/>
    <w:rsid w:val="00E32773"/>
    <w:rsid w:val="00E32DA3"/>
    <w:rsid w:val="00E33894"/>
    <w:rsid w:val="00E3515B"/>
    <w:rsid w:val="00E355D6"/>
    <w:rsid w:val="00E358CF"/>
    <w:rsid w:val="00E35C88"/>
    <w:rsid w:val="00E360A0"/>
    <w:rsid w:val="00E36C9C"/>
    <w:rsid w:val="00E3742C"/>
    <w:rsid w:val="00E40040"/>
    <w:rsid w:val="00E415F5"/>
    <w:rsid w:val="00E41E30"/>
    <w:rsid w:val="00E425E9"/>
    <w:rsid w:val="00E42747"/>
    <w:rsid w:val="00E42760"/>
    <w:rsid w:val="00E42AD1"/>
    <w:rsid w:val="00E42DAB"/>
    <w:rsid w:val="00E43117"/>
    <w:rsid w:val="00E43282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62A4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1F9C"/>
    <w:rsid w:val="00E52080"/>
    <w:rsid w:val="00E5250C"/>
    <w:rsid w:val="00E525ED"/>
    <w:rsid w:val="00E52D10"/>
    <w:rsid w:val="00E52FBB"/>
    <w:rsid w:val="00E530B3"/>
    <w:rsid w:val="00E53315"/>
    <w:rsid w:val="00E534BB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774"/>
    <w:rsid w:val="00E56BCE"/>
    <w:rsid w:val="00E570DC"/>
    <w:rsid w:val="00E577BA"/>
    <w:rsid w:val="00E57BD9"/>
    <w:rsid w:val="00E57D86"/>
    <w:rsid w:val="00E603D3"/>
    <w:rsid w:val="00E6057D"/>
    <w:rsid w:val="00E607E0"/>
    <w:rsid w:val="00E60DD7"/>
    <w:rsid w:val="00E6145F"/>
    <w:rsid w:val="00E61990"/>
    <w:rsid w:val="00E623AA"/>
    <w:rsid w:val="00E6283B"/>
    <w:rsid w:val="00E62D7D"/>
    <w:rsid w:val="00E62D8B"/>
    <w:rsid w:val="00E634AC"/>
    <w:rsid w:val="00E63BDC"/>
    <w:rsid w:val="00E63D75"/>
    <w:rsid w:val="00E648B4"/>
    <w:rsid w:val="00E64EE5"/>
    <w:rsid w:val="00E64F08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553"/>
    <w:rsid w:val="00E6766A"/>
    <w:rsid w:val="00E67B29"/>
    <w:rsid w:val="00E67B46"/>
    <w:rsid w:val="00E67E2B"/>
    <w:rsid w:val="00E67F15"/>
    <w:rsid w:val="00E70609"/>
    <w:rsid w:val="00E7161D"/>
    <w:rsid w:val="00E729A5"/>
    <w:rsid w:val="00E729C0"/>
    <w:rsid w:val="00E73E28"/>
    <w:rsid w:val="00E74A90"/>
    <w:rsid w:val="00E74C88"/>
    <w:rsid w:val="00E75391"/>
    <w:rsid w:val="00E75638"/>
    <w:rsid w:val="00E757D9"/>
    <w:rsid w:val="00E76625"/>
    <w:rsid w:val="00E769CC"/>
    <w:rsid w:val="00E76B56"/>
    <w:rsid w:val="00E76C6F"/>
    <w:rsid w:val="00E772A9"/>
    <w:rsid w:val="00E773C5"/>
    <w:rsid w:val="00E77E4E"/>
    <w:rsid w:val="00E77EBF"/>
    <w:rsid w:val="00E803C5"/>
    <w:rsid w:val="00E80A64"/>
    <w:rsid w:val="00E813A0"/>
    <w:rsid w:val="00E813E4"/>
    <w:rsid w:val="00E82097"/>
    <w:rsid w:val="00E828EE"/>
    <w:rsid w:val="00E82B10"/>
    <w:rsid w:val="00E8323E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F41"/>
    <w:rsid w:val="00E870DD"/>
    <w:rsid w:val="00E90064"/>
    <w:rsid w:val="00E9088B"/>
    <w:rsid w:val="00E911C2"/>
    <w:rsid w:val="00E9193E"/>
    <w:rsid w:val="00E91E18"/>
    <w:rsid w:val="00E930E6"/>
    <w:rsid w:val="00E931D3"/>
    <w:rsid w:val="00E93317"/>
    <w:rsid w:val="00E93754"/>
    <w:rsid w:val="00E93C78"/>
    <w:rsid w:val="00E9492C"/>
    <w:rsid w:val="00E95173"/>
    <w:rsid w:val="00E954F4"/>
    <w:rsid w:val="00E95532"/>
    <w:rsid w:val="00E957D9"/>
    <w:rsid w:val="00E9585F"/>
    <w:rsid w:val="00E9618D"/>
    <w:rsid w:val="00E96373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8AF"/>
    <w:rsid w:val="00EA2BD8"/>
    <w:rsid w:val="00EA311E"/>
    <w:rsid w:val="00EA326E"/>
    <w:rsid w:val="00EA3961"/>
    <w:rsid w:val="00EA410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5340"/>
    <w:rsid w:val="00EB63ED"/>
    <w:rsid w:val="00EB6790"/>
    <w:rsid w:val="00EB6AE7"/>
    <w:rsid w:val="00EB7231"/>
    <w:rsid w:val="00EB72DD"/>
    <w:rsid w:val="00EB78A5"/>
    <w:rsid w:val="00EC04BC"/>
    <w:rsid w:val="00EC0CA6"/>
    <w:rsid w:val="00EC15E0"/>
    <w:rsid w:val="00EC1F7C"/>
    <w:rsid w:val="00EC231A"/>
    <w:rsid w:val="00EC28B2"/>
    <w:rsid w:val="00EC2E95"/>
    <w:rsid w:val="00EC3ADE"/>
    <w:rsid w:val="00EC44F1"/>
    <w:rsid w:val="00EC47D1"/>
    <w:rsid w:val="00EC47DF"/>
    <w:rsid w:val="00EC4A86"/>
    <w:rsid w:val="00EC50CB"/>
    <w:rsid w:val="00EC5220"/>
    <w:rsid w:val="00EC532C"/>
    <w:rsid w:val="00EC582D"/>
    <w:rsid w:val="00EC59CE"/>
    <w:rsid w:val="00EC6CB8"/>
    <w:rsid w:val="00EC6EBB"/>
    <w:rsid w:val="00EC754F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1FD3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9C8"/>
    <w:rsid w:val="00EE0C56"/>
    <w:rsid w:val="00EE0DC9"/>
    <w:rsid w:val="00EE1737"/>
    <w:rsid w:val="00EE1931"/>
    <w:rsid w:val="00EE19EE"/>
    <w:rsid w:val="00EE1F1B"/>
    <w:rsid w:val="00EE25A7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2179"/>
    <w:rsid w:val="00EF25EC"/>
    <w:rsid w:val="00EF2655"/>
    <w:rsid w:val="00EF2A20"/>
    <w:rsid w:val="00EF2A37"/>
    <w:rsid w:val="00EF2DBB"/>
    <w:rsid w:val="00EF3A2E"/>
    <w:rsid w:val="00EF466E"/>
    <w:rsid w:val="00EF46A0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895"/>
    <w:rsid w:val="00EF7CCE"/>
    <w:rsid w:val="00F00790"/>
    <w:rsid w:val="00F01631"/>
    <w:rsid w:val="00F01699"/>
    <w:rsid w:val="00F01E12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FDE"/>
    <w:rsid w:val="00F073F1"/>
    <w:rsid w:val="00F07991"/>
    <w:rsid w:val="00F07D15"/>
    <w:rsid w:val="00F07E23"/>
    <w:rsid w:val="00F07EA9"/>
    <w:rsid w:val="00F07F06"/>
    <w:rsid w:val="00F100D6"/>
    <w:rsid w:val="00F10896"/>
    <w:rsid w:val="00F10B45"/>
    <w:rsid w:val="00F11901"/>
    <w:rsid w:val="00F11E44"/>
    <w:rsid w:val="00F11E71"/>
    <w:rsid w:val="00F1223C"/>
    <w:rsid w:val="00F1260B"/>
    <w:rsid w:val="00F12A35"/>
    <w:rsid w:val="00F13464"/>
    <w:rsid w:val="00F137ED"/>
    <w:rsid w:val="00F143F3"/>
    <w:rsid w:val="00F144C0"/>
    <w:rsid w:val="00F144CF"/>
    <w:rsid w:val="00F14A04"/>
    <w:rsid w:val="00F153AC"/>
    <w:rsid w:val="00F1548B"/>
    <w:rsid w:val="00F1562F"/>
    <w:rsid w:val="00F15943"/>
    <w:rsid w:val="00F15B29"/>
    <w:rsid w:val="00F16112"/>
    <w:rsid w:val="00F16592"/>
    <w:rsid w:val="00F16829"/>
    <w:rsid w:val="00F16AEE"/>
    <w:rsid w:val="00F172A9"/>
    <w:rsid w:val="00F173F2"/>
    <w:rsid w:val="00F17649"/>
    <w:rsid w:val="00F17C3C"/>
    <w:rsid w:val="00F17E37"/>
    <w:rsid w:val="00F20D6B"/>
    <w:rsid w:val="00F20D9E"/>
    <w:rsid w:val="00F2213B"/>
    <w:rsid w:val="00F22419"/>
    <w:rsid w:val="00F22DFE"/>
    <w:rsid w:val="00F24030"/>
    <w:rsid w:val="00F248DC"/>
    <w:rsid w:val="00F2538D"/>
    <w:rsid w:val="00F25BA0"/>
    <w:rsid w:val="00F26B50"/>
    <w:rsid w:val="00F26C16"/>
    <w:rsid w:val="00F2721E"/>
    <w:rsid w:val="00F277D8"/>
    <w:rsid w:val="00F27A92"/>
    <w:rsid w:val="00F27C01"/>
    <w:rsid w:val="00F302B8"/>
    <w:rsid w:val="00F30AFF"/>
    <w:rsid w:val="00F3165F"/>
    <w:rsid w:val="00F317D5"/>
    <w:rsid w:val="00F320A4"/>
    <w:rsid w:val="00F32E44"/>
    <w:rsid w:val="00F3309E"/>
    <w:rsid w:val="00F3322D"/>
    <w:rsid w:val="00F33ECB"/>
    <w:rsid w:val="00F33FDF"/>
    <w:rsid w:val="00F3438A"/>
    <w:rsid w:val="00F34A30"/>
    <w:rsid w:val="00F35475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4BE"/>
    <w:rsid w:val="00F42962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8C4"/>
    <w:rsid w:val="00F45FE8"/>
    <w:rsid w:val="00F4623B"/>
    <w:rsid w:val="00F466C2"/>
    <w:rsid w:val="00F46A61"/>
    <w:rsid w:val="00F46B12"/>
    <w:rsid w:val="00F46CB2"/>
    <w:rsid w:val="00F47081"/>
    <w:rsid w:val="00F47EE8"/>
    <w:rsid w:val="00F50378"/>
    <w:rsid w:val="00F50B5B"/>
    <w:rsid w:val="00F5163A"/>
    <w:rsid w:val="00F51679"/>
    <w:rsid w:val="00F52341"/>
    <w:rsid w:val="00F52744"/>
    <w:rsid w:val="00F529D5"/>
    <w:rsid w:val="00F5318C"/>
    <w:rsid w:val="00F54506"/>
    <w:rsid w:val="00F54A40"/>
    <w:rsid w:val="00F54B9B"/>
    <w:rsid w:val="00F55132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B7"/>
    <w:rsid w:val="00F62F1B"/>
    <w:rsid w:val="00F63355"/>
    <w:rsid w:val="00F643DB"/>
    <w:rsid w:val="00F64666"/>
    <w:rsid w:val="00F646AB"/>
    <w:rsid w:val="00F646DC"/>
    <w:rsid w:val="00F64D4F"/>
    <w:rsid w:val="00F65153"/>
    <w:rsid w:val="00F65983"/>
    <w:rsid w:val="00F65F1A"/>
    <w:rsid w:val="00F66641"/>
    <w:rsid w:val="00F666D2"/>
    <w:rsid w:val="00F66B91"/>
    <w:rsid w:val="00F671CB"/>
    <w:rsid w:val="00F67593"/>
    <w:rsid w:val="00F67EB2"/>
    <w:rsid w:val="00F70AC1"/>
    <w:rsid w:val="00F70CB1"/>
    <w:rsid w:val="00F70F1F"/>
    <w:rsid w:val="00F71A88"/>
    <w:rsid w:val="00F71B57"/>
    <w:rsid w:val="00F71EEC"/>
    <w:rsid w:val="00F71EF3"/>
    <w:rsid w:val="00F721C2"/>
    <w:rsid w:val="00F725D0"/>
    <w:rsid w:val="00F72B76"/>
    <w:rsid w:val="00F72D30"/>
    <w:rsid w:val="00F7327C"/>
    <w:rsid w:val="00F7392F"/>
    <w:rsid w:val="00F74483"/>
    <w:rsid w:val="00F74733"/>
    <w:rsid w:val="00F74FA3"/>
    <w:rsid w:val="00F752A8"/>
    <w:rsid w:val="00F75958"/>
    <w:rsid w:val="00F76893"/>
    <w:rsid w:val="00F76AE8"/>
    <w:rsid w:val="00F77F33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1B7"/>
    <w:rsid w:val="00F879FA"/>
    <w:rsid w:val="00F87ADC"/>
    <w:rsid w:val="00F87FA4"/>
    <w:rsid w:val="00F90278"/>
    <w:rsid w:val="00F90467"/>
    <w:rsid w:val="00F9047D"/>
    <w:rsid w:val="00F91A24"/>
    <w:rsid w:val="00F927DD"/>
    <w:rsid w:val="00F93AD5"/>
    <w:rsid w:val="00F93B51"/>
    <w:rsid w:val="00F93B8D"/>
    <w:rsid w:val="00F93EC8"/>
    <w:rsid w:val="00F96076"/>
    <w:rsid w:val="00F97471"/>
    <w:rsid w:val="00F9764E"/>
    <w:rsid w:val="00F97ED8"/>
    <w:rsid w:val="00FA0299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4E9"/>
    <w:rsid w:val="00FA384E"/>
    <w:rsid w:val="00FA3FC4"/>
    <w:rsid w:val="00FA3FC7"/>
    <w:rsid w:val="00FA43F4"/>
    <w:rsid w:val="00FA4608"/>
    <w:rsid w:val="00FA4AE8"/>
    <w:rsid w:val="00FA5DD8"/>
    <w:rsid w:val="00FA7040"/>
    <w:rsid w:val="00FA75FB"/>
    <w:rsid w:val="00FA7916"/>
    <w:rsid w:val="00FA7A8A"/>
    <w:rsid w:val="00FB0081"/>
    <w:rsid w:val="00FB06D7"/>
    <w:rsid w:val="00FB077B"/>
    <w:rsid w:val="00FB17D4"/>
    <w:rsid w:val="00FB1C10"/>
    <w:rsid w:val="00FB1C58"/>
    <w:rsid w:val="00FB1E2A"/>
    <w:rsid w:val="00FB2F22"/>
    <w:rsid w:val="00FB3492"/>
    <w:rsid w:val="00FB3A45"/>
    <w:rsid w:val="00FB3F00"/>
    <w:rsid w:val="00FB3F8B"/>
    <w:rsid w:val="00FB401A"/>
    <w:rsid w:val="00FB406B"/>
    <w:rsid w:val="00FB412B"/>
    <w:rsid w:val="00FB415E"/>
    <w:rsid w:val="00FB433B"/>
    <w:rsid w:val="00FB57E6"/>
    <w:rsid w:val="00FB5F7B"/>
    <w:rsid w:val="00FB6821"/>
    <w:rsid w:val="00FB6FFB"/>
    <w:rsid w:val="00FB7FBD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CD4"/>
    <w:rsid w:val="00FC7D07"/>
    <w:rsid w:val="00FD03CB"/>
    <w:rsid w:val="00FD0902"/>
    <w:rsid w:val="00FD0AB7"/>
    <w:rsid w:val="00FD121D"/>
    <w:rsid w:val="00FD1732"/>
    <w:rsid w:val="00FD216E"/>
    <w:rsid w:val="00FD3214"/>
    <w:rsid w:val="00FD3E26"/>
    <w:rsid w:val="00FD5DE5"/>
    <w:rsid w:val="00FD6614"/>
    <w:rsid w:val="00FD6BCE"/>
    <w:rsid w:val="00FD6DE1"/>
    <w:rsid w:val="00FD7337"/>
    <w:rsid w:val="00FD7678"/>
    <w:rsid w:val="00FE021B"/>
    <w:rsid w:val="00FE08F9"/>
    <w:rsid w:val="00FE31A0"/>
    <w:rsid w:val="00FE3C33"/>
    <w:rsid w:val="00FE43BA"/>
    <w:rsid w:val="00FE44F4"/>
    <w:rsid w:val="00FE4A03"/>
    <w:rsid w:val="00FE50C0"/>
    <w:rsid w:val="00FE5199"/>
    <w:rsid w:val="00FE52F0"/>
    <w:rsid w:val="00FE6AA5"/>
    <w:rsid w:val="00FE6C0F"/>
    <w:rsid w:val="00FE6E22"/>
    <w:rsid w:val="00FE7329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3F6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85792"/>
  <w15:docId w15:val="{5DAA9890-16B0-422B-9BF3-C10F255F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252644"/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A1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25264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52644"/>
  </w:style>
  <w:style w:type="paragraph" w:styleId="Untertitel">
    <w:name w:val="Subtitle"/>
    <w:basedOn w:val="Standard"/>
    <w:qFormat/>
    <w:rsid w:val="00931220"/>
    <w:pPr>
      <w:jc w:val="both"/>
    </w:pPr>
    <w:rPr>
      <w:rFonts w:ascii="Arial" w:hAnsi="Arial"/>
      <w:sz w:val="36"/>
    </w:rPr>
  </w:style>
  <w:style w:type="paragraph" w:styleId="Sprechblasentext">
    <w:name w:val="Balloon Text"/>
    <w:basedOn w:val="Standard"/>
    <w:semiHidden/>
    <w:rsid w:val="00A77B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E6C2B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3660F1"/>
  </w:style>
  <w:style w:type="paragraph" w:styleId="Listenabsatz">
    <w:name w:val="List Paragraph"/>
    <w:basedOn w:val="Standard"/>
    <w:uiPriority w:val="34"/>
    <w:qFormat/>
    <w:rsid w:val="00824A5A"/>
    <w:pPr>
      <w:ind w:left="720"/>
    </w:pPr>
  </w:style>
  <w:style w:type="paragraph" w:styleId="NurText">
    <w:name w:val="Plain Text"/>
    <w:basedOn w:val="Standard"/>
    <w:link w:val="NurTextZchn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NurTextZchn">
    <w:name w:val="Nur Text Zchn"/>
    <w:link w:val="Nur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ellenraster">
    <w:name w:val="Table Grid"/>
    <w:basedOn w:val="NormaleTabelle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A123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6A2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F12C-4FB4-4178-B8DA-5F919866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Phoenix Secretary</cp:lastModifiedBy>
  <cp:revision>6</cp:revision>
  <cp:lastPrinted>2016-09-03T07:49:00Z</cp:lastPrinted>
  <dcterms:created xsi:type="dcterms:W3CDTF">2017-05-13T18:46:00Z</dcterms:created>
  <dcterms:modified xsi:type="dcterms:W3CDTF">2017-05-16T16:27:00Z</dcterms:modified>
</cp:coreProperties>
</file>